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45D03" w14:textId="63BAB0C0" w:rsidR="00133304" w:rsidRPr="00EE7B0D" w:rsidRDefault="00133304" w:rsidP="00D55E69">
      <w:pPr>
        <w:widowControl w:val="0"/>
        <w:autoSpaceDE w:val="0"/>
        <w:autoSpaceDN w:val="0"/>
        <w:adjustRightInd w:val="0"/>
        <w:ind w:left="5664"/>
        <w:jc w:val="both"/>
        <w:rPr>
          <w:rFonts w:ascii="Arial Narrow" w:hAnsi="Arial Narrow" w:cs="Arial"/>
          <w:sz w:val="22"/>
        </w:rPr>
      </w:pPr>
      <w:r w:rsidRPr="00EE7B0D">
        <w:rPr>
          <w:rFonts w:ascii="Arial Narrow" w:hAnsi="Arial Narrow" w:cs="Arial"/>
          <w:sz w:val="22"/>
        </w:rPr>
        <w:t>Príloha č.1</w:t>
      </w:r>
      <w:r w:rsidR="006B33A4" w:rsidRPr="00EE7B0D">
        <w:rPr>
          <w:rFonts w:ascii="Arial Narrow" w:hAnsi="Arial Narrow" w:cs="Arial"/>
          <w:sz w:val="22"/>
        </w:rPr>
        <w:t>.2</w:t>
      </w:r>
      <w:r w:rsidRPr="00EE7B0D">
        <w:rPr>
          <w:rFonts w:ascii="Arial Narrow" w:hAnsi="Arial Narrow" w:cs="Arial"/>
          <w:sz w:val="22"/>
        </w:rPr>
        <w:t xml:space="preserve"> </w:t>
      </w:r>
      <w:r w:rsidRPr="00EE7B0D">
        <w:rPr>
          <w:rFonts w:ascii="Arial Narrow" w:hAnsi="Arial Narrow"/>
          <w:sz w:val="22"/>
        </w:rPr>
        <w:t>Súťažných podkladov</w:t>
      </w:r>
    </w:p>
    <w:p w14:paraId="4511133B" w14:textId="77777777" w:rsidR="00133304" w:rsidRPr="00EE7B0D" w:rsidRDefault="00133304" w:rsidP="001333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B1BA1CA" w14:textId="77777777" w:rsidR="00133304" w:rsidRPr="00EE7B0D" w:rsidRDefault="00133304" w:rsidP="001333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2E1A96AE" w14:textId="77777777" w:rsidR="00133304" w:rsidRPr="00EE7B0D" w:rsidRDefault="00133304" w:rsidP="001333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2227F9" w:rsidRPr="00EE7B0D" w14:paraId="2984F929" w14:textId="77777777" w:rsidTr="0043234D">
        <w:trPr>
          <w:trHeight w:val="2700"/>
        </w:trPr>
        <w:tc>
          <w:tcPr>
            <w:tcW w:w="9073" w:type="dxa"/>
          </w:tcPr>
          <w:p w14:paraId="4D1351F3" w14:textId="77777777" w:rsidR="00133304" w:rsidRPr="00EE7B0D" w:rsidRDefault="00133304" w:rsidP="0043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793BAEB7" w14:textId="77777777" w:rsidR="00133304" w:rsidRPr="00EE7B0D" w:rsidRDefault="00133304" w:rsidP="0043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01AAA1B6" w14:textId="77777777" w:rsidR="00133304" w:rsidRPr="00EE7B0D" w:rsidRDefault="00133304" w:rsidP="0043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0A0A8715" w14:textId="3C7D2017" w:rsidR="00133304" w:rsidRPr="00EE7B0D" w:rsidRDefault="00133304" w:rsidP="0043234D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smallCaps/>
                <w:sz w:val="22"/>
              </w:rPr>
            </w:pPr>
            <w:r w:rsidRPr="00EE7B0D">
              <w:rPr>
                <w:rFonts w:ascii="Arial Narrow" w:hAnsi="Arial Narrow" w:cs="Arial"/>
                <w:b/>
                <w:smallCaps/>
                <w:sz w:val="22"/>
              </w:rPr>
              <w:t>opis predmetu zákazky, technické požiadavky</w:t>
            </w:r>
            <w:r w:rsidR="00A64291" w:rsidRPr="00EE7B0D">
              <w:rPr>
                <w:rFonts w:ascii="Arial Narrow" w:hAnsi="Arial Narrow" w:cs="Arial"/>
                <w:b/>
                <w:smallCaps/>
                <w:sz w:val="22"/>
              </w:rPr>
              <w:t xml:space="preserve"> a  vlastn</w:t>
            </w:r>
            <w:r w:rsidR="002227F9" w:rsidRPr="00EE7B0D">
              <w:rPr>
                <w:rFonts w:ascii="Arial Narrow" w:hAnsi="Arial Narrow" w:cs="Arial"/>
                <w:b/>
                <w:smallCaps/>
                <w:sz w:val="22"/>
              </w:rPr>
              <w:t>ý návrh</w:t>
            </w:r>
            <w:r w:rsidR="00A64291" w:rsidRPr="00EE7B0D">
              <w:rPr>
                <w:rFonts w:ascii="Arial Narrow" w:hAnsi="Arial Narrow" w:cs="Arial"/>
                <w:b/>
                <w:smallCaps/>
                <w:sz w:val="22"/>
              </w:rPr>
              <w:t xml:space="preserve"> plnenia predmetu zákazky</w:t>
            </w:r>
          </w:p>
          <w:p w14:paraId="50ECDA71" w14:textId="77777777" w:rsidR="00133304" w:rsidRPr="00EE7B0D" w:rsidRDefault="00133304" w:rsidP="0043234D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22"/>
              </w:rPr>
            </w:pPr>
          </w:p>
        </w:tc>
      </w:tr>
    </w:tbl>
    <w:p w14:paraId="6D575576" w14:textId="77777777" w:rsidR="00133304" w:rsidRPr="00EE7B0D" w:rsidRDefault="00133304" w:rsidP="00133304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  <w:lang w:eastAsia="cs-CZ"/>
        </w:rPr>
      </w:pPr>
      <w:r w:rsidRPr="00EE7B0D">
        <w:rPr>
          <w:rFonts w:ascii="Arial Narrow" w:hAnsi="Arial Narrow"/>
          <w:color w:val="auto"/>
          <w:sz w:val="22"/>
          <w:szCs w:val="22"/>
        </w:rPr>
        <w:br w:type="page"/>
      </w:r>
      <w:r w:rsidRPr="00EE7B0D">
        <w:rPr>
          <w:rFonts w:ascii="Arial Narrow" w:hAnsi="Arial Narrow"/>
          <w:b/>
          <w:color w:val="auto"/>
          <w:sz w:val="22"/>
          <w:szCs w:val="22"/>
          <w:lang w:eastAsia="cs-CZ"/>
        </w:rPr>
        <w:lastRenderedPageBreak/>
        <w:t>Opis predmetu zákazky, technické požiadavky</w:t>
      </w:r>
    </w:p>
    <w:p w14:paraId="4A767937" w14:textId="77777777" w:rsidR="00133304" w:rsidRPr="00EE7B0D" w:rsidRDefault="00133304" w:rsidP="001333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2"/>
          <w:lang w:eastAsia="cs-CZ"/>
        </w:rPr>
      </w:pPr>
    </w:p>
    <w:p w14:paraId="3E151BCE" w14:textId="77777777" w:rsidR="00133304" w:rsidRPr="00EE7B0D" w:rsidRDefault="00133304" w:rsidP="001333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  <w:lang w:eastAsia="cs-CZ"/>
        </w:rPr>
      </w:pPr>
      <w:r w:rsidRPr="00EE7B0D">
        <w:rPr>
          <w:rFonts w:ascii="Arial Narrow" w:hAnsi="Arial Narrow" w:cs="Arial"/>
          <w:sz w:val="22"/>
          <w:lang w:eastAsia="cs-CZ"/>
        </w:rPr>
        <w:t>Názov predmetu zákazky:</w:t>
      </w:r>
    </w:p>
    <w:p w14:paraId="4AD88C18" w14:textId="67FFD9F0" w:rsidR="00133304" w:rsidRPr="00EE7B0D" w:rsidRDefault="00133304" w:rsidP="001333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2"/>
          <w:lang w:eastAsia="cs-CZ"/>
        </w:rPr>
      </w:pPr>
      <w:r w:rsidRPr="00EE7B0D">
        <w:rPr>
          <w:rFonts w:ascii="Arial Narrow" w:hAnsi="Arial Narrow" w:cs="Arial"/>
          <w:b/>
          <w:sz w:val="22"/>
          <w:lang w:eastAsia="cs-CZ"/>
        </w:rPr>
        <w:t>„</w:t>
      </w:r>
      <w:r w:rsidR="006B33A4" w:rsidRPr="00EE7B0D">
        <w:rPr>
          <w:rFonts w:ascii="Arial Narrow" w:hAnsi="Arial Narrow" w:cs="Arial"/>
          <w:b/>
          <w:sz w:val="22"/>
        </w:rPr>
        <w:t>Revízie a servis  potápačského materiálu</w:t>
      </w:r>
      <w:r w:rsidRPr="00EE7B0D">
        <w:rPr>
          <w:rFonts w:ascii="Arial Narrow" w:hAnsi="Arial Narrow" w:cs="Arial"/>
          <w:b/>
          <w:sz w:val="22"/>
          <w:lang w:eastAsia="cs-CZ"/>
        </w:rPr>
        <w:t>“</w:t>
      </w:r>
      <w:r w:rsidR="00BE0E9D" w:rsidRPr="00EE7B0D">
        <w:rPr>
          <w:rFonts w:ascii="Arial Narrow" w:hAnsi="Arial Narrow" w:cs="Arial"/>
          <w:b/>
          <w:sz w:val="22"/>
          <w:lang w:eastAsia="cs-CZ"/>
        </w:rPr>
        <w:t xml:space="preserve"> </w:t>
      </w:r>
      <w:r w:rsidR="00623FCA" w:rsidRPr="00EE7B0D">
        <w:rPr>
          <w:rFonts w:ascii="Arial Narrow" w:hAnsi="Arial Narrow" w:cs="Arial"/>
          <w:b/>
          <w:sz w:val="22"/>
          <w:lang w:eastAsia="cs-CZ"/>
        </w:rPr>
        <w:t xml:space="preserve"> </w:t>
      </w:r>
    </w:p>
    <w:p w14:paraId="708361E3" w14:textId="77777777" w:rsidR="00140A80" w:rsidRPr="00EE7B0D" w:rsidRDefault="00140A80" w:rsidP="001333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2"/>
          <w:lang w:eastAsia="cs-CZ"/>
        </w:rPr>
      </w:pPr>
    </w:p>
    <w:p w14:paraId="7B4F3440" w14:textId="77777777" w:rsidR="00133304" w:rsidRPr="00EE7B0D" w:rsidRDefault="00140A80" w:rsidP="009F6AD1">
      <w:pPr>
        <w:autoSpaceDE w:val="0"/>
        <w:autoSpaceDN w:val="0"/>
        <w:adjustRightInd w:val="0"/>
        <w:spacing w:after="0" w:line="240" w:lineRule="atLeast"/>
        <w:ind w:right="850"/>
        <w:rPr>
          <w:rFonts w:ascii="Arial Narrow" w:eastAsia="Times New Roman" w:hAnsi="Arial Narrow"/>
          <w:sz w:val="22"/>
          <w:lang w:eastAsia="sk-SK"/>
        </w:rPr>
      </w:pPr>
      <w:r w:rsidRPr="00EE7B0D">
        <w:rPr>
          <w:rFonts w:ascii="Arial Narrow" w:eastAsia="Times New Roman" w:hAnsi="Arial Narrow"/>
          <w:b/>
          <w:sz w:val="22"/>
          <w:lang w:eastAsia="sk-SK"/>
        </w:rPr>
        <w:t>Opis predmetu zákazky:</w:t>
      </w:r>
    </w:p>
    <w:p w14:paraId="7EA047A1" w14:textId="02C35A61" w:rsidR="00623FCA" w:rsidRPr="00EE7B0D" w:rsidRDefault="00623FCA" w:rsidP="00623FCA">
      <w:pPr>
        <w:spacing w:after="0" w:line="240" w:lineRule="auto"/>
        <w:jc w:val="both"/>
        <w:rPr>
          <w:rFonts w:ascii="Arial Narrow" w:eastAsia="Times New Roman" w:hAnsi="Arial Narrow"/>
          <w:sz w:val="22"/>
          <w:lang w:eastAsia="sk-SK"/>
        </w:rPr>
      </w:pPr>
      <w:r w:rsidRPr="00EE7B0D">
        <w:rPr>
          <w:rFonts w:ascii="Arial Narrow" w:eastAsia="Times New Roman" w:hAnsi="Arial Narrow"/>
          <w:sz w:val="22"/>
          <w:lang w:eastAsia="sk-SK"/>
        </w:rPr>
        <w:t xml:space="preserve">Predmetom zákazky sú </w:t>
      </w:r>
      <w:r w:rsidR="006B33A4" w:rsidRPr="00EE7B0D">
        <w:rPr>
          <w:rFonts w:ascii="Arial Narrow" w:eastAsia="Times New Roman" w:hAnsi="Arial Narrow"/>
          <w:sz w:val="22"/>
          <w:lang w:eastAsia="sk-SK"/>
        </w:rPr>
        <w:t xml:space="preserve">revízie a servis  potápačského materiálu </w:t>
      </w:r>
      <w:r w:rsidRPr="00EE7B0D">
        <w:rPr>
          <w:rFonts w:ascii="Arial Narrow" w:eastAsia="Times New Roman" w:hAnsi="Arial Narrow"/>
          <w:sz w:val="22"/>
          <w:lang w:eastAsia="sk-SK"/>
        </w:rPr>
        <w:t xml:space="preserve">a techniky pre potreby potápačských skupín, ktorými disponuje Policajný zbor. Potápačský výstroj a technika je nevyhnutne potrebná pre zabezpečenie výkonu potápačskej činnosti v súlade s N MV č.16/2004 o organizácii a výkone potápačskej činnosti v Policajnom zbore na rok 2023-2026. </w:t>
      </w:r>
    </w:p>
    <w:p w14:paraId="0E248B26" w14:textId="77777777" w:rsidR="00133304" w:rsidRPr="00EE7B0D" w:rsidRDefault="00133304" w:rsidP="00133304">
      <w:pPr>
        <w:spacing w:after="0" w:line="240" w:lineRule="auto"/>
        <w:jc w:val="both"/>
        <w:rPr>
          <w:rFonts w:ascii="Arial Narrow" w:hAnsi="Arial Narrow" w:cs="Arial"/>
          <w:sz w:val="22"/>
          <w:lang w:eastAsia="cs-CZ"/>
        </w:rPr>
      </w:pPr>
    </w:p>
    <w:p w14:paraId="54B9BFCB" w14:textId="5D58AAD2" w:rsidR="006B33A4" w:rsidRPr="00EE7B0D" w:rsidRDefault="00623FCA" w:rsidP="006B33A4">
      <w:pPr>
        <w:spacing w:after="0" w:line="240" w:lineRule="auto"/>
        <w:ind w:left="714" w:hanging="714"/>
        <w:jc w:val="both"/>
        <w:rPr>
          <w:rFonts w:ascii="Arial Narrow" w:hAnsi="Arial Narrow" w:cs="Arial"/>
          <w:sz w:val="22"/>
          <w:lang w:eastAsia="cs-CZ"/>
        </w:rPr>
      </w:pPr>
      <w:r w:rsidRPr="00EE7B0D">
        <w:rPr>
          <w:rFonts w:ascii="Arial Narrow" w:hAnsi="Arial Narrow" w:cs="Arial"/>
          <w:sz w:val="22"/>
          <w:lang w:eastAsia="cs-CZ"/>
        </w:rPr>
        <w:t xml:space="preserve">Spoločný slovník obstarávania: </w:t>
      </w:r>
      <w:r w:rsidR="006B33A4" w:rsidRPr="00EE7B0D">
        <w:rPr>
          <w:rFonts w:ascii="Arial Narrow" w:hAnsi="Arial Narrow" w:cs="Arial"/>
          <w:sz w:val="22"/>
          <w:lang w:eastAsia="cs-CZ"/>
        </w:rPr>
        <w:t xml:space="preserve">71700000-5 monitorovacie a kontrolné skúšky </w:t>
      </w:r>
    </w:p>
    <w:p w14:paraId="5C6FA6CD" w14:textId="281E84FA" w:rsidR="00623FCA" w:rsidRPr="00EE7B0D" w:rsidRDefault="006B33A4" w:rsidP="006B33A4">
      <w:pPr>
        <w:spacing w:after="0" w:line="240" w:lineRule="auto"/>
        <w:ind w:left="2130"/>
        <w:jc w:val="both"/>
        <w:rPr>
          <w:rFonts w:ascii="Arial Narrow" w:hAnsi="Arial Narrow" w:cs="Arial"/>
          <w:sz w:val="22"/>
          <w:lang w:eastAsia="cs-CZ"/>
        </w:rPr>
      </w:pPr>
      <w:r w:rsidRPr="00EE7B0D">
        <w:rPr>
          <w:rFonts w:ascii="Arial Narrow" w:hAnsi="Arial Narrow" w:cs="Arial"/>
          <w:sz w:val="22"/>
          <w:lang w:eastAsia="cs-CZ"/>
        </w:rPr>
        <w:t xml:space="preserve">        50510000-3 opravy a údržba čerpadiel, ventilov,   kohútov a kovových  nádob</w:t>
      </w:r>
    </w:p>
    <w:p w14:paraId="4C65D385" w14:textId="77777777" w:rsidR="00623FCA" w:rsidRPr="00EE7B0D" w:rsidRDefault="00623FCA" w:rsidP="00623FCA">
      <w:pPr>
        <w:spacing w:after="0" w:line="240" w:lineRule="auto"/>
        <w:ind w:left="714" w:hanging="714"/>
        <w:jc w:val="both"/>
        <w:rPr>
          <w:rFonts w:ascii="Arial Narrow" w:hAnsi="Arial Narrow" w:cs="Arial"/>
          <w:sz w:val="22"/>
          <w:lang w:eastAsia="cs-CZ"/>
        </w:rPr>
      </w:pPr>
    </w:p>
    <w:p w14:paraId="07FF4627" w14:textId="77777777" w:rsidR="00623FCA" w:rsidRPr="00EE7B0D" w:rsidRDefault="00623FCA" w:rsidP="00623FCA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EE7B0D">
        <w:rPr>
          <w:rFonts w:ascii="Arial Narrow" w:eastAsia="Times New Roman" w:hAnsi="Arial Narrow" w:cs="Arial"/>
          <w:sz w:val="22"/>
          <w:lang w:eastAsia="sk-SK"/>
        </w:rPr>
        <w:t>Požadovaná lehota dodania:</w:t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  <w:t>RD na 48 mesiacov</w:t>
      </w:r>
      <w:bookmarkStart w:id="0" w:name="_GoBack"/>
      <w:bookmarkEnd w:id="0"/>
    </w:p>
    <w:p w14:paraId="11A91794" w14:textId="2D5465C8" w:rsidR="00BE0E9D" w:rsidRPr="00EE7B0D" w:rsidRDefault="00623FCA" w:rsidP="00623FCA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EE7B0D">
        <w:rPr>
          <w:rFonts w:ascii="Arial Narrow" w:eastAsia="Times New Roman" w:hAnsi="Arial Narrow" w:cs="Arial"/>
          <w:sz w:val="22"/>
          <w:lang w:eastAsia="sk-SK"/>
        </w:rPr>
        <w:t>Predpokladaná hodnota zákazky v eurách bez DPH:</w:t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  <w:t xml:space="preserve">≤ </w:t>
      </w:r>
      <w:r w:rsidR="006B33A4" w:rsidRPr="00EE7B0D">
        <w:rPr>
          <w:rFonts w:ascii="Arial Narrow" w:eastAsia="Times New Roman" w:hAnsi="Arial Narrow" w:cs="Arial"/>
          <w:sz w:val="22"/>
          <w:lang w:eastAsia="sk-SK"/>
        </w:rPr>
        <w:t xml:space="preserve">586 026,60 </w:t>
      </w:r>
      <w:r w:rsidRPr="00EE7B0D">
        <w:rPr>
          <w:rFonts w:ascii="Arial Narrow" w:eastAsia="Times New Roman" w:hAnsi="Arial Narrow" w:cs="Arial"/>
          <w:sz w:val="22"/>
          <w:lang w:eastAsia="sk-SK"/>
        </w:rPr>
        <w:t xml:space="preserve">  </w:t>
      </w:r>
      <w:r w:rsidR="00BE0E9D" w:rsidRPr="00EE7B0D">
        <w:rPr>
          <w:rFonts w:ascii="Arial Narrow" w:eastAsia="Times New Roman" w:hAnsi="Arial Narrow" w:cs="Arial"/>
          <w:sz w:val="22"/>
          <w:lang w:eastAsia="sk-SK"/>
        </w:rPr>
        <w:tab/>
      </w:r>
    </w:p>
    <w:p w14:paraId="1EFA50C6" w14:textId="77777777" w:rsidR="00BE0E9D" w:rsidRPr="00EE7B0D" w:rsidRDefault="00BE0E9D" w:rsidP="00BE0E9D">
      <w:pPr>
        <w:spacing w:after="0" w:line="240" w:lineRule="auto"/>
        <w:ind w:left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EE7B0D">
        <w:rPr>
          <w:rFonts w:ascii="Arial Narrow" w:eastAsia="Times New Roman" w:hAnsi="Arial Narrow" w:cs="Arial"/>
          <w:sz w:val="22"/>
          <w:lang w:eastAsia="sk-SK"/>
        </w:rPr>
        <w:tab/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</w:r>
      <w:r w:rsidRPr="00EE7B0D">
        <w:rPr>
          <w:rFonts w:ascii="Arial Narrow" w:eastAsia="Times New Roman" w:hAnsi="Arial Narrow" w:cs="Arial"/>
          <w:sz w:val="22"/>
          <w:lang w:eastAsia="sk-SK"/>
        </w:rPr>
        <w:tab/>
      </w:r>
    </w:p>
    <w:p w14:paraId="5D2DD4A2" w14:textId="749CD5F1" w:rsidR="006B33A4" w:rsidRPr="009F5C4A" w:rsidRDefault="006B33A4" w:rsidP="006B33A4">
      <w:pPr>
        <w:spacing w:after="0" w:line="240" w:lineRule="auto"/>
        <w:jc w:val="both"/>
        <w:rPr>
          <w:rFonts w:ascii="Arial Narrow" w:hAnsi="Arial Narrow"/>
          <w:color w:val="FF0000"/>
          <w:sz w:val="22"/>
        </w:rPr>
      </w:pPr>
      <w:r w:rsidRPr="00EE7B0D">
        <w:rPr>
          <w:rFonts w:ascii="Arial Narrow" w:hAnsi="Arial Narrow"/>
          <w:sz w:val="22"/>
        </w:rPr>
        <w:t>Verejný obstarávateľ požaduje od uchádzača predložiť originál alebo overenú kópiu certifikátov na vykonávanie autorizovaných revíznych prehliadok, servisných úkonov, zásahov a opráv na výstroji podľa predpísaných postupov od uvedených výrobcov potápačskej výstroje, ktorou disponuje verejný obstarávateľ.</w:t>
      </w:r>
      <w:r w:rsidR="009F5C4A" w:rsidRPr="009F5C4A">
        <w:t xml:space="preserve"> </w:t>
      </w:r>
      <w:r w:rsidR="009F5C4A" w:rsidRPr="009F5C4A">
        <w:rPr>
          <w:rFonts w:ascii="Arial Narrow" w:hAnsi="Arial Narrow"/>
          <w:color w:val="FF0000"/>
          <w:sz w:val="22"/>
        </w:rPr>
        <w:t xml:space="preserve">Verejný obstarávateľ disponuje potápačskou technikou od výrobcov Bare, </w:t>
      </w:r>
      <w:proofErr w:type="spellStart"/>
      <w:r w:rsidR="009F5C4A" w:rsidRPr="009F5C4A">
        <w:rPr>
          <w:rFonts w:ascii="Arial Narrow" w:hAnsi="Arial Narrow"/>
          <w:color w:val="FF0000"/>
          <w:sz w:val="22"/>
        </w:rPr>
        <w:t>Apeks</w:t>
      </w:r>
      <w:proofErr w:type="spellEnd"/>
      <w:r w:rsidR="009F5C4A" w:rsidRPr="009F5C4A">
        <w:rPr>
          <w:rFonts w:ascii="Arial Narrow" w:hAnsi="Arial Narrow"/>
          <w:color w:val="FF0000"/>
          <w:sz w:val="22"/>
        </w:rPr>
        <w:t xml:space="preserve">, </w:t>
      </w:r>
      <w:proofErr w:type="spellStart"/>
      <w:r w:rsidR="009F5C4A" w:rsidRPr="009F5C4A">
        <w:rPr>
          <w:rFonts w:ascii="Arial Narrow" w:hAnsi="Arial Narrow"/>
          <w:color w:val="FF0000"/>
          <w:sz w:val="22"/>
        </w:rPr>
        <w:t>Aqualung</w:t>
      </w:r>
      <w:proofErr w:type="spellEnd"/>
      <w:r w:rsidR="009F5C4A" w:rsidRPr="009F5C4A">
        <w:rPr>
          <w:rFonts w:ascii="Arial Narrow" w:hAnsi="Arial Narrow"/>
          <w:color w:val="FF0000"/>
          <w:sz w:val="22"/>
        </w:rPr>
        <w:t xml:space="preserve">, </w:t>
      </w:r>
      <w:proofErr w:type="spellStart"/>
      <w:r w:rsidR="009F5C4A" w:rsidRPr="009F5C4A">
        <w:rPr>
          <w:rFonts w:ascii="Arial Narrow" w:hAnsi="Arial Narrow"/>
          <w:color w:val="FF0000"/>
          <w:sz w:val="22"/>
        </w:rPr>
        <w:t>Interspiro</w:t>
      </w:r>
      <w:proofErr w:type="spellEnd"/>
      <w:r w:rsidR="009F5C4A" w:rsidRPr="009F5C4A">
        <w:rPr>
          <w:rFonts w:ascii="Arial Narrow" w:hAnsi="Arial Narrow"/>
          <w:color w:val="FF0000"/>
          <w:sz w:val="22"/>
        </w:rPr>
        <w:t xml:space="preserve">, OTS, </w:t>
      </w:r>
      <w:proofErr w:type="spellStart"/>
      <w:r w:rsidR="009F5C4A" w:rsidRPr="009F5C4A">
        <w:rPr>
          <w:rFonts w:ascii="Arial Narrow" w:hAnsi="Arial Narrow"/>
          <w:color w:val="FF0000"/>
          <w:sz w:val="22"/>
        </w:rPr>
        <w:t>OceanReef</w:t>
      </w:r>
      <w:proofErr w:type="spellEnd"/>
      <w:r w:rsidR="009F5C4A" w:rsidRPr="009F5C4A">
        <w:rPr>
          <w:rFonts w:ascii="Arial Narrow" w:hAnsi="Arial Narrow"/>
          <w:color w:val="FF0000"/>
          <w:sz w:val="22"/>
        </w:rPr>
        <w:t xml:space="preserve">, </w:t>
      </w:r>
      <w:proofErr w:type="spellStart"/>
      <w:r w:rsidR="009F5C4A" w:rsidRPr="009F5C4A">
        <w:rPr>
          <w:rFonts w:ascii="Arial Narrow" w:hAnsi="Arial Narrow"/>
          <w:color w:val="FF0000"/>
          <w:sz w:val="22"/>
        </w:rPr>
        <w:t>Suunto</w:t>
      </w:r>
      <w:proofErr w:type="spellEnd"/>
      <w:r w:rsidR="009F5C4A" w:rsidRPr="009F5C4A">
        <w:rPr>
          <w:rFonts w:ascii="Arial Narrow" w:hAnsi="Arial Narrow"/>
          <w:color w:val="FF0000"/>
          <w:sz w:val="22"/>
        </w:rPr>
        <w:t xml:space="preserve">, </w:t>
      </w:r>
      <w:proofErr w:type="spellStart"/>
      <w:r w:rsidR="009F5C4A" w:rsidRPr="009F5C4A">
        <w:rPr>
          <w:rFonts w:ascii="Arial Narrow" w:hAnsi="Arial Narrow"/>
          <w:color w:val="FF0000"/>
          <w:sz w:val="22"/>
        </w:rPr>
        <w:t>Zeagle</w:t>
      </w:r>
      <w:proofErr w:type="spellEnd"/>
      <w:r w:rsidR="009F5C4A" w:rsidRPr="009F5C4A">
        <w:rPr>
          <w:rFonts w:ascii="Arial Narrow" w:hAnsi="Arial Narrow"/>
          <w:color w:val="FF0000"/>
          <w:sz w:val="22"/>
        </w:rPr>
        <w:t>.</w:t>
      </w:r>
    </w:p>
    <w:p w14:paraId="5B532158" w14:textId="77777777" w:rsidR="0013492A" w:rsidRPr="00EE7B0D" w:rsidRDefault="0013492A" w:rsidP="006B33A4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424325AA" w14:textId="0B406A1F" w:rsidR="006B33A4" w:rsidRDefault="006B33A4" w:rsidP="006B33A4">
      <w:pPr>
        <w:spacing w:after="0" w:line="240" w:lineRule="auto"/>
        <w:jc w:val="both"/>
        <w:rPr>
          <w:rFonts w:ascii="Arial Narrow" w:hAnsi="Arial Narrow"/>
          <w:sz w:val="22"/>
        </w:rPr>
      </w:pPr>
      <w:r w:rsidRPr="00EE7B0D">
        <w:rPr>
          <w:rFonts w:ascii="Arial Narrow" w:hAnsi="Arial Narrow"/>
          <w:sz w:val="22"/>
        </w:rPr>
        <w:t xml:space="preserve">Všetky servisné úkony sa musia vykonávať v súlade s predpísanými technickými postupmi výrobcov. Pri servise dýchacích automatík (1. a 2. stupňa) ako aj </w:t>
      </w:r>
      <w:proofErr w:type="spellStart"/>
      <w:r w:rsidRPr="00EE7B0D">
        <w:rPr>
          <w:rFonts w:ascii="Arial Narrow" w:hAnsi="Arial Narrow"/>
          <w:sz w:val="22"/>
        </w:rPr>
        <w:t>celotvárovej</w:t>
      </w:r>
      <w:proofErr w:type="spellEnd"/>
      <w:r w:rsidRPr="00EE7B0D">
        <w:rPr>
          <w:rFonts w:ascii="Arial Narrow" w:hAnsi="Arial Narrow"/>
          <w:sz w:val="22"/>
        </w:rPr>
        <w:t xml:space="preserve"> masky, musí </w:t>
      </w:r>
      <w:r w:rsidR="005F7AD8" w:rsidRPr="00EE7B0D">
        <w:rPr>
          <w:rFonts w:ascii="Arial Narrow" w:hAnsi="Arial Narrow"/>
          <w:sz w:val="22"/>
        </w:rPr>
        <w:t>uchádzač</w:t>
      </w:r>
      <w:r w:rsidRPr="00EE7B0D">
        <w:rPr>
          <w:rFonts w:ascii="Arial Narrow" w:hAnsi="Arial Narrow"/>
          <w:sz w:val="22"/>
        </w:rPr>
        <w:t xml:space="preserve"> používať výhradne originálne, nové a nepoužité náhradné diely alebo výrobcami schválené náhradné diely a technológie podľa servisného návodu výrobcov.</w:t>
      </w:r>
    </w:p>
    <w:p w14:paraId="1F33089C" w14:textId="77777777" w:rsidR="0013492A" w:rsidRPr="00EE7B0D" w:rsidRDefault="0013492A" w:rsidP="006B33A4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2508CA4B" w14:textId="7E30BFAB" w:rsidR="006B33A4" w:rsidRDefault="005F7AD8" w:rsidP="006B33A4">
      <w:pPr>
        <w:spacing w:after="0" w:line="240" w:lineRule="auto"/>
        <w:jc w:val="both"/>
        <w:rPr>
          <w:rFonts w:ascii="Arial Narrow" w:hAnsi="Arial Narrow"/>
          <w:sz w:val="22"/>
        </w:rPr>
      </w:pPr>
      <w:r w:rsidRPr="00EE7B0D">
        <w:rPr>
          <w:rFonts w:ascii="Arial Narrow" w:hAnsi="Arial Narrow"/>
          <w:sz w:val="22"/>
        </w:rPr>
        <w:t xml:space="preserve">Verejný obstarávateľ </w:t>
      </w:r>
      <w:r w:rsidR="006B33A4" w:rsidRPr="00EE7B0D">
        <w:rPr>
          <w:rFonts w:ascii="Arial Narrow" w:hAnsi="Arial Narrow"/>
          <w:sz w:val="22"/>
        </w:rPr>
        <w:t xml:space="preserve">si zároveň vyhradzuje právo, kedykoľvek vyzvať </w:t>
      </w:r>
      <w:r w:rsidRPr="00EE7B0D">
        <w:rPr>
          <w:rFonts w:ascii="Arial Narrow" w:hAnsi="Arial Narrow"/>
          <w:sz w:val="22"/>
        </w:rPr>
        <w:t>uchádzača</w:t>
      </w:r>
      <w:r w:rsidR="006B33A4" w:rsidRPr="00EE7B0D">
        <w:rPr>
          <w:rFonts w:ascii="Arial Narrow" w:hAnsi="Arial Narrow"/>
          <w:sz w:val="22"/>
        </w:rPr>
        <w:t xml:space="preserve"> na preukázanie originality dodávaných náhradných dielov. Pôvodné náhradné diely, ktoré sa musia meniť za nové na základe odporúčania výrobcu, musia byť započítané v cene a musia sa odovzdať </w:t>
      </w:r>
      <w:r w:rsidRPr="00EE7B0D">
        <w:rPr>
          <w:rFonts w:ascii="Arial Narrow" w:hAnsi="Arial Narrow"/>
          <w:sz w:val="22"/>
        </w:rPr>
        <w:t>verejnému obstarávateľovi</w:t>
      </w:r>
      <w:r w:rsidR="006B33A4" w:rsidRPr="00EE7B0D">
        <w:rPr>
          <w:rFonts w:ascii="Arial Narrow" w:hAnsi="Arial Narrow"/>
          <w:sz w:val="22"/>
        </w:rPr>
        <w:t xml:space="preserve">. </w:t>
      </w:r>
    </w:p>
    <w:p w14:paraId="03DE01C5" w14:textId="77777777" w:rsidR="0013492A" w:rsidRPr="00EE7B0D" w:rsidRDefault="0013492A" w:rsidP="006B33A4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D45696C" w14:textId="6C2F82B0" w:rsidR="006B33A4" w:rsidRPr="00EE7B0D" w:rsidRDefault="006B33A4" w:rsidP="006B33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</w:rPr>
      </w:pPr>
      <w:r w:rsidRPr="00EE7B0D">
        <w:rPr>
          <w:rFonts w:ascii="Arial Narrow" w:hAnsi="Arial Narrow"/>
          <w:sz w:val="22"/>
        </w:rPr>
        <w:t xml:space="preserve">Všetky úkony servisnej </w:t>
      </w:r>
      <w:proofErr w:type="spellStart"/>
      <w:r w:rsidRPr="00EE7B0D">
        <w:rPr>
          <w:rFonts w:ascii="Arial Narrow" w:hAnsi="Arial Narrow"/>
          <w:sz w:val="22"/>
        </w:rPr>
        <w:t>pre</w:t>
      </w:r>
      <w:r w:rsidR="005F7AD8" w:rsidRPr="00EE7B0D">
        <w:rPr>
          <w:rFonts w:ascii="Arial Narrow" w:hAnsi="Arial Narrow"/>
          <w:sz w:val="22"/>
        </w:rPr>
        <w:t>d</w:t>
      </w:r>
      <w:r w:rsidRPr="00EE7B0D">
        <w:rPr>
          <w:rFonts w:ascii="Arial Narrow" w:hAnsi="Arial Narrow"/>
          <w:sz w:val="22"/>
        </w:rPr>
        <w:t>prehliadky</w:t>
      </w:r>
      <w:proofErr w:type="spellEnd"/>
      <w:r w:rsidRPr="00EE7B0D">
        <w:rPr>
          <w:rFonts w:ascii="Arial Narrow" w:hAnsi="Arial Narrow"/>
          <w:sz w:val="22"/>
        </w:rPr>
        <w:t xml:space="preserve"> (revízie, prípadne opravy) dýchacích automatík, ich nastavenie, nameranie vstupných a výstupných hodnôt a intervalov, musí </w:t>
      </w:r>
      <w:r w:rsidR="005F7AD8" w:rsidRPr="00EE7B0D">
        <w:rPr>
          <w:rFonts w:ascii="Arial Narrow" w:hAnsi="Arial Narrow"/>
          <w:sz w:val="22"/>
        </w:rPr>
        <w:t>uchádzač</w:t>
      </w:r>
      <w:r w:rsidRPr="00EE7B0D">
        <w:rPr>
          <w:rFonts w:ascii="Arial Narrow" w:hAnsi="Arial Narrow"/>
          <w:sz w:val="22"/>
        </w:rPr>
        <w:t xml:space="preserve"> prevádzať v zmysle doporučení výrobcu prístroja na počítačovom testovacom zariadení, ktoré musí umožniť vytlačiť záverečný protokol s nastavenými hodnotami </w:t>
      </w:r>
      <w:proofErr w:type="spellStart"/>
      <w:r w:rsidRPr="00EE7B0D">
        <w:rPr>
          <w:rFonts w:ascii="Arial Narrow" w:hAnsi="Arial Narrow"/>
          <w:sz w:val="22"/>
        </w:rPr>
        <w:t>stredotlaku</w:t>
      </w:r>
      <w:proofErr w:type="spellEnd"/>
      <w:r w:rsidRPr="00EE7B0D">
        <w:rPr>
          <w:rFonts w:ascii="Arial Narrow" w:hAnsi="Arial Narrow"/>
          <w:sz w:val="22"/>
        </w:rPr>
        <w:t xml:space="preserve"> pre 1.stupeň, </w:t>
      </w:r>
      <w:proofErr w:type="spellStart"/>
      <w:r w:rsidRPr="00EE7B0D">
        <w:rPr>
          <w:rFonts w:ascii="Arial Narrow" w:hAnsi="Arial Narrow"/>
          <w:sz w:val="22"/>
        </w:rPr>
        <w:t>krakovacieho</w:t>
      </w:r>
      <w:proofErr w:type="spellEnd"/>
      <w:r w:rsidRPr="00EE7B0D">
        <w:rPr>
          <w:rFonts w:ascii="Arial Narrow" w:hAnsi="Arial Narrow"/>
          <w:sz w:val="22"/>
        </w:rPr>
        <w:t xml:space="preserve"> tlaku pre 2.stupeň a grafom prietokového testu vypovedajúcom o tom, či dýchacia automatika spĺňa alebo nespĺňa výrobcom stanovenú požiadavku prietoku potrebného pre určenie celkového výkonu dýchacej automatiky.</w:t>
      </w:r>
    </w:p>
    <w:p w14:paraId="27C2F26C" w14:textId="3AE4092D" w:rsidR="00C30D2C" w:rsidRPr="00EE7B0D" w:rsidRDefault="00C30D2C" w:rsidP="00C30D2C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</w:rPr>
      </w:pPr>
      <w:r w:rsidRPr="00EE7B0D">
        <w:rPr>
          <w:rFonts w:ascii="Arial Narrow" w:hAnsi="Arial Narrow" w:cs="Arial"/>
          <w:sz w:val="22"/>
          <w:shd w:val="clear" w:color="auto" w:fill="FFFFFF"/>
        </w:rPr>
        <w:tab/>
      </w:r>
    </w:p>
    <w:p w14:paraId="7CDADEC4" w14:textId="77777777" w:rsidR="005A0172" w:rsidRPr="00EE7B0D" w:rsidRDefault="005A0172" w:rsidP="005A0172">
      <w:pPr>
        <w:rPr>
          <w:rFonts w:ascii="Arial Narrow" w:hAnsi="Arial Narrow" w:cs="Arial"/>
          <w:sz w:val="22"/>
        </w:rPr>
      </w:pPr>
    </w:p>
    <w:p w14:paraId="73A0F49E" w14:textId="09078F08" w:rsidR="005A0172" w:rsidRPr="00EE7B0D" w:rsidRDefault="005A0172" w:rsidP="005A0172">
      <w:pPr>
        <w:rPr>
          <w:rFonts w:ascii="Arial Narrow" w:hAnsi="Arial Narrow" w:cs="Arial"/>
          <w:sz w:val="22"/>
        </w:rPr>
      </w:pPr>
    </w:p>
    <w:p w14:paraId="0206E719" w14:textId="77777777" w:rsidR="007D1A60" w:rsidRPr="00EE7B0D" w:rsidRDefault="007D1A60" w:rsidP="005A0172">
      <w:pPr>
        <w:rPr>
          <w:rFonts w:ascii="Arial Narrow" w:hAnsi="Arial Narrow" w:cs="Arial"/>
          <w:sz w:val="22"/>
        </w:rPr>
      </w:pPr>
    </w:p>
    <w:p w14:paraId="1D197444" w14:textId="77777777" w:rsidR="00A00F24" w:rsidRPr="00EE7B0D" w:rsidRDefault="00A00F24" w:rsidP="005A0172">
      <w:pPr>
        <w:jc w:val="center"/>
        <w:rPr>
          <w:rFonts w:ascii="Arial Narrow" w:hAnsi="Arial Narrow" w:cs="Arial"/>
          <w:b/>
          <w:sz w:val="22"/>
        </w:rPr>
      </w:pPr>
    </w:p>
    <w:p w14:paraId="0A214443" w14:textId="75B581DC" w:rsidR="00A00F24" w:rsidRPr="00EE7B0D" w:rsidRDefault="00A00F24" w:rsidP="005A0172">
      <w:pPr>
        <w:jc w:val="center"/>
        <w:rPr>
          <w:rFonts w:ascii="Arial Narrow" w:hAnsi="Arial Narrow" w:cs="Arial"/>
          <w:b/>
          <w:sz w:val="22"/>
        </w:rPr>
      </w:pPr>
    </w:p>
    <w:p w14:paraId="4F43D2BA" w14:textId="77F80282" w:rsidR="005F7AD8" w:rsidRPr="00EE7B0D" w:rsidRDefault="005F7AD8" w:rsidP="005A0172">
      <w:pPr>
        <w:jc w:val="center"/>
        <w:rPr>
          <w:rFonts w:ascii="Arial Narrow" w:hAnsi="Arial Narrow" w:cs="Arial"/>
          <w:b/>
          <w:sz w:val="22"/>
        </w:rPr>
      </w:pPr>
    </w:p>
    <w:p w14:paraId="0085265F" w14:textId="0F1DC8C8" w:rsidR="005F7AD8" w:rsidRPr="00EE7B0D" w:rsidRDefault="005F7AD8" w:rsidP="005A0172">
      <w:pPr>
        <w:jc w:val="center"/>
        <w:rPr>
          <w:rFonts w:ascii="Arial Narrow" w:hAnsi="Arial Narrow" w:cs="Arial"/>
          <w:b/>
          <w:sz w:val="22"/>
        </w:rPr>
      </w:pPr>
    </w:p>
    <w:p w14:paraId="04AC51F7" w14:textId="61D11D46" w:rsidR="005F7AD8" w:rsidRPr="00EE7B0D" w:rsidRDefault="005F7AD8" w:rsidP="005A0172">
      <w:pPr>
        <w:jc w:val="center"/>
        <w:rPr>
          <w:rFonts w:ascii="Arial Narrow" w:hAnsi="Arial Narrow" w:cs="Arial"/>
          <w:b/>
          <w:sz w:val="22"/>
        </w:rPr>
      </w:pPr>
    </w:p>
    <w:p w14:paraId="2E5CF2E4" w14:textId="3EDED890" w:rsidR="005F7AD8" w:rsidRPr="00EE7B0D" w:rsidRDefault="005F7AD8" w:rsidP="005A0172">
      <w:pPr>
        <w:jc w:val="center"/>
        <w:rPr>
          <w:rFonts w:ascii="Arial Narrow" w:hAnsi="Arial Narrow" w:cs="Arial"/>
          <w:b/>
          <w:sz w:val="22"/>
        </w:rPr>
      </w:pPr>
    </w:p>
    <w:p w14:paraId="0626EDF3" w14:textId="1E832A64" w:rsidR="005F7AD8" w:rsidRPr="00EE7B0D" w:rsidRDefault="005F7AD8" w:rsidP="005A0172">
      <w:pPr>
        <w:jc w:val="center"/>
        <w:rPr>
          <w:rFonts w:ascii="Arial Narrow" w:hAnsi="Arial Narrow" w:cs="Arial"/>
          <w:b/>
          <w:sz w:val="22"/>
        </w:rPr>
      </w:pPr>
    </w:p>
    <w:p w14:paraId="28FE1120" w14:textId="77777777" w:rsidR="005F7AD8" w:rsidRPr="00EE7B0D" w:rsidRDefault="005F7AD8" w:rsidP="005A0172">
      <w:pPr>
        <w:jc w:val="center"/>
        <w:rPr>
          <w:rFonts w:ascii="Arial Narrow" w:hAnsi="Arial Narrow" w:cs="Arial"/>
          <w:b/>
          <w:sz w:val="22"/>
        </w:rPr>
      </w:pPr>
    </w:p>
    <w:p w14:paraId="70422F00" w14:textId="748E1750" w:rsidR="005A0172" w:rsidRPr="00EE7B0D" w:rsidRDefault="005A0172" w:rsidP="005A0172">
      <w:pPr>
        <w:jc w:val="center"/>
        <w:rPr>
          <w:rFonts w:ascii="Arial Narrow" w:hAnsi="Arial Narrow" w:cs="Arial"/>
          <w:b/>
          <w:sz w:val="22"/>
        </w:rPr>
      </w:pPr>
      <w:r w:rsidRPr="00EE7B0D">
        <w:rPr>
          <w:rFonts w:ascii="Arial Narrow" w:hAnsi="Arial Narrow" w:cs="Arial"/>
          <w:b/>
          <w:sz w:val="22"/>
        </w:rPr>
        <w:t>Vzor vlastného návrhu plnenia predmetu zákazky.</w:t>
      </w:r>
    </w:p>
    <w:p w14:paraId="3611F53B" w14:textId="77777777" w:rsidR="005A0172" w:rsidRPr="00EE7B0D" w:rsidRDefault="005A0172" w:rsidP="005A0172">
      <w:pPr>
        <w:spacing w:after="0" w:line="240" w:lineRule="atLeast"/>
        <w:ind w:right="850"/>
        <w:rPr>
          <w:rFonts w:ascii="Arial Narrow" w:eastAsia="Times New Roman" w:hAnsi="Arial Narrow"/>
          <w:sz w:val="22"/>
          <w:lang w:eastAsia="sk-SK"/>
        </w:rPr>
      </w:pPr>
    </w:p>
    <w:tbl>
      <w:tblPr>
        <w:tblW w:w="92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4478"/>
      </w:tblGrid>
      <w:tr w:rsidR="002227F9" w:rsidRPr="00EE7B0D" w14:paraId="0E6D5467" w14:textId="77777777" w:rsidTr="00CF5610">
        <w:trPr>
          <w:trHeight w:val="30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F9B75E" w14:textId="77777777" w:rsidR="005A0172" w:rsidRPr="00EE7B0D" w:rsidRDefault="005A0172" w:rsidP="0043234D">
            <w:pPr>
              <w:rPr>
                <w:rFonts w:ascii="Arial Narrow" w:hAnsi="Arial Narrow" w:cs="Arial"/>
                <w:b/>
                <w:bCs/>
                <w:sz w:val="22"/>
              </w:rPr>
            </w:pPr>
            <w:r w:rsidRPr="00EE7B0D">
              <w:rPr>
                <w:rFonts w:ascii="Arial Narrow" w:hAnsi="Arial Narrow" w:cs="Arial"/>
                <w:b/>
                <w:sz w:val="22"/>
              </w:rPr>
              <w:t>Požadovaná technická špecifikácia, parametre a funkcionality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FC704F" w14:textId="77777777" w:rsidR="005A0172" w:rsidRPr="00EE7B0D" w:rsidRDefault="005A0172" w:rsidP="001F3FFA">
            <w:pPr>
              <w:rPr>
                <w:rFonts w:ascii="Arial Narrow" w:hAnsi="Arial Narrow" w:cs="Arial"/>
                <w:b/>
                <w:sz w:val="22"/>
              </w:rPr>
            </w:pPr>
            <w:r w:rsidRPr="00EE7B0D">
              <w:rPr>
                <w:rFonts w:ascii="Arial Narrow" w:hAnsi="Arial Narrow"/>
                <w:b/>
                <w:sz w:val="22"/>
              </w:rPr>
              <w:t>Požaduje sa uviesť skutočnú špecifikáciu ponúkaného predmetu zákazky - výrobcu, typové označenie a technické parametre, uviesť áno/nie, v prípade číselnej hodnoty uviesť jej skutočnosť.</w:t>
            </w:r>
          </w:p>
        </w:tc>
      </w:tr>
      <w:tr w:rsidR="002227F9" w:rsidRPr="00EE7B0D" w14:paraId="02CCE7AA" w14:textId="77777777" w:rsidTr="00CF5610">
        <w:trPr>
          <w:trHeight w:val="30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B4C2" w14:textId="77777777" w:rsidR="00CF5610" w:rsidRPr="00EE7B0D" w:rsidRDefault="00CF5610" w:rsidP="00CF5610">
            <w:pPr>
              <w:spacing w:after="0" w:line="240" w:lineRule="atLeast"/>
              <w:ind w:right="850"/>
              <w:rPr>
                <w:rFonts w:ascii="Arial Narrow" w:hAnsi="Arial Narrow" w:cs="Arial"/>
                <w:b/>
                <w:sz w:val="22"/>
                <w:u w:val="single"/>
              </w:rPr>
            </w:pPr>
            <w:r w:rsidRPr="00EE7B0D">
              <w:rPr>
                <w:rFonts w:ascii="Arial Narrow" w:hAnsi="Arial Narrow" w:cs="Arial"/>
                <w:b/>
                <w:sz w:val="22"/>
                <w:u w:val="single"/>
              </w:rPr>
              <w:t>Minimálna technická špecifikácia položiek predmetu zákazky:</w:t>
            </w:r>
          </w:p>
          <w:p w14:paraId="052F2D74" w14:textId="77777777" w:rsidR="00CF5610" w:rsidRPr="00EE7B0D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6D03B486" w14:textId="77777777" w:rsidR="00EB4A57" w:rsidRPr="00EE7B0D" w:rsidRDefault="00EB4A57" w:rsidP="00EB4A57">
            <w:pPr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EE7B0D">
              <w:rPr>
                <w:rFonts w:ascii="Arial Narrow" w:eastAsia="Times New Roman" w:hAnsi="Arial Narrow"/>
                <w:b/>
                <w:sz w:val="22"/>
                <w:lang w:eastAsia="sk-SK"/>
              </w:rPr>
              <w:t>Suchý oblek</w:t>
            </w:r>
          </w:p>
          <w:p w14:paraId="052FC43A" w14:textId="4DE1957E" w:rsidR="00EB4A57" w:rsidRPr="00EE7B0D" w:rsidRDefault="00EB4A57" w:rsidP="00EB4A57">
            <w:pPr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EE7B0D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Rozsah prác v rámci </w:t>
            </w:r>
            <w:r w:rsidRPr="00EE7B0D">
              <w:rPr>
                <w:rFonts w:ascii="Arial Narrow" w:eastAsia="Times New Roman" w:hAnsi="Arial Narrow"/>
                <w:b/>
                <w:sz w:val="22"/>
                <w:u w:val="single"/>
                <w:lang w:eastAsia="sk-SK"/>
              </w:rPr>
              <w:t>ročnej</w:t>
            </w:r>
            <w:r w:rsidRPr="00EE7B0D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 xml:space="preserve"> odbornej prehliadky suchého potápačského obleku:</w:t>
            </w:r>
          </w:p>
          <w:p w14:paraId="1487969A" w14:textId="77777777" w:rsidR="00EB4A57" w:rsidRPr="00EE7B0D" w:rsidRDefault="00EB4A57" w:rsidP="0091553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a funkčnosti suchého obleku.</w:t>
            </w:r>
          </w:p>
          <w:p w14:paraId="30A947E5" w14:textId="77777777" w:rsidR="00EB4A57" w:rsidRPr="00EE7B0D" w:rsidRDefault="00EB4A57" w:rsidP="0091553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ntrola stavu LP hadice.</w:t>
            </w:r>
          </w:p>
          <w:p w14:paraId="6937EDA3" w14:textId="77777777" w:rsidR="00EB4A57" w:rsidRPr="00EE7B0D" w:rsidRDefault="00EB4A57" w:rsidP="0091553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šetrenie suchého zipsu.</w:t>
            </w:r>
          </w:p>
          <w:p w14:paraId="21A47111" w14:textId="77777777" w:rsidR="00EB4A57" w:rsidRPr="00EE7B0D" w:rsidRDefault="00EB4A57" w:rsidP="0091553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silikónových manžiet na zápästí.</w:t>
            </w:r>
          </w:p>
          <w:p w14:paraId="3C924D67" w14:textId="77777777" w:rsidR="00EB4A57" w:rsidRPr="00EE7B0D" w:rsidRDefault="00EB4A57" w:rsidP="0091553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Rozobratie, vyčistenie, nastavenie a kompletizácia napúšťacích a vypúšťacích ventilov.</w:t>
            </w:r>
          </w:p>
          <w:p w14:paraId="53B0330C" w14:textId="77777777" w:rsidR="00EB4A57" w:rsidRPr="00EE7B0D" w:rsidRDefault="00EB4A57" w:rsidP="0091553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Testovanie tesnosti obleku a funkčnosti ventilov.</w:t>
            </w:r>
          </w:p>
          <w:p w14:paraId="29A329E7" w14:textId="77777777" w:rsidR="00EB4A57" w:rsidRPr="00EE7B0D" w:rsidRDefault="00EB4A57" w:rsidP="0091553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Zalepenie prípadných dier na obleku a podlepenie oslabených, alebo poškodených miest.</w:t>
            </w:r>
          </w:p>
          <w:p w14:paraId="03129F93" w14:textId="11577DA6" w:rsidR="00A00F24" w:rsidRPr="00EE7B0D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E7B0D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6A285C0" w14:textId="66A7E0B6" w:rsidR="00EB4A57" w:rsidRPr="00EE7B0D" w:rsidRDefault="00EB4A57" w:rsidP="00EB4A57">
            <w:pPr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dvoj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odbornej prehliadky suchého potápačského obleku: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23F1B938" w14:textId="77777777" w:rsidR="00EB4A57" w:rsidRPr="00EE7B0D" w:rsidRDefault="00EB4A57" w:rsidP="0091553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a funkčnosti suchého obleku.</w:t>
            </w:r>
          </w:p>
          <w:p w14:paraId="0B5B621A" w14:textId="77777777" w:rsidR="00EB4A57" w:rsidRPr="00EE7B0D" w:rsidRDefault="00EB4A57" w:rsidP="0091553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ntrola stavu LP hadice.</w:t>
            </w:r>
          </w:p>
          <w:p w14:paraId="4BCF413B" w14:textId="77777777" w:rsidR="00EB4A57" w:rsidRPr="00EE7B0D" w:rsidRDefault="00EB4A57" w:rsidP="0091553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šetrenie suchého zipsu.</w:t>
            </w:r>
          </w:p>
          <w:p w14:paraId="690660B4" w14:textId="77777777" w:rsidR="00EB4A57" w:rsidRPr="00EE7B0D" w:rsidRDefault="00EB4A57" w:rsidP="0091553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silikónových manžiet na zápästí.</w:t>
            </w:r>
          </w:p>
          <w:p w14:paraId="34B8C54A" w14:textId="77777777" w:rsidR="00EB4A57" w:rsidRPr="00EE7B0D" w:rsidRDefault="00EB4A57" w:rsidP="0091553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krčnej manžety.</w:t>
            </w:r>
          </w:p>
          <w:p w14:paraId="2F7570F0" w14:textId="77777777" w:rsidR="00EB4A57" w:rsidRPr="00EE7B0D" w:rsidRDefault="00EB4A57" w:rsidP="0091553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Rozobratie, vyčistenie, nastavenie a kompletizácia napúšťacích a vypúšťacích ventilov.</w:t>
            </w:r>
          </w:p>
          <w:p w14:paraId="477A84D9" w14:textId="77777777" w:rsidR="00EB4A57" w:rsidRPr="00EE7B0D" w:rsidRDefault="00EB4A57" w:rsidP="0091553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Na napúšťacom a vypúšťacom ventile výmena „O“ krúžkov a membrány.</w:t>
            </w:r>
          </w:p>
          <w:p w14:paraId="4247549F" w14:textId="77777777" w:rsidR="00EB4A57" w:rsidRPr="00EE7B0D" w:rsidRDefault="00EB4A57" w:rsidP="0091553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Testovanie tesnosti obleku a funkčnosti ventilov.</w:t>
            </w:r>
          </w:p>
          <w:p w14:paraId="45861ECB" w14:textId="77777777" w:rsidR="00EB4A57" w:rsidRPr="00EE7B0D" w:rsidRDefault="00EB4A57" w:rsidP="0091553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Zalepenie prípadných dier na obleku a podlepenie oslabených, alebo poškodených miest.</w:t>
            </w:r>
          </w:p>
          <w:p w14:paraId="5C116BE6" w14:textId="77777777" w:rsidR="00C34F3A" w:rsidRPr="00EE7B0D" w:rsidRDefault="00C34F3A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76F89362" w14:textId="77777777" w:rsidR="00EB4A57" w:rsidRPr="00EE7B0D" w:rsidRDefault="00EB4A57" w:rsidP="00EB4A57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troj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odbornej prehliadky suchého potápačského obleku:</w:t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574B85B3" w14:textId="72711326" w:rsidR="00EB4A57" w:rsidRPr="00EE7B0D" w:rsidRDefault="00EB4A57" w:rsidP="00EB4A57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07551B18" w14:textId="77777777" w:rsidR="00EB4A57" w:rsidRPr="00EE7B0D" w:rsidRDefault="00EB4A57" w:rsidP="0091553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a funkčnosti suchého obleku.</w:t>
            </w:r>
          </w:p>
          <w:p w14:paraId="66FD0CE2" w14:textId="77777777" w:rsidR="00EB4A57" w:rsidRPr="00EE7B0D" w:rsidRDefault="00EB4A57" w:rsidP="0091553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lastRenderedPageBreak/>
              <w:t>Výmena LP hadice.</w:t>
            </w:r>
          </w:p>
          <w:p w14:paraId="14E4178A" w14:textId="77777777" w:rsidR="00EB4A57" w:rsidRPr="00EE7B0D" w:rsidRDefault="00EB4A57" w:rsidP="0091553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šetrenie suchého zipsu.</w:t>
            </w:r>
          </w:p>
          <w:p w14:paraId="0D67D005" w14:textId="77777777" w:rsidR="00EB4A57" w:rsidRPr="00EE7B0D" w:rsidRDefault="00EB4A57" w:rsidP="0091553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silikónových manžiet na zápästí.</w:t>
            </w:r>
          </w:p>
          <w:p w14:paraId="62A3FCD9" w14:textId="77777777" w:rsidR="00EB4A57" w:rsidRPr="00EE7B0D" w:rsidRDefault="00EB4A57" w:rsidP="0091553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krčnej manžety a integrovanej latexovej kukly.</w:t>
            </w:r>
          </w:p>
          <w:p w14:paraId="4827F10A" w14:textId="77777777" w:rsidR="00EB4A57" w:rsidRPr="00EE7B0D" w:rsidRDefault="00EB4A57" w:rsidP="0091553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Rozobratie, vyčistenie, nastavenie a kompletizácia napúšťacích a vypúšťacích ventilov.</w:t>
            </w:r>
          </w:p>
          <w:p w14:paraId="3F56EF2A" w14:textId="77777777" w:rsidR="00EB4A57" w:rsidRPr="00EE7B0D" w:rsidRDefault="00EB4A57" w:rsidP="0091553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Na napúšťacom a vypúšťacom ventile výmena „O“ krúžkov a membrány.</w:t>
            </w:r>
          </w:p>
          <w:p w14:paraId="0521F2A2" w14:textId="77777777" w:rsidR="00EB4A57" w:rsidRPr="00EE7B0D" w:rsidRDefault="00EB4A57" w:rsidP="0091553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Testovanie tesnosti obleku a funkčnosti ventilov.</w:t>
            </w:r>
          </w:p>
          <w:p w14:paraId="0265D233" w14:textId="77777777" w:rsidR="00EB4A57" w:rsidRPr="00EE7B0D" w:rsidRDefault="00EB4A57" w:rsidP="0091553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Zalepenie prípadných dier na obleku a podlepenie oslabených, alebo poškodených miest.</w:t>
            </w:r>
          </w:p>
          <w:p w14:paraId="12610725" w14:textId="77777777" w:rsidR="00A00F24" w:rsidRPr="00EE7B0D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12B2F953" w14:textId="77777777" w:rsidR="00EB4A57" w:rsidRPr="00EE7B0D" w:rsidRDefault="00EB4A57" w:rsidP="00EB4A57">
            <w:pPr>
              <w:rPr>
                <w:rFonts w:ascii="Arial Narrow" w:hAnsi="Arial Narrow"/>
                <w:sz w:val="22"/>
              </w:rPr>
            </w:pPr>
            <w:proofErr w:type="spellStart"/>
            <w:r w:rsidRPr="00EE7B0D">
              <w:rPr>
                <w:rFonts w:ascii="Arial Narrow" w:hAnsi="Arial Narrow"/>
                <w:b/>
                <w:sz w:val="22"/>
              </w:rPr>
              <w:t>Jacket</w:t>
            </w:r>
            <w:proofErr w:type="spellEnd"/>
            <w:r w:rsidRPr="00EE7B0D">
              <w:rPr>
                <w:rFonts w:ascii="Arial Narrow" w:hAnsi="Arial Narrow"/>
                <w:b/>
                <w:sz w:val="22"/>
              </w:rPr>
              <w:t xml:space="preserve"> - kompenzátor vztlaku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7FCBC5C4" w14:textId="77777777" w:rsidR="00EE7B0D" w:rsidRDefault="00EB4A57" w:rsidP="00EE7B0D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 xml:space="preserve">ročnej </w:t>
            </w:r>
            <w:r w:rsidRPr="00EE7B0D">
              <w:rPr>
                <w:rFonts w:ascii="Arial Narrow" w:hAnsi="Arial Narrow"/>
                <w:sz w:val="22"/>
                <w:u w:val="single"/>
              </w:rPr>
              <w:t>odbornej prehliadky kompenzátora vztlaku:</w:t>
            </w:r>
          </w:p>
          <w:p w14:paraId="51EB9B64" w14:textId="0139D0AA" w:rsidR="00EB4A57" w:rsidRPr="00EE7B0D" w:rsidRDefault="00EB4A57" w:rsidP="00EE7B0D">
            <w:pPr>
              <w:pStyle w:val="Odsekzoznamu"/>
              <w:numPr>
                <w:ilvl w:val="0"/>
                <w:numId w:val="15"/>
              </w:num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a funkčnosti kompenzátora vztlaku.</w:t>
            </w:r>
          </w:p>
          <w:p w14:paraId="56B52EAF" w14:textId="77777777" w:rsidR="00EB4A57" w:rsidRPr="00EE7B0D" w:rsidRDefault="00EB4A57" w:rsidP="00EE7B0D">
            <w:pPr>
              <w:pStyle w:val="Odsekzoznamu"/>
              <w:numPr>
                <w:ilvl w:val="0"/>
                <w:numId w:val="15"/>
              </w:num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Rozobratie, vyčistenie, nutná výmena výrobcom doporučených časti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inflátora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, jeho, zloženie a nastavenie. </w:t>
            </w:r>
          </w:p>
          <w:p w14:paraId="7FCCC3DD" w14:textId="77777777" w:rsidR="00EB4A57" w:rsidRPr="00EE7B0D" w:rsidRDefault="00EB4A57" w:rsidP="00EE7B0D">
            <w:pPr>
              <w:pStyle w:val="Odsekzoznamu"/>
              <w:numPr>
                <w:ilvl w:val="0"/>
                <w:numId w:val="15"/>
              </w:num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</w:rPr>
              <w:t>Rozobratie, vyčistenie, nastavenie a kompletizácia napúšťacích a vypúšťacích ventilov.</w:t>
            </w:r>
          </w:p>
          <w:p w14:paraId="6D8302BF" w14:textId="77777777" w:rsidR="00EB4A57" w:rsidRPr="00EE7B0D" w:rsidRDefault="00EB4A57" w:rsidP="00EE7B0D">
            <w:pPr>
              <w:pStyle w:val="Odsekzoznamu"/>
              <w:numPr>
                <w:ilvl w:val="0"/>
                <w:numId w:val="15"/>
              </w:num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Funkčná skúška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inflátora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a ventilov.</w:t>
            </w:r>
          </w:p>
          <w:p w14:paraId="560D5731" w14:textId="77777777" w:rsidR="00EB4A57" w:rsidRPr="00EE7B0D" w:rsidRDefault="00EB4A57" w:rsidP="00EE7B0D">
            <w:pPr>
              <w:pStyle w:val="Odsekzoznamu"/>
              <w:numPr>
                <w:ilvl w:val="0"/>
                <w:numId w:val="15"/>
              </w:num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</w:rPr>
              <w:t>Kontrola stavu LP hadice.</w:t>
            </w:r>
          </w:p>
          <w:p w14:paraId="58D6CBBD" w14:textId="77777777" w:rsidR="00EB4A57" w:rsidRPr="00EE7B0D" w:rsidRDefault="00EB4A57" w:rsidP="00EE7B0D">
            <w:pPr>
              <w:pStyle w:val="Odsekzoznamu"/>
              <w:numPr>
                <w:ilvl w:val="0"/>
                <w:numId w:val="15"/>
              </w:num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</w:rPr>
              <w:t>Testovanie tesnosti kompenzátora vztlaku</w:t>
            </w:r>
          </w:p>
          <w:p w14:paraId="435302CD" w14:textId="77777777" w:rsidR="00EB4A57" w:rsidRPr="00EE7B0D" w:rsidRDefault="00EB4A57" w:rsidP="00EB4A57">
            <w:pPr>
              <w:ind w:left="357"/>
              <w:rPr>
                <w:rFonts w:ascii="Arial Narrow" w:hAnsi="Arial Narrow"/>
                <w:b/>
                <w:sz w:val="22"/>
              </w:rPr>
            </w:pPr>
          </w:p>
          <w:p w14:paraId="629F56F3" w14:textId="1B159B89" w:rsidR="00EB4A57" w:rsidRPr="00EE7B0D" w:rsidRDefault="00EB4A57" w:rsidP="00EB4A57">
            <w:pPr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troj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odbornej prehliadky kompenzátora vztlaku: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15D7985F" w14:textId="77777777" w:rsidR="00EB4A57" w:rsidRPr="00EE7B0D" w:rsidRDefault="00EB4A57" w:rsidP="0091553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a funkčnosti kompenzátora vztlaku.</w:t>
            </w:r>
          </w:p>
          <w:p w14:paraId="0AFD442A" w14:textId="77777777" w:rsidR="00EB4A57" w:rsidRPr="00EE7B0D" w:rsidRDefault="00EB4A57" w:rsidP="0091553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Rozobratie, vyčistenie, nutná výmena výrobcom doporučených časti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inflátora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, jeho, zloženie a nastavenie. </w:t>
            </w:r>
          </w:p>
          <w:p w14:paraId="312CB5F5" w14:textId="77777777" w:rsidR="00EB4A57" w:rsidRPr="00EE7B0D" w:rsidRDefault="00EB4A57" w:rsidP="0091553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Rozobratie, vyčistenie, nastavenie a kompletizácia napúšťacích a vypúšťacích ventilov.</w:t>
            </w:r>
          </w:p>
          <w:p w14:paraId="1B4D4269" w14:textId="77777777" w:rsidR="00EB4A57" w:rsidRPr="00EE7B0D" w:rsidRDefault="00EB4A57" w:rsidP="0091553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Funkčná skúška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inflátora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a ventilov.</w:t>
            </w:r>
          </w:p>
          <w:p w14:paraId="7DF977C7" w14:textId="77777777" w:rsidR="00EB4A57" w:rsidRPr="00EE7B0D" w:rsidRDefault="00EB4A57" w:rsidP="0091553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LP hadice.</w:t>
            </w:r>
          </w:p>
          <w:p w14:paraId="667511FD" w14:textId="77777777" w:rsidR="00EB4A57" w:rsidRPr="00EE7B0D" w:rsidRDefault="00EB4A57" w:rsidP="0091553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Testovanie tesnosti kompenzátora vztlaku</w:t>
            </w:r>
          </w:p>
          <w:p w14:paraId="7D806E0B" w14:textId="77777777" w:rsidR="00A00F24" w:rsidRPr="00EE7B0D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1F2FAA61" w14:textId="06AC0D10" w:rsidR="00EB4A57" w:rsidRPr="00EE7B0D" w:rsidRDefault="00EB4A57" w:rsidP="00EB4A57">
            <w:pPr>
              <w:rPr>
                <w:rFonts w:ascii="Arial Narrow" w:hAnsi="Arial Narrow"/>
                <w:b/>
                <w:sz w:val="22"/>
              </w:rPr>
            </w:pPr>
            <w:r w:rsidRPr="00EE7B0D">
              <w:rPr>
                <w:rFonts w:ascii="Arial Narrow" w:hAnsi="Arial Narrow"/>
                <w:b/>
                <w:sz w:val="22"/>
              </w:rPr>
              <w:t>Taktický potápačský komplet</w:t>
            </w:r>
            <w:r w:rsidRPr="00EE7B0D">
              <w:rPr>
                <w:rFonts w:ascii="Arial Narrow" w:hAnsi="Arial Narrow"/>
                <w:b/>
                <w:sz w:val="22"/>
              </w:rPr>
              <w:tab/>
            </w:r>
            <w:r w:rsidRPr="00EE7B0D">
              <w:rPr>
                <w:rFonts w:ascii="Arial Narrow" w:hAnsi="Arial Narrow"/>
                <w:b/>
                <w:sz w:val="22"/>
              </w:rPr>
              <w:tab/>
            </w:r>
            <w:r w:rsidRPr="00EE7B0D">
              <w:rPr>
                <w:rFonts w:ascii="Arial Narrow" w:hAnsi="Arial Narrow"/>
                <w:b/>
                <w:sz w:val="22"/>
              </w:rPr>
              <w:tab/>
            </w:r>
          </w:p>
          <w:p w14:paraId="24D42C49" w14:textId="33675B8B" w:rsidR="00EB4A57" w:rsidRPr="00EE7B0D" w:rsidRDefault="00EB4A57" w:rsidP="00EB4A57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odbornej prehliadky taktického kompletu:</w:t>
            </w:r>
          </w:p>
          <w:p w14:paraId="32DDE753" w14:textId="77777777" w:rsidR="00EE7B0D" w:rsidRDefault="00EB4A57" w:rsidP="00EE7B0D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>Dýchacia automatika</w:t>
            </w:r>
          </w:p>
          <w:p w14:paraId="5C0A3D66" w14:textId="06001F31" w:rsidR="00EB4A57" w:rsidRPr="00EE7B0D" w:rsidRDefault="00EB4A57" w:rsidP="00EE7B0D">
            <w:pPr>
              <w:pStyle w:val="Odsekzoznamu"/>
              <w:numPr>
                <w:ilvl w:val="0"/>
                <w:numId w:val="16"/>
              </w:num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Odborné posúdenie (vizuálna a funkčná kontrola) stavu dýchacej automatiky (1. a 2. stupeň) </w:t>
            </w:r>
            <w:r w:rsidRPr="00EE7B0D">
              <w:rPr>
                <w:rFonts w:ascii="Arial Narrow" w:hAnsi="Arial Narrow"/>
                <w:sz w:val="22"/>
              </w:rPr>
              <w:lastRenderedPageBreak/>
              <w:t>a zmeranie parametrov pred servisom a ich uvedenie v protokole o servise.</w:t>
            </w:r>
          </w:p>
          <w:p w14:paraId="0FE2465A" w14:textId="77777777" w:rsidR="00EB4A57" w:rsidRPr="00EE7B0D" w:rsidRDefault="00EB4A57" w:rsidP="00EE7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Rozobratie automatiky (1. a 2.stupeň), zbavenie nečistôt a usadenín z jednotlivých dielov automatiky.</w:t>
            </w:r>
          </w:p>
          <w:p w14:paraId="76B1AB6E" w14:textId="77777777" w:rsidR="00EB4A57" w:rsidRPr="00EE7B0D" w:rsidRDefault="00EB4A57" w:rsidP="00EE7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chemické vyčistenie jednotlivých častí 1. a 2. stupňa automatiky v 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ultrasonickej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vaničke.</w:t>
            </w:r>
          </w:p>
          <w:p w14:paraId="190A98C5" w14:textId="77777777" w:rsidR="00EB4A57" w:rsidRPr="00EE7B0D" w:rsidRDefault="00EB4A57" w:rsidP="00EE7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všetkých výrobcom doporučených náhradných dielov (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tzv.„servisný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kit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>“) v rámci ročnej servisnej prehliadky.</w:t>
            </w:r>
          </w:p>
          <w:p w14:paraId="46937025" w14:textId="77777777" w:rsidR="00EB4A57" w:rsidRPr="00EE7B0D" w:rsidRDefault="00EB4A57" w:rsidP="00EE7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dýchacieho náustku.</w:t>
            </w:r>
          </w:p>
          <w:p w14:paraId="21420639" w14:textId="77777777" w:rsidR="00EB4A57" w:rsidRPr="00EE7B0D" w:rsidRDefault="00EB4A57" w:rsidP="00EE7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Zloženie a nastavenie automatiky na požadované parametre.</w:t>
            </w:r>
          </w:p>
          <w:p w14:paraId="7CF576D2" w14:textId="77777777" w:rsidR="00EB4A57" w:rsidRPr="00EE7B0D" w:rsidRDefault="00EB4A57" w:rsidP="00EE7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mpletizácia celej automatiky vrátane kontroly pripojenia všetkých LP hadíc a hadice manometra.</w:t>
            </w:r>
          </w:p>
          <w:p w14:paraId="6FDC4661" w14:textId="77777777" w:rsidR="00EB4A57" w:rsidRPr="00EE7B0D" w:rsidRDefault="00EB4A57" w:rsidP="00EE7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Funkčná skúška automatiky na povrchovom počítačovom testovacom zariadení a zaznamenanie nastavených parametrov (hodnota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stredotlaku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pre 1.stupeň,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krakovacieho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tlaku pre 2.stupeň, krivky prietokového testu) do protokolu o servise.</w:t>
            </w:r>
          </w:p>
          <w:p w14:paraId="7084ED3F" w14:textId="77777777" w:rsidR="00EB4A57" w:rsidRPr="00EE7B0D" w:rsidRDefault="00EB4A57" w:rsidP="00EE7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ovzdanie všetkých vymenených časti automatiky objednávateľovi služby.</w:t>
            </w:r>
          </w:p>
          <w:p w14:paraId="368E8D63" w14:textId="117DDAFC" w:rsidR="00EB4A57" w:rsidRPr="00EE7B0D" w:rsidRDefault="00EB4A57" w:rsidP="00EE7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ovzdanie servisného protokolu (správy o periodickej servisnej prehliadke a skúške).</w:t>
            </w:r>
          </w:p>
          <w:p w14:paraId="2446BA8C" w14:textId="77777777" w:rsidR="00EB4A57" w:rsidRPr="00EE7B0D" w:rsidRDefault="00EB4A57" w:rsidP="00EB4A57">
            <w:pPr>
              <w:pStyle w:val="Odsekzoznamu"/>
              <w:spacing w:after="0" w:line="240" w:lineRule="auto"/>
              <w:ind w:left="714"/>
              <w:jc w:val="both"/>
              <w:rPr>
                <w:rFonts w:ascii="Arial Narrow" w:hAnsi="Arial Narrow"/>
                <w:sz w:val="22"/>
              </w:rPr>
            </w:pPr>
          </w:p>
          <w:p w14:paraId="15D2E06A" w14:textId="77777777" w:rsidR="00EB4A57" w:rsidRPr="00EE7B0D" w:rsidRDefault="00EB4A57" w:rsidP="00EE7B0D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>Tlaková nádoba</w:t>
            </w:r>
          </w:p>
          <w:p w14:paraId="55F806FE" w14:textId="77777777" w:rsidR="00EB4A57" w:rsidRPr="00EE7B0D" w:rsidRDefault="00EB4A57" w:rsidP="00EE7B0D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tlakovej nádoby a funkčnosti ventilu.</w:t>
            </w:r>
          </w:p>
          <w:p w14:paraId="273118DD" w14:textId="77777777" w:rsidR="00EB4A57" w:rsidRPr="00EE7B0D" w:rsidRDefault="00EB4A57" w:rsidP="00EE7B0D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Demontáž potápačskej fľaše.</w:t>
            </w:r>
          </w:p>
          <w:p w14:paraId="2193A0EA" w14:textId="77777777" w:rsidR="00EB4A57" w:rsidRPr="00EE7B0D" w:rsidRDefault="00EB4A57" w:rsidP="00EE7B0D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izuálna kontrola stavu vnútornej steny tlakovej nádoby.</w:t>
            </w:r>
          </w:p>
          <w:p w14:paraId="3791078D" w14:textId="77777777" w:rsidR="00EB4A57" w:rsidRPr="00EE7B0D" w:rsidRDefault="00EB4A57" w:rsidP="00EE7B0D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ntrola funkčnosti a tesnosti ventilu.</w:t>
            </w:r>
          </w:p>
          <w:p w14:paraId="51DB7E32" w14:textId="77777777" w:rsidR="00EB4A57" w:rsidRPr="00EE7B0D" w:rsidRDefault="00EB4A57" w:rsidP="00EE7B0D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mpletizácia potápačskej fľaše (namontovanie ventilu).</w:t>
            </w:r>
          </w:p>
          <w:p w14:paraId="6C851310" w14:textId="77777777" w:rsidR="00EB4A57" w:rsidRPr="00EE7B0D" w:rsidRDefault="00EB4A57" w:rsidP="00EE7B0D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14:paraId="483930EB" w14:textId="486F629D" w:rsidR="00EB4A57" w:rsidRPr="00EE7B0D" w:rsidRDefault="00EB4A57" w:rsidP="00EE7B0D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ystavenie protokolu o periodickej skúške tlakových fliaš.</w:t>
            </w:r>
          </w:p>
          <w:p w14:paraId="742709BF" w14:textId="77777777" w:rsidR="00EB4A57" w:rsidRPr="00EE7B0D" w:rsidRDefault="00EB4A57" w:rsidP="00EB4A57">
            <w:pPr>
              <w:pStyle w:val="Odsekzoznamu"/>
              <w:spacing w:after="0" w:line="240" w:lineRule="auto"/>
              <w:ind w:left="714"/>
              <w:jc w:val="both"/>
              <w:rPr>
                <w:rFonts w:ascii="Arial Narrow" w:hAnsi="Arial Narrow"/>
                <w:sz w:val="22"/>
              </w:rPr>
            </w:pPr>
          </w:p>
          <w:p w14:paraId="5516749F" w14:textId="77777777" w:rsidR="00EB4A57" w:rsidRPr="00EE7B0D" w:rsidRDefault="00EB4A57" w:rsidP="00EE7B0D">
            <w:pPr>
              <w:rPr>
                <w:rFonts w:ascii="Arial Narrow" w:hAnsi="Arial Narrow"/>
                <w:sz w:val="22"/>
                <w:u w:val="single"/>
              </w:rPr>
            </w:pPr>
            <w:proofErr w:type="spellStart"/>
            <w:r w:rsidRPr="00EE7B0D">
              <w:rPr>
                <w:rFonts w:ascii="Arial Narrow" w:hAnsi="Arial Narrow"/>
                <w:sz w:val="22"/>
                <w:u w:val="single"/>
              </w:rPr>
              <w:t>Jacket</w:t>
            </w:r>
            <w:proofErr w:type="spellEnd"/>
          </w:p>
          <w:p w14:paraId="5984DC04" w14:textId="77777777" w:rsidR="00EB4A57" w:rsidRPr="00EE7B0D" w:rsidRDefault="00EB4A57" w:rsidP="00EE7B0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a funkčnosti kompenzátora vztlaku.</w:t>
            </w:r>
          </w:p>
          <w:p w14:paraId="58F960A4" w14:textId="77777777" w:rsidR="00EB4A57" w:rsidRPr="00EE7B0D" w:rsidRDefault="00EB4A57" w:rsidP="00EE7B0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Rozobratie, vyčistenie, nutná výmena výrobcom doporučených časti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inflátora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, jeho, zloženie a nastavenie. </w:t>
            </w:r>
          </w:p>
          <w:p w14:paraId="71FD4F96" w14:textId="77777777" w:rsidR="00EB4A57" w:rsidRPr="00EE7B0D" w:rsidRDefault="00EB4A57" w:rsidP="00EE7B0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Rozobratie, vyčistenie, nastavenie a kompletizácia vypúšťacieho ventilu.</w:t>
            </w:r>
          </w:p>
          <w:p w14:paraId="1DE32FCB" w14:textId="77777777" w:rsidR="00EB4A57" w:rsidRPr="00EE7B0D" w:rsidRDefault="00EB4A57" w:rsidP="00EE7B0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Funkčná skúška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inflátora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a pretlakového ventilu.</w:t>
            </w:r>
          </w:p>
          <w:p w14:paraId="2FAD53CB" w14:textId="77777777" w:rsidR="00EB4A57" w:rsidRPr="00EE7B0D" w:rsidRDefault="00EB4A57" w:rsidP="00EE7B0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ntrola stavu LP hadice.</w:t>
            </w:r>
          </w:p>
          <w:p w14:paraId="27744C71" w14:textId="18ADCB57" w:rsidR="00EB4A57" w:rsidRPr="00EE7B0D" w:rsidRDefault="00EB4A57" w:rsidP="00EE7B0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Testovanie tesnosti kompenzátora vztlaku.</w:t>
            </w:r>
          </w:p>
          <w:p w14:paraId="5E5E9242" w14:textId="77777777" w:rsidR="00EB4A57" w:rsidRPr="00EE7B0D" w:rsidRDefault="00EB4A57" w:rsidP="00EB4A57">
            <w:pPr>
              <w:pStyle w:val="Odsekzoznamu"/>
              <w:spacing w:after="0" w:line="240" w:lineRule="auto"/>
              <w:ind w:left="714"/>
              <w:jc w:val="both"/>
              <w:rPr>
                <w:rFonts w:ascii="Arial Narrow" w:hAnsi="Arial Narrow"/>
                <w:sz w:val="22"/>
              </w:rPr>
            </w:pPr>
          </w:p>
          <w:p w14:paraId="33A55FA5" w14:textId="77777777" w:rsidR="00EB4A57" w:rsidRPr="00EE7B0D" w:rsidRDefault="00EB4A57" w:rsidP="00EE7B0D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>Manometer</w:t>
            </w:r>
          </w:p>
          <w:p w14:paraId="6A53198D" w14:textId="77777777" w:rsidR="00EB4A57" w:rsidRPr="00EE7B0D" w:rsidRDefault="00EB4A57" w:rsidP="00EE7B0D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ntrola stavu a funkčnosti tlakomera.</w:t>
            </w:r>
          </w:p>
          <w:p w14:paraId="1108238C" w14:textId="77777777" w:rsidR="00EB4A57" w:rsidRPr="00EE7B0D" w:rsidRDefault="00EB4A57" w:rsidP="00EE7B0D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ntrola HP hadica a výmena „O-krúžkov“.</w:t>
            </w:r>
          </w:p>
          <w:p w14:paraId="004865DD" w14:textId="77777777" w:rsidR="00EB4A57" w:rsidRPr="00EE7B0D" w:rsidRDefault="00EB4A57" w:rsidP="00EE7B0D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lastRenderedPageBreak/>
              <w:t>Kontrola presnosti merania prístroja.</w:t>
            </w:r>
          </w:p>
          <w:p w14:paraId="74788502" w14:textId="77777777" w:rsidR="00EB4A57" w:rsidRPr="00EE7B0D" w:rsidRDefault="00EB4A57" w:rsidP="00EB4A57">
            <w:pPr>
              <w:pStyle w:val="Odsekzoznamu"/>
              <w:spacing w:after="0" w:line="240" w:lineRule="auto"/>
              <w:ind w:left="714"/>
              <w:jc w:val="both"/>
              <w:rPr>
                <w:rFonts w:ascii="Arial Narrow" w:hAnsi="Arial Narrow"/>
                <w:sz w:val="22"/>
              </w:rPr>
            </w:pPr>
          </w:p>
          <w:p w14:paraId="4E9380A2" w14:textId="2DB4EA00" w:rsidR="00EB4A57" w:rsidRPr="00EE7B0D" w:rsidRDefault="00EB4A57" w:rsidP="00EB4A57">
            <w:pPr>
              <w:tabs>
                <w:tab w:val="left" w:pos="7797"/>
              </w:tabs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troj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odbornej prehliadky taktického kompletu:</w:t>
            </w:r>
          </w:p>
          <w:p w14:paraId="0BBAA617" w14:textId="77777777" w:rsidR="00EB4A57" w:rsidRPr="00EE7B0D" w:rsidRDefault="00EB4A57" w:rsidP="00EE7B0D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>Dýchacia automatika</w:t>
            </w:r>
          </w:p>
          <w:p w14:paraId="12826EAA" w14:textId="77777777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(vizuálna a funkčná kontrola) stavu dýchacej automatiky (1. a 2. stupeň) a zmeranie parametrov pred servisom a ich uvedenie v protokole o servise.</w:t>
            </w:r>
          </w:p>
          <w:p w14:paraId="30DC2CFA" w14:textId="77777777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Rozobratie automatiky (1. a 2. stupeň), zbavenie nečistôt a usadenín z jednotlivých dielov automatiky.</w:t>
            </w:r>
          </w:p>
          <w:p w14:paraId="09B635A9" w14:textId="77777777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chemické vyčistenie jednotlivých častí 1. a 2. stupňa automatiky v 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ultrasonickej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vaničke.</w:t>
            </w:r>
          </w:p>
          <w:p w14:paraId="2E3548C5" w14:textId="77777777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Výmena všetkých výrobcom doporučených náhradných dielov (tzv. „servisný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kit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>“) v rámci ročnej servisnej prehliadky.</w:t>
            </w:r>
          </w:p>
          <w:p w14:paraId="4D358622" w14:textId="77777777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dýchacieho náustku.</w:t>
            </w:r>
          </w:p>
          <w:p w14:paraId="196794A8" w14:textId="77777777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LP hadice.</w:t>
            </w:r>
          </w:p>
          <w:p w14:paraId="35BE9D64" w14:textId="77777777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Zloženie a nastavenie automatiky na požadované parametre.</w:t>
            </w:r>
          </w:p>
          <w:p w14:paraId="6CA8CD2F" w14:textId="77777777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mpletizácia celej automatiky vrátane kontroly pripojenia všetkých LP hadíc a hadice manometra.</w:t>
            </w:r>
          </w:p>
          <w:p w14:paraId="22D46555" w14:textId="77777777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Funkčná skúška automatiky na povrchovom počítačovom testovacom zariadení a zaznamenanie nastavených parametrov (hodnota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stredotlaku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pre 1.stupeň,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krakovacieho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tlaku pre 2.stupeň, krivky prietokového testu) do protokolu o servise.</w:t>
            </w:r>
          </w:p>
          <w:p w14:paraId="49403F07" w14:textId="77777777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ovzdanie všetkých vymenených časti automatiky objednávateľovi služby.</w:t>
            </w:r>
          </w:p>
          <w:p w14:paraId="40BEBE85" w14:textId="1081CC1B" w:rsidR="00EB4A57" w:rsidRPr="00EE7B0D" w:rsidRDefault="00EB4A57" w:rsidP="00EE7B0D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ovzdanie servisného protokolu (správy o periodickej servisnej prehliadke a skúške).</w:t>
            </w:r>
          </w:p>
          <w:p w14:paraId="5E7FF3EF" w14:textId="77777777" w:rsidR="00EB4A57" w:rsidRPr="00EE7B0D" w:rsidRDefault="00EB4A57" w:rsidP="00EB4A57">
            <w:pPr>
              <w:pStyle w:val="Odsekzoznamu"/>
              <w:spacing w:after="0" w:line="240" w:lineRule="auto"/>
              <w:ind w:left="714"/>
              <w:jc w:val="both"/>
              <w:rPr>
                <w:rFonts w:ascii="Arial Narrow" w:hAnsi="Arial Narrow"/>
                <w:sz w:val="22"/>
              </w:rPr>
            </w:pPr>
          </w:p>
          <w:p w14:paraId="709FB906" w14:textId="77777777" w:rsidR="00EB4A57" w:rsidRPr="00EE7B0D" w:rsidRDefault="00EB4A57" w:rsidP="00EE7B0D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>Tlaková nádoba</w:t>
            </w:r>
          </w:p>
          <w:p w14:paraId="3A8A0AAC" w14:textId="77777777" w:rsidR="00EB4A57" w:rsidRPr="00EE7B0D" w:rsidRDefault="00EB4A57" w:rsidP="00EE7B0D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tlakovej nádoby a funkčnosti ventilu.</w:t>
            </w:r>
          </w:p>
          <w:p w14:paraId="5CC84D1D" w14:textId="77777777" w:rsidR="00EB4A57" w:rsidRPr="00EE7B0D" w:rsidRDefault="00EB4A57" w:rsidP="00EE7B0D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Demontáž potápačskej fľaše.</w:t>
            </w:r>
          </w:p>
          <w:p w14:paraId="0B432934" w14:textId="77777777" w:rsidR="00EB4A57" w:rsidRPr="00EE7B0D" w:rsidRDefault="00EB4A57" w:rsidP="00EE7B0D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Rozobratie a vyčistenie ventilu. Výmena o-krúžkov, sedla ventilu a tesniacej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kuželky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>. Zloženie ventilu.</w:t>
            </w:r>
          </w:p>
          <w:p w14:paraId="2A90774D" w14:textId="77777777" w:rsidR="00EB4A57" w:rsidRPr="00EE7B0D" w:rsidRDefault="00EB4A57" w:rsidP="00EE7B0D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nútorné mechanické a chemické vyčistenie stien tlakovej nádoby.</w:t>
            </w:r>
          </w:p>
          <w:p w14:paraId="033D7C6C" w14:textId="77777777" w:rsidR="00EB4A57" w:rsidRPr="00EE7B0D" w:rsidRDefault="00EB4A57" w:rsidP="00EE7B0D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EE7B0D">
              <w:rPr>
                <w:rFonts w:ascii="Arial Narrow" w:hAnsi="Arial Narrow"/>
                <w:sz w:val="22"/>
              </w:rPr>
              <w:t>Vodotlaková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skúška tlakovej nádoby a jej vysušenie.</w:t>
            </w:r>
          </w:p>
          <w:p w14:paraId="68DAFE98" w14:textId="77777777" w:rsidR="00EB4A57" w:rsidRPr="00EE7B0D" w:rsidRDefault="00EB4A57" w:rsidP="00EE7B0D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Kompletizácia potápačskej fľaše (namontovanie ventilu).</w:t>
            </w:r>
          </w:p>
          <w:p w14:paraId="3465F260" w14:textId="77777777" w:rsidR="00EB4A57" w:rsidRPr="00EE7B0D" w:rsidRDefault="00EB4A57" w:rsidP="00EE7B0D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14:paraId="46101F99" w14:textId="6DBE06A4" w:rsidR="00EB4A57" w:rsidRPr="00EE7B0D" w:rsidRDefault="00EB4A57" w:rsidP="00EE7B0D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ystavenie protokolu o periodickej skúške tlakových fliaš.</w:t>
            </w:r>
          </w:p>
          <w:p w14:paraId="2E11B438" w14:textId="77777777" w:rsidR="00EB4A57" w:rsidRPr="00EE7B0D" w:rsidRDefault="00EB4A57" w:rsidP="00EB4A57">
            <w:pPr>
              <w:pStyle w:val="Odsekzoznamu"/>
              <w:spacing w:after="0" w:line="240" w:lineRule="auto"/>
              <w:ind w:left="714"/>
              <w:jc w:val="both"/>
              <w:rPr>
                <w:rFonts w:ascii="Arial Narrow" w:hAnsi="Arial Narrow"/>
                <w:sz w:val="22"/>
              </w:rPr>
            </w:pPr>
          </w:p>
          <w:p w14:paraId="7398F86F" w14:textId="77777777" w:rsidR="00EB4A57" w:rsidRPr="00EE7B0D" w:rsidRDefault="00EB4A57" w:rsidP="00EE7B0D">
            <w:pPr>
              <w:rPr>
                <w:rFonts w:ascii="Arial Narrow" w:hAnsi="Arial Narrow"/>
                <w:sz w:val="22"/>
                <w:u w:val="single"/>
              </w:rPr>
            </w:pPr>
            <w:proofErr w:type="spellStart"/>
            <w:r w:rsidRPr="00EE7B0D">
              <w:rPr>
                <w:rFonts w:ascii="Arial Narrow" w:hAnsi="Arial Narrow"/>
                <w:sz w:val="22"/>
                <w:u w:val="single"/>
              </w:rPr>
              <w:t>Jacket</w:t>
            </w:r>
            <w:proofErr w:type="spellEnd"/>
          </w:p>
          <w:p w14:paraId="4E7FC1F2" w14:textId="77777777" w:rsidR="00EB4A57" w:rsidRPr="00EE7B0D" w:rsidRDefault="00EB4A57" w:rsidP="00EE7B0D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Odborné posúdenie stavu a funkčnosti kompenzátora vztlaku.</w:t>
            </w:r>
          </w:p>
          <w:p w14:paraId="16403210" w14:textId="77777777" w:rsidR="00EB4A57" w:rsidRPr="00EE7B0D" w:rsidRDefault="00EB4A57" w:rsidP="00EE7B0D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Rozobratie, vyčistenie, nutná výmena výrobcom </w:t>
            </w:r>
            <w:r w:rsidRPr="00EE7B0D">
              <w:rPr>
                <w:rFonts w:ascii="Arial Narrow" w:hAnsi="Arial Narrow"/>
                <w:sz w:val="22"/>
              </w:rPr>
              <w:lastRenderedPageBreak/>
              <w:t xml:space="preserve">doporučených časti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inflátora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, jeho, zloženie a nastavenie. </w:t>
            </w:r>
          </w:p>
          <w:p w14:paraId="37CD5ECA" w14:textId="77777777" w:rsidR="00EB4A57" w:rsidRPr="00EE7B0D" w:rsidRDefault="00EB4A57" w:rsidP="00EE7B0D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Rozobratie, vyčistenie, nastavenie a kompletizácia vypúšťacieho ventilu.</w:t>
            </w:r>
          </w:p>
          <w:p w14:paraId="5CBA3017" w14:textId="77777777" w:rsidR="00EB4A57" w:rsidRPr="00EE7B0D" w:rsidRDefault="00EB4A57" w:rsidP="00EE7B0D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 xml:space="preserve">Funkčná skúška </w:t>
            </w:r>
            <w:proofErr w:type="spellStart"/>
            <w:r w:rsidRPr="00EE7B0D">
              <w:rPr>
                <w:rFonts w:ascii="Arial Narrow" w:hAnsi="Arial Narrow"/>
                <w:sz w:val="22"/>
              </w:rPr>
              <w:t>inflátora</w:t>
            </w:r>
            <w:proofErr w:type="spellEnd"/>
            <w:r w:rsidRPr="00EE7B0D">
              <w:rPr>
                <w:rFonts w:ascii="Arial Narrow" w:hAnsi="Arial Narrow"/>
                <w:sz w:val="22"/>
              </w:rPr>
              <w:t xml:space="preserve"> a pretlakového ventilu.</w:t>
            </w:r>
          </w:p>
          <w:p w14:paraId="6DD3D1D9" w14:textId="77777777" w:rsidR="00EB4A57" w:rsidRPr="00EE7B0D" w:rsidRDefault="00EB4A57" w:rsidP="00EE7B0D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Výmena LP hadice.</w:t>
            </w:r>
          </w:p>
          <w:p w14:paraId="72265675" w14:textId="783B9EE2" w:rsidR="00EB4A57" w:rsidRPr="00EE7B0D" w:rsidRDefault="00EB4A57" w:rsidP="00EE7B0D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</w:rPr>
              <w:t>Testovanie tesnosti kompenzátora vztlaku.</w:t>
            </w:r>
          </w:p>
          <w:p w14:paraId="224B3C70" w14:textId="77777777" w:rsidR="00EB4A57" w:rsidRPr="00EE7B0D" w:rsidRDefault="00EB4A57" w:rsidP="00EB4A57">
            <w:pPr>
              <w:pStyle w:val="Odsekzoznamu"/>
              <w:spacing w:after="0" w:line="240" w:lineRule="auto"/>
              <w:ind w:left="714"/>
              <w:jc w:val="both"/>
              <w:rPr>
                <w:rFonts w:ascii="Arial Narrow" w:hAnsi="Arial Narrow"/>
                <w:sz w:val="22"/>
              </w:rPr>
            </w:pPr>
          </w:p>
          <w:p w14:paraId="43CFC49C" w14:textId="77777777" w:rsidR="00EB4A57" w:rsidRPr="00EE7B0D" w:rsidRDefault="00EB4A57" w:rsidP="001F4BAD">
            <w:pPr>
              <w:jc w:val="both"/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>Manometer</w:t>
            </w:r>
          </w:p>
          <w:p w14:paraId="14B66320" w14:textId="77777777" w:rsidR="00EB4A57" w:rsidRPr="001F4BAD" w:rsidRDefault="00EB4A57" w:rsidP="001F4B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stavu a funkčnosti tlakomera.</w:t>
            </w:r>
          </w:p>
          <w:p w14:paraId="34057CEC" w14:textId="77777777" w:rsidR="00EB4A57" w:rsidRPr="001F4BAD" w:rsidRDefault="00EB4A57" w:rsidP="001F4B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HP hadica a výmena „O-krúžkov“.</w:t>
            </w:r>
          </w:p>
          <w:p w14:paraId="51962959" w14:textId="77777777" w:rsidR="00EB4A57" w:rsidRPr="001F4BAD" w:rsidRDefault="00EB4A57" w:rsidP="001F4BA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presnosti merania prístroja.</w:t>
            </w:r>
          </w:p>
          <w:p w14:paraId="154E6498" w14:textId="7CE3E3EE" w:rsidR="00A00F24" w:rsidRPr="00EE7B0D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EE7B0D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2869CC55" w14:textId="6EEFF9CD" w:rsidR="00EB4A57" w:rsidRPr="00EE7B0D" w:rsidRDefault="00CF5610" w:rsidP="00EB4A57">
            <w:pPr>
              <w:ind w:left="357"/>
              <w:rPr>
                <w:rFonts w:ascii="Arial Narrow" w:hAnsi="Arial Narrow"/>
                <w:b/>
                <w:sz w:val="22"/>
              </w:rPr>
            </w:pPr>
            <w:r w:rsidRPr="00EE7B0D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r w:rsidR="00EB4A57" w:rsidRPr="00EE7B0D">
              <w:rPr>
                <w:rFonts w:ascii="Arial Narrow" w:hAnsi="Arial Narrow"/>
                <w:b/>
                <w:sz w:val="22"/>
              </w:rPr>
              <w:t>Inflačný systém na suchý oblek</w:t>
            </w:r>
            <w:r w:rsidR="00EB4A57" w:rsidRPr="00EE7B0D">
              <w:rPr>
                <w:rFonts w:ascii="Arial Narrow" w:hAnsi="Arial Narrow"/>
                <w:b/>
                <w:sz w:val="22"/>
              </w:rPr>
              <w:tab/>
            </w:r>
            <w:r w:rsidR="00EB4A57" w:rsidRPr="00EE7B0D">
              <w:rPr>
                <w:rFonts w:ascii="Arial Narrow" w:hAnsi="Arial Narrow"/>
                <w:b/>
                <w:sz w:val="22"/>
              </w:rPr>
              <w:tab/>
            </w:r>
            <w:r w:rsidR="00EB4A57" w:rsidRPr="00EE7B0D">
              <w:rPr>
                <w:rFonts w:ascii="Arial Narrow" w:hAnsi="Arial Narrow"/>
                <w:b/>
                <w:sz w:val="22"/>
              </w:rPr>
              <w:tab/>
            </w:r>
          </w:p>
          <w:p w14:paraId="169807B4" w14:textId="2AFC3429" w:rsidR="00EB4A57" w:rsidRPr="00EE7B0D" w:rsidRDefault="00EB4A57" w:rsidP="00EB4A57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odbornej prehliadky inflačného systému:</w:t>
            </w:r>
          </w:p>
          <w:p w14:paraId="616C546A" w14:textId="77777777" w:rsidR="00EB4A57" w:rsidRPr="001F4BAD" w:rsidRDefault="00EB4A57" w:rsidP="001F4BA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borné posúdenie stavu tlakovej nádoby a funkčnosti ventilov.</w:t>
            </w:r>
          </w:p>
          <w:p w14:paraId="13EF400D" w14:textId="77777777" w:rsidR="00EB4A57" w:rsidRPr="001F4BAD" w:rsidRDefault="00EB4A57" w:rsidP="001F4BA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Demontáž potápačskej fľaše (odmontovanie ventilu, redukčného ventilu, LP hadice).</w:t>
            </w:r>
          </w:p>
          <w:p w14:paraId="5C78E885" w14:textId="77777777" w:rsidR="00EB4A57" w:rsidRPr="001F4BAD" w:rsidRDefault="00EB4A57" w:rsidP="001F4BA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Rozobratie a vyčistenie redukčného ventilu. Výmena výrobcom doporučeného servisného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itu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. Zloženie redukčného ventilu.</w:t>
            </w:r>
          </w:p>
          <w:p w14:paraId="257D2031" w14:textId="77777777" w:rsidR="00EB4A57" w:rsidRPr="001F4BAD" w:rsidRDefault="00EB4A57" w:rsidP="001F4BA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izuálna kontrola stavu vnútornej steny tlakovej nádoby.</w:t>
            </w:r>
          </w:p>
          <w:p w14:paraId="4C48C487" w14:textId="77777777" w:rsidR="00EB4A57" w:rsidRPr="001F4BAD" w:rsidRDefault="00EB4A57" w:rsidP="001F4BA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funkčnosti a tesnosti ventilu.</w:t>
            </w:r>
          </w:p>
          <w:p w14:paraId="1EA848E2" w14:textId="77777777" w:rsidR="00EB4A57" w:rsidRPr="001F4BAD" w:rsidRDefault="00EB4A57" w:rsidP="001F4BA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LP hadice.</w:t>
            </w:r>
          </w:p>
          <w:p w14:paraId="3900D7C6" w14:textId="77777777" w:rsidR="00EB4A57" w:rsidRPr="001F4BAD" w:rsidRDefault="00EB4A57" w:rsidP="001F4BA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mpletizácia potápačskej fľaše (namontovanie ventilu, redukčného ventilu a LP hadice).</w:t>
            </w:r>
          </w:p>
          <w:p w14:paraId="7062A051" w14:textId="77777777" w:rsidR="00EB4A57" w:rsidRPr="001F4BAD" w:rsidRDefault="00EB4A57" w:rsidP="001F4BA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14:paraId="12AD3804" w14:textId="4762B12D" w:rsidR="00EB4A57" w:rsidRPr="001F4BAD" w:rsidRDefault="00EB4A57" w:rsidP="001F4BA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ystavenie protokolu o periodickej skúške tlakových fliaš.</w:t>
            </w:r>
          </w:p>
          <w:p w14:paraId="3033DCCC" w14:textId="77777777" w:rsidR="00EB4A57" w:rsidRPr="00EE7B0D" w:rsidRDefault="00EB4A57" w:rsidP="00EB4A57">
            <w:pPr>
              <w:pStyle w:val="Odsekzoznamu"/>
              <w:spacing w:after="0" w:line="240" w:lineRule="auto"/>
              <w:ind w:left="714"/>
              <w:jc w:val="both"/>
              <w:rPr>
                <w:rFonts w:ascii="Arial Narrow" w:hAnsi="Arial Narrow"/>
                <w:sz w:val="22"/>
              </w:rPr>
            </w:pPr>
          </w:p>
          <w:p w14:paraId="2EC99BCF" w14:textId="076B1ED5" w:rsidR="00EB4A57" w:rsidRPr="00EE7B0D" w:rsidRDefault="00EB4A57" w:rsidP="00EB4A57">
            <w:pPr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troj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odbornej prehliadky inflačného systému: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4049663B" w14:textId="77777777" w:rsidR="00EB4A57" w:rsidRPr="001F4BAD" w:rsidRDefault="00EB4A57" w:rsidP="001F4BA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borné posúdenie stavu tlakovej nádoby a funkčnosti ventilov.</w:t>
            </w:r>
          </w:p>
          <w:p w14:paraId="5AE3C651" w14:textId="77777777" w:rsidR="00EB4A57" w:rsidRPr="001F4BAD" w:rsidRDefault="00EB4A57" w:rsidP="001F4BA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Demontáž potápačskej fľaše (odmontovanie ventilu, redukčného ventilu, LP hadice).</w:t>
            </w:r>
          </w:p>
          <w:p w14:paraId="6F3BE5F1" w14:textId="77777777" w:rsidR="00EB4A57" w:rsidRPr="001F4BAD" w:rsidRDefault="00EB4A57" w:rsidP="001F4BA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Rozobratie a vyčistenie redukčného ventilu. Výmena výrobcom doporučeného servisného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itu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. Zloženie redukčného ventilu.</w:t>
            </w:r>
          </w:p>
          <w:p w14:paraId="67F14A8E" w14:textId="77777777" w:rsidR="00EB4A57" w:rsidRPr="001F4BAD" w:rsidRDefault="00EB4A57" w:rsidP="001F4BA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Rozobratie a vyčistenie ventilu. Výmena o-krúžkov, sedla ventilu a tesniacej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uželky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. Zloženie ventilu.</w:t>
            </w:r>
          </w:p>
          <w:p w14:paraId="2EC61B1B" w14:textId="77777777" w:rsidR="00EB4A57" w:rsidRPr="001F4BAD" w:rsidRDefault="00EB4A57" w:rsidP="001F4BA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LP hadice.</w:t>
            </w:r>
          </w:p>
          <w:p w14:paraId="010A9568" w14:textId="77777777" w:rsidR="00EB4A57" w:rsidRPr="001F4BAD" w:rsidRDefault="00EB4A57" w:rsidP="001F4BA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nútorné mechanické a chemické vyčistenie stien tlakovej nádoby.</w:t>
            </w:r>
          </w:p>
          <w:p w14:paraId="0E126BE9" w14:textId="77777777" w:rsidR="00EB4A57" w:rsidRPr="001F4BAD" w:rsidRDefault="00EB4A57" w:rsidP="001F4BA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1F4BAD">
              <w:rPr>
                <w:rFonts w:ascii="Arial Narrow" w:hAnsi="Arial Narrow"/>
                <w:sz w:val="22"/>
              </w:rPr>
              <w:t>Vodotlaková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skúška tlakovej nádoby a jej vysušenie.</w:t>
            </w:r>
          </w:p>
          <w:p w14:paraId="73C274CD" w14:textId="77777777" w:rsidR="00EB4A57" w:rsidRPr="001F4BAD" w:rsidRDefault="00EB4A57" w:rsidP="001F4BA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lastRenderedPageBreak/>
              <w:t>Kompletizácia potápačskej fľaše (namontovanie ventilu, redukčného ventilu a LP hadice).</w:t>
            </w:r>
          </w:p>
          <w:p w14:paraId="0607D9CB" w14:textId="77777777" w:rsidR="00EB4A57" w:rsidRPr="001F4BAD" w:rsidRDefault="00EB4A57" w:rsidP="001F4BA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14:paraId="763AFF9C" w14:textId="77777777" w:rsidR="00EB4A57" w:rsidRPr="001F4BAD" w:rsidRDefault="00EB4A57" w:rsidP="001F4BA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ystavenie protokolu o periodickej skúške tlakových fliaš.</w:t>
            </w:r>
          </w:p>
          <w:p w14:paraId="447047DE" w14:textId="77777777" w:rsidR="00EB4A57" w:rsidRPr="00EE7B0D" w:rsidRDefault="00EB4A57" w:rsidP="00EB4A57">
            <w:pPr>
              <w:ind w:left="357"/>
              <w:rPr>
                <w:rFonts w:ascii="Arial Narrow" w:hAnsi="Arial Narrow"/>
                <w:b/>
                <w:sz w:val="22"/>
              </w:rPr>
            </w:pPr>
          </w:p>
          <w:p w14:paraId="3137777B" w14:textId="77777777" w:rsidR="00EB4A57" w:rsidRPr="00EE7B0D" w:rsidRDefault="00EB4A57" w:rsidP="00EB4A57">
            <w:pPr>
              <w:ind w:left="357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b/>
                <w:sz w:val="22"/>
              </w:rPr>
              <w:t>Manometer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2070E747" w14:textId="42B191E9" w:rsidR="00EB4A57" w:rsidRPr="00EE7B0D" w:rsidRDefault="00EB4A57" w:rsidP="00EB4A57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servisnej prehliadky manometra:</w:t>
            </w:r>
          </w:p>
          <w:p w14:paraId="26655441" w14:textId="77777777" w:rsidR="00EB4A57" w:rsidRPr="001F4BAD" w:rsidRDefault="00EB4A57" w:rsidP="001F4BAD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stavu a funkčnosti.</w:t>
            </w:r>
          </w:p>
          <w:p w14:paraId="185E03B4" w14:textId="77777777" w:rsidR="00EB4A57" w:rsidRPr="001F4BAD" w:rsidRDefault="00EB4A57" w:rsidP="001F4BAD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HP hadice a výmena „O“ krúžkov.</w:t>
            </w:r>
          </w:p>
          <w:p w14:paraId="69C0CBCE" w14:textId="77777777" w:rsidR="00EB4A57" w:rsidRPr="001F4BAD" w:rsidRDefault="00EB4A57" w:rsidP="001F4BAD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presnosti merania prístroja.</w:t>
            </w:r>
          </w:p>
          <w:p w14:paraId="24579F9D" w14:textId="77777777" w:rsidR="00EB4A57" w:rsidRPr="00EE7B0D" w:rsidRDefault="00EB4A57" w:rsidP="00EB4A57">
            <w:pPr>
              <w:ind w:left="357"/>
              <w:rPr>
                <w:rFonts w:ascii="Arial Narrow" w:hAnsi="Arial Narrow"/>
                <w:b/>
                <w:sz w:val="22"/>
              </w:rPr>
            </w:pPr>
          </w:p>
          <w:p w14:paraId="50931497" w14:textId="3B2B9E18" w:rsidR="00EB4A57" w:rsidRPr="00EE7B0D" w:rsidRDefault="00EB4A57" w:rsidP="00EB4A57">
            <w:pPr>
              <w:spacing w:after="0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troj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servisnej prehliadky manometra: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3589B46E" w14:textId="77777777" w:rsidR="00EB4A57" w:rsidRPr="001F4BAD" w:rsidRDefault="00EB4A57" w:rsidP="001F4BAD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stavu a funkčnosti.</w:t>
            </w:r>
          </w:p>
          <w:p w14:paraId="7EDBB60D" w14:textId="77777777" w:rsidR="00EB4A57" w:rsidRPr="001F4BAD" w:rsidRDefault="00EB4A57" w:rsidP="001F4BAD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HP hadice a „O“ krúžkov.</w:t>
            </w:r>
          </w:p>
          <w:p w14:paraId="4DE4059C" w14:textId="77777777" w:rsidR="00EB4A57" w:rsidRPr="001F4BAD" w:rsidRDefault="00EB4A57" w:rsidP="001F4BAD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presnosti merania prístroja.</w:t>
            </w:r>
          </w:p>
          <w:p w14:paraId="4625B263" w14:textId="77777777" w:rsidR="001F4BAD" w:rsidRDefault="001F4BAD" w:rsidP="001F4BAD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14AF5A78" w14:textId="7B5F3E17" w:rsidR="00EB4A57" w:rsidRPr="00EE7B0D" w:rsidRDefault="00EB4A57" w:rsidP="001F4BAD">
            <w:pPr>
              <w:spacing w:after="0"/>
              <w:rPr>
                <w:rFonts w:ascii="Arial Narrow" w:hAnsi="Arial Narrow"/>
                <w:sz w:val="22"/>
              </w:rPr>
            </w:pPr>
            <w:proofErr w:type="spellStart"/>
            <w:r w:rsidRPr="00EE7B0D">
              <w:rPr>
                <w:rFonts w:ascii="Arial Narrow" w:hAnsi="Arial Narrow"/>
                <w:b/>
                <w:sz w:val="22"/>
              </w:rPr>
              <w:t>Celotvárová</w:t>
            </w:r>
            <w:proofErr w:type="spellEnd"/>
            <w:r w:rsidRPr="00EE7B0D">
              <w:rPr>
                <w:rFonts w:ascii="Arial Narrow" w:hAnsi="Arial Narrow"/>
                <w:b/>
                <w:sz w:val="22"/>
              </w:rPr>
              <w:t xml:space="preserve"> maska (</w:t>
            </w:r>
            <w:proofErr w:type="spellStart"/>
            <w:r w:rsidRPr="00EE7B0D">
              <w:rPr>
                <w:rFonts w:ascii="Arial Narrow" w:hAnsi="Arial Narrow"/>
                <w:b/>
                <w:sz w:val="22"/>
              </w:rPr>
              <w:t>Interspiro</w:t>
            </w:r>
            <w:proofErr w:type="spellEnd"/>
            <w:r w:rsidRPr="00EE7B0D">
              <w:rPr>
                <w:rFonts w:ascii="Arial Narrow" w:hAnsi="Arial Narrow"/>
                <w:b/>
                <w:sz w:val="22"/>
              </w:rPr>
              <w:t xml:space="preserve">, </w:t>
            </w:r>
            <w:proofErr w:type="spellStart"/>
            <w:r w:rsidRPr="00EE7B0D">
              <w:rPr>
                <w:rFonts w:ascii="Arial Narrow" w:hAnsi="Arial Narrow"/>
                <w:b/>
                <w:sz w:val="22"/>
              </w:rPr>
              <w:t>Neptun</w:t>
            </w:r>
            <w:proofErr w:type="spellEnd"/>
            <w:r w:rsidRPr="00EE7B0D">
              <w:rPr>
                <w:rFonts w:ascii="Arial Narrow" w:hAnsi="Arial Narrow"/>
                <w:b/>
                <w:sz w:val="22"/>
              </w:rPr>
              <w:t xml:space="preserve">, </w:t>
            </w:r>
            <w:proofErr w:type="spellStart"/>
            <w:r w:rsidRPr="00EE7B0D">
              <w:rPr>
                <w:rFonts w:ascii="Arial Narrow" w:hAnsi="Arial Narrow"/>
                <w:b/>
                <w:sz w:val="22"/>
              </w:rPr>
              <w:t>OceanReef</w:t>
            </w:r>
            <w:proofErr w:type="spellEnd"/>
            <w:r w:rsidRPr="00EE7B0D">
              <w:rPr>
                <w:rFonts w:ascii="Arial Narrow" w:hAnsi="Arial Narrow"/>
                <w:b/>
                <w:sz w:val="22"/>
              </w:rPr>
              <w:t>)</w:t>
            </w:r>
            <w:r w:rsidRPr="00EE7B0D">
              <w:rPr>
                <w:rFonts w:ascii="Arial Narrow" w:hAnsi="Arial Narrow"/>
                <w:sz w:val="22"/>
              </w:rPr>
              <w:t xml:space="preserve"> 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262E699D" w14:textId="77777777" w:rsidR="00EB4A57" w:rsidRPr="00EE7B0D" w:rsidRDefault="00EB4A57" w:rsidP="00EB4A57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 xml:space="preserve">ročnej 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servisnej prehliadky </w:t>
            </w:r>
            <w:proofErr w:type="spellStart"/>
            <w:r w:rsidRPr="00EE7B0D">
              <w:rPr>
                <w:rFonts w:ascii="Arial Narrow" w:hAnsi="Arial Narrow"/>
                <w:sz w:val="22"/>
                <w:u w:val="single"/>
              </w:rPr>
              <w:t>celovárovej</w:t>
            </w:r>
            <w:proofErr w:type="spellEnd"/>
            <w:r w:rsidRPr="00EE7B0D">
              <w:rPr>
                <w:rFonts w:ascii="Arial Narrow" w:hAnsi="Arial Narrow"/>
                <w:sz w:val="22"/>
                <w:u w:val="single"/>
              </w:rPr>
              <w:t xml:space="preserve"> masky:</w:t>
            </w:r>
          </w:p>
          <w:p w14:paraId="5D967277" w14:textId="77777777" w:rsidR="00EB4A57" w:rsidRPr="001F4BAD" w:rsidRDefault="00EB4A57" w:rsidP="001F4BAD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Odborné posúdenie (vizuálna a funkčná kontrola) stavu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celotvárov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masky s druhým stupňom automatiky a zmeranie parametrov pred servisom a ich uvedenie v protokole o servise.</w:t>
            </w:r>
          </w:p>
          <w:p w14:paraId="6FB2358A" w14:textId="77777777" w:rsidR="00EB4A57" w:rsidRPr="001F4BAD" w:rsidRDefault="00EB4A57" w:rsidP="001F4BAD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Rozobratie automatiky, zbavenie všetkých nečistôt a usadenín z jednotlivých dielov automatiky.</w:t>
            </w:r>
          </w:p>
          <w:p w14:paraId="22BCE812" w14:textId="77777777" w:rsidR="00EB4A57" w:rsidRPr="001F4BAD" w:rsidRDefault="00EB4A57" w:rsidP="001F4BAD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Odborné chemické vyčistenie jednotlivých častí automatiky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celotvárov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masky v 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ultrasonick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vaničke.</w:t>
            </w:r>
          </w:p>
          <w:p w14:paraId="441FB49C" w14:textId="77777777" w:rsidR="00EB4A57" w:rsidRPr="001F4BAD" w:rsidRDefault="00EB4A57" w:rsidP="001F4BAD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Výmena všetkých výrobcom doporučených náhradných dielov („servisný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it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“) v rámci ročnej servisnej prehliadky .</w:t>
            </w:r>
          </w:p>
          <w:p w14:paraId="0F6095BF" w14:textId="77777777" w:rsidR="00EB4A57" w:rsidRPr="001F4BAD" w:rsidRDefault="00EB4A57" w:rsidP="001F4BAD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Zloženie a nastavenie automatiky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celotvárov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masky na požadované parametre.</w:t>
            </w:r>
          </w:p>
          <w:p w14:paraId="075D8866" w14:textId="77777777" w:rsidR="00EB4A57" w:rsidRPr="001F4BAD" w:rsidRDefault="00EB4A57" w:rsidP="001F4BAD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Kompletizácia celej automatiky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celotvárov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masky, kontrola pripojenia LP hadíc.</w:t>
            </w:r>
          </w:p>
          <w:p w14:paraId="2A465386" w14:textId="77777777" w:rsidR="00EB4A57" w:rsidRPr="001F4BAD" w:rsidRDefault="00EB4A57" w:rsidP="001F4BAD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Funkčná skúška automatiky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celovárov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masky na povrchovom počítačovom testovacom zariadení a zaznamenanie nastavených parametrov (hodnota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stredotlaku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pre 1.stupeň,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rakovacieho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tlaku pre 2.stupeň, krivky prietokového testu) do protokolu o servise.</w:t>
            </w:r>
          </w:p>
          <w:p w14:paraId="66FF046F" w14:textId="77777777" w:rsidR="00EB4A57" w:rsidRPr="001F4BAD" w:rsidRDefault="00EB4A57" w:rsidP="001F4BAD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ovzdanie všetkých vymenených časti automatiky a FFM objednávateľovi služby.</w:t>
            </w:r>
          </w:p>
          <w:p w14:paraId="6059FE79" w14:textId="77777777" w:rsidR="00EB4A57" w:rsidRPr="001F4BAD" w:rsidRDefault="00EB4A57" w:rsidP="001F4BAD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ovzdanie servisného protokolu (správy o periodickej servisnej prehliadke a skúške).</w:t>
            </w:r>
          </w:p>
          <w:p w14:paraId="7784543A" w14:textId="77777777" w:rsidR="00EB4A57" w:rsidRPr="00EE7B0D" w:rsidRDefault="00EB4A57" w:rsidP="00EB4A57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 Narrow" w:hAnsi="Arial Narrow"/>
                <w:sz w:val="22"/>
              </w:rPr>
            </w:pPr>
          </w:p>
          <w:p w14:paraId="2AA020F8" w14:textId="0D54B4E7" w:rsidR="00EB4A57" w:rsidRPr="00EE7B0D" w:rsidRDefault="00EB4A57" w:rsidP="00C77497">
            <w:pPr>
              <w:spacing w:after="0"/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>Rozsah prác v 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 xml:space="preserve">rámci päťročnej 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servisnej prehliadky </w:t>
            </w:r>
            <w:proofErr w:type="spellStart"/>
            <w:r w:rsidRPr="00EE7B0D">
              <w:rPr>
                <w:rFonts w:ascii="Arial Narrow" w:hAnsi="Arial Narrow"/>
                <w:sz w:val="22"/>
                <w:u w:val="single"/>
              </w:rPr>
              <w:t>celovárovej</w:t>
            </w:r>
            <w:proofErr w:type="spellEnd"/>
            <w:r w:rsidRPr="00EE7B0D">
              <w:rPr>
                <w:rFonts w:ascii="Arial Narrow" w:hAnsi="Arial Narrow"/>
                <w:sz w:val="22"/>
                <w:u w:val="single"/>
              </w:rPr>
              <w:t xml:space="preserve"> masky: 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5C1D9326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Odborné posúdenie (vizuálna a funkčná kontrola) stavu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celotvárov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masky s druhým stupňom automatiky a zmeranie parametrov pred servisom a ich uvedenie v protokole o servise.</w:t>
            </w:r>
          </w:p>
          <w:p w14:paraId="75A2F676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Rozobratie automatiky, zbavenie všetkých nečistôt a usadenín z jednotlivých dielov automatiky.</w:t>
            </w:r>
          </w:p>
          <w:p w14:paraId="07D60F05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Odborné chemické vyčistenie jednotlivých častí automatiky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celotvárov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masky v 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ultrasonick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vaničke.</w:t>
            </w:r>
          </w:p>
          <w:p w14:paraId="3A0AF9ED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Výmena všetkých výrobcom doporučených náhradných dielov („servisný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it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“) v rámci päťročnej servisnej prehliadky.</w:t>
            </w:r>
          </w:p>
          <w:p w14:paraId="5222BB09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Výmena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zorníkov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.</w:t>
            </w:r>
          </w:p>
          <w:p w14:paraId="196E1C1E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LP hadice.</w:t>
            </w:r>
          </w:p>
          <w:p w14:paraId="30396831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Zloženie a nastavenie automatiky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celotvárov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masky na požadované parametre.</w:t>
            </w:r>
          </w:p>
          <w:p w14:paraId="255EE99B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Kompletizácia celej automatiky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celotvárov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masky, kontrola pripojenia LP hadíc.</w:t>
            </w:r>
          </w:p>
          <w:p w14:paraId="4534B5ED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Funkčná skúška automatiky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celovárov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masky na povrchovom počítačovom testovacom zariadení a zaznamenanie nastavených parametrov (hodnota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stredotlaku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pre 1.stupeň,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rakovacieho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tlaku pre 2.stupeň, krivky prietokového testu) do protokolu o servise.</w:t>
            </w:r>
          </w:p>
          <w:p w14:paraId="12341E0A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ovzdanie všetkých vymenených časti automatiky a FFM objednávateľovi služby.</w:t>
            </w:r>
          </w:p>
          <w:p w14:paraId="74713069" w14:textId="77777777" w:rsidR="00EB4A57" w:rsidRPr="001F4BAD" w:rsidRDefault="00EB4A57" w:rsidP="001F4BA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ovzdanie servisného protokolu (správy o periodickej servisnej prehliadke a skúške).</w:t>
            </w:r>
          </w:p>
          <w:p w14:paraId="27FE1A13" w14:textId="77777777" w:rsidR="001F4BAD" w:rsidRDefault="001F4BAD" w:rsidP="00EB4A57">
            <w:pPr>
              <w:ind w:left="357"/>
              <w:rPr>
                <w:rFonts w:ascii="Arial Narrow" w:hAnsi="Arial Narrow"/>
                <w:b/>
                <w:sz w:val="22"/>
              </w:rPr>
            </w:pPr>
          </w:p>
          <w:p w14:paraId="69C44AF1" w14:textId="77777777" w:rsidR="001F4BAD" w:rsidRDefault="00EB4A57" w:rsidP="00C77497">
            <w:pPr>
              <w:rPr>
                <w:rFonts w:ascii="Arial Narrow" w:hAnsi="Arial Narrow"/>
                <w:sz w:val="22"/>
              </w:rPr>
            </w:pPr>
            <w:r w:rsidRPr="00EE7B0D">
              <w:rPr>
                <w:rFonts w:ascii="Arial Narrow" w:hAnsi="Arial Narrow"/>
                <w:b/>
                <w:sz w:val="22"/>
              </w:rPr>
              <w:t>Dýchacia automatika (</w:t>
            </w:r>
            <w:proofErr w:type="spellStart"/>
            <w:r w:rsidRPr="00EE7B0D">
              <w:rPr>
                <w:rFonts w:ascii="Arial Narrow" w:hAnsi="Arial Narrow"/>
                <w:b/>
                <w:sz w:val="22"/>
              </w:rPr>
              <w:t>Aqualung</w:t>
            </w:r>
            <w:proofErr w:type="spellEnd"/>
            <w:r w:rsidRPr="00EE7B0D">
              <w:rPr>
                <w:rFonts w:ascii="Arial Narrow" w:hAnsi="Arial Narrow"/>
                <w:b/>
                <w:sz w:val="22"/>
              </w:rPr>
              <w:t xml:space="preserve">, </w:t>
            </w:r>
            <w:proofErr w:type="spellStart"/>
            <w:r w:rsidRPr="00EE7B0D">
              <w:rPr>
                <w:rFonts w:ascii="Arial Narrow" w:hAnsi="Arial Narrow"/>
                <w:b/>
                <w:sz w:val="22"/>
              </w:rPr>
              <w:t>Poseidon</w:t>
            </w:r>
            <w:proofErr w:type="spellEnd"/>
            <w:r w:rsidRPr="00EE7B0D">
              <w:rPr>
                <w:rFonts w:ascii="Arial Narrow" w:hAnsi="Arial Narrow"/>
                <w:b/>
                <w:sz w:val="22"/>
              </w:rPr>
              <w:t xml:space="preserve">, </w:t>
            </w:r>
            <w:proofErr w:type="spellStart"/>
            <w:r w:rsidRPr="00EE7B0D">
              <w:rPr>
                <w:rFonts w:ascii="Arial Narrow" w:hAnsi="Arial Narrow"/>
                <w:b/>
                <w:sz w:val="22"/>
              </w:rPr>
              <w:t>Scubapro</w:t>
            </w:r>
            <w:proofErr w:type="spellEnd"/>
            <w:r w:rsidRPr="00EE7B0D">
              <w:rPr>
                <w:rFonts w:ascii="Arial Narrow" w:hAnsi="Arial Narrow"/>
                <w:b/>
                <w:sz w:val="22"/>
              </w:rPr>
              <w:t xml:space="preserve">, </w:t>
            </w:r>
            <w:proofErr w:type="spellStart"/>
            <w:r w:rsidRPr="00EE7B0D">
              <w:rPr>
                <w:rFonts w:ascii="Arial Narrow" w:hAnsi="Arial Narrow"/>
                <w:b/>
                <w:sz w:val="22"/>
              </w:rPr>
              <w:t>Apeks</w:t>
            </w:r>
            <w:proofErr w:type="spellEnd"/>
            <w:r w:rsidRPr="00EE7B0D">
              <w:rPr>
                <w:rFonts w:ascii="Arial Narrow" w:hAnsi="Arial Narrow"/>
                <w:b/>
                <w:sz w:val="22"/>
              </w:rPr>
              <w:t>)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7BCCE813" w14:textId="2A7BDF3C" w:rsidR="00EB4A57" w:rsidRPr="00EE7B0D" w:rsidRDefault="00EB4A57" w:rsidP="00C77497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servisnej prehliadky dýchacej automatiky:</w:t>
            </w:r>
          </w:p>
          <w:p w14:paraId="7EF02034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borné posúdenie (vizuálna a funkčná kontrola) stavu dýchacej automatiky (1. a 2. stupeň) a zmeranie parametrov pred servisom a ich uvedenie v protokole o servise.</w:t>
            </w:r>
          </w:p>
          <w:p w14:paraId="5D1067A5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Rozobratie automatiky (1. a 2. stupeň), zbavenie všetkých nečistôt a usadenín z jednotlivých dielov automatiky.</w:t>
            </w:r>
          </w:p>
          <w:p w14:paraId="59650F6A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borné chemické vyčistenie jednotlivých častí 1. a 2. stupňa automatiky v 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ultrasonickej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vaničke.</w:t>
            </w:r>
          </w:p>
          <w:p w14:paraId="150D339F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Výmena všetkých výrobcom doporučených náhradných dielov (tzv. „servisný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it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“) v rámci ročnej servisnej prehliadky.</w:t>
            </w:r>
          </w:p>
          <w:p w14:paraId="368213A2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dýchacieho náustku.</w:t>
            </w:r>
          </w:p>
          <w:p w14:paraId="37380285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lastRenderedPageBreak/>
              <w:t>Výmena LP hadíc.</w:t>
            </w:r>
          </w:p>
          <w:p w14:paraId="7AC58BE5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Zloženie a nastavenie automatiky na požadované parametre.</w:t>
            </w:r>
          </w:p>
          <w:p w14:paraId="0794B965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mpletizácia celej automatiky vrátane kontroly pripojenia všetkých LP hadíc a hadice manometra.</w:t>
            </w:r>
          </w:p>
          <w:p w14:paraId="6F990C10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Funkčná skúška automatiky na povrchovom počítačovom testovacom zariadení a zaznamenanie nastavených parametrov (hodnota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stredotlaku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pre 1.stupeň,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rakovacieho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tlaku pre 2.stupeň, krivky prietokového testu) do protokolu o servise.</w:t>
            </w:r>
          </w:p>
          <w:p w14:paraId="5D70C0BD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ovzdanie všetkých vymenených časti automatiky objednávateľovi služby.</w:t>
            </w:r>
          </w:p>
          <w:p w14:paraId="499F0779" w14:textId="77777777" w:rsidR="00EB4A57" w:rsidRPr="001F4BAD" w:rsidRDefault="00EB4A57" w:rsidP="001F4BAD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ovzdanie servisného protokolu (správy o periodickej servisnej prehliadke a skúške)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EB4A57" w:rsidRPr="00EE7B0D" w14:paraId="7FDCA32B" w14:textId="77777777" w:rsidTr="008B7C66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74EE8D9D" w14:textId="77777777" w:rsidR="00EB4A57" w:rsidRPr="00EE7B0D" w:rsidRDefault="00EB4A57" w:rsidP="00EB4A57">
                  <w:pPr>
                    <w:ind w:left="357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EBBA602" w14:textId="77777777" w:rsidR="00EB4A57" w:rsidRPr="00EE7B0D" w:rsidRDefault="00EB4A57" w:rsidP="00EB4A57">
                  <w:pPr>
                    <w:ind w:left="357"/>
                    <w:rPr>
                      <w:rFonts w:ascii="Arial Narrow" w:hAnsi="Arial Narrow"/>
                      <w:sz w:val="22"/>
                    </w:rPr>
                  </w:pPr>
                </w:p>
              </w:tc>
            </w:tr>
          </w:tbl>
          <w:p w14:paraId="4E6C9FFB" w14:textId="2D46B72B" w:rsidR="00EB4A57" w:rsidRPr="00EE7B0D" w:rsidRDefault="00EB4A57" w:rsidP="001F4BAD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proofErr w:type="spellStart"/>
            <w:r w:rsidRPr="00EE7B0D">
              <w:rPr>
                <w:rFonts w:ascii="Arial Narrow" w:hAnsi="Arial Narrow"/>
                <w:b/>
                <w:sz w:val="22"/>
              </w:rPr>
              <w:t>Dekompresný</w:t>
            </w:r>
            <w:proofErr w:type="spellEnd"/>
            <w:r w:rsidRPr="00EE7B0D">
              <w:rPr>
                <w:rFonts w:ascii="Arial Narrow" w:hAnsi="Arial Narrow"/>
                <w:b/>
                <w:sz w:val="22"/>
              </w:rPr>
              <w:t xml:space="preserve"> počítač</w:t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  <w:r w:rsidRPr="00EE7B0D">
              <w:rPr>
                <w:rFonts w:ascii="Arial Narrow" w:hAnsi="Arial Narrow"/>
                <w:sz w:val="22"/>
              </w:rPr>
              <w:tab/>
            </w:r>
          </w:p>
          <w:p w14:paraId="384247A9" w14:textId="77777777" w:rsidR="00EB4A57" w:rsidRPr="00EE7B0D" w:rsidRDefault="00EB4A57" w:rsidP="00C77497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servisnej prehliadky potápačského počítača:</w:t>
            </w:r>
          </w:p>
          <w:p w14:paraId="61C3F250" w14:textId="77777777" w:rsidR="00EB4A57" w:rsidRPr="001F4BAD" w:rsidRDefault="00EB4A57" w:rsidP="001F4BA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stránenie zadného krytu a starého o-krúžku.</w:t>
            </w:r>
          </w:p>
          <w:p w14:paraId="3533D1B0" w14:textId="77777777" w:rsidR="00EB4A57" w:rsidRPr="001F4BAD" w:rsidRDefault="00EB4A57" w:rsidP="001F4BA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yčistenie oddelenia batérie a drážky pre o-krúžok.</w:t>
            </w:r>
          </w:p>
          <w:p w14:paraId="200012A0" w14:textId="77777777" w:rsidR="00EB4A57" w:rsidRPr="001F4BAD" w:rsidRDefault="00EB4A57" w:rsidP="001F4BA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batérie a nasadenie nového o-krúžku a zadného krytu.</w:t>
            </w:r>
          </w:p>
          <w:p w14:paraId="3DD734C1" w14:textId="77777777" w:rsidR="00EB4A57" w:rsidRPr="001F4BAD" w:rsidRDefault="00EB4A57" w:rsidP="001F4BA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remienkov</w:t>
            </w:r>
          </w:p>
          <w:p w14:paraId="040FA589" w14:textId="77777777" w:rsidR="00EB4A57" w:rsidRPr="001F4BAD" w:rsidRDefault="00EB4A57" w:rsidP="001F4BA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Tlaková skúška vodotesnosti počítača na profesionálnom prístroji na test vodotesnosti.</w:t>
            </w:r>
          </w:p>
          <w:p w14:paraId="674E2EF1" w14:textId="77777777" w:rsidR="00EB4A57" w:rsidRPr="001F4BAD" w:rsidRDefault="00EB4A57" w:rsidP="001F4BA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Tlaková skúška funkčnosti tlakového senzora a merania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dekompresných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údajov.</w:t>
            </w:r>
          </w:p>
          <w:p w14:paraId="3D6BB9E7" w14:textId="77777777" w:rsidR="00EB4A57" w:rsidRPr="001F4BAD" w:rsidRDefault="00EB4A57" w:rsidP="001F4BAD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Predloženie protokolu o skúške vodotesnosti prístroja.</w:t>
            </w:r>
          </w:p>
          <w:p w14:paraId="7A6618A1" w14:textId="77777777" w:rsidR="001F4BAD" w:rsidRDefault="001F4BAD" w:rsidP="00C77497">
            <w:pPr>
              <w:spacing w:after="0"/>
              <w:ind w:left="357"/>
              <w:jc w:val="both"/>
              <w:rPr>
                <w:rFonts w:ascii="Arial Narrow" w:hAnsi="Arial Narrow" w:cs="Arial"/>
                <w:b/>
                <w:sz w:val="22"/>
              </w:rPr>
            </w:pPr>
          </w:p>
          <w:p w14:paraId="4FED9821" w14:textId="52C66E7B" w:rsidR="00EB4A57" w:rsidRPr="00EE7B0D" w:rsidRDefault="00EB4A57" w:rsidP="001F4BAD">
            <w:pPr>
              <w:spacing w:after="0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EE7B0D">
              <w:rPr>
                <w:rFonts w:ascii="Arial Narrow" w:hAnsi="Arial Narrow" w:cs="Arial"/>
                <w:b/>
                <w:sz w:val="22"/>
              </w:rPr>
              <w:t>Kompresor (</w:t>
            </w:r>
            <w:proofErr w:type="spellStart"/>
            <w:r w:rsidRPr="00EE7B0D">
              <w:rPr>
                <w:rFonts w:ascii="Arial Narrow" w:hAnsi="Arial Narrow" w:cs="Arial"/>
                <w:b/>
                <w:sz w:val="22"/>
              </w:rPr>
              <w:t>Bauer</w:t>
            </w:r>
            <w:proofErr w:type="spellEnd"/>
            <w:r w:rsidRPr="00EE7B0D">
              <w:rPr>
                <w:rFonts w:ascii="Arial Narrow" w:hAnsi="Arial Narrow" w:cs="Arial"/>
                <w:b/>
                <w:sz w:val="22"/>
              </w:rPr>
              <w:t xml:space="preserve">, </w:t>
            </w:r>
            <w:r w:rsidR="001F4BAD">
              <w:rPr>
                <w:rFonts w:ascii="Arial Narrow" w:hAnsi="Arial Narrow" w:cs="Arial"/>
                <w:b/>
                <w:sz w:val="22"/>
              </w:rPr>
              <w:t xml:space="preserve">Astra, </w:t>
            </w:r>
            <w:proofErr w:type="spellStart"/>
            <w:r w:rsidR="001F4BAD">
              <w:rPr>
                <w:rFonts w:ascii="Arial Narrow" w:hAnsi="Arial Narrow" w:cs="Arial"/>
                <w:b/>
                <w:sz w:val="22"/>
              </w:rPr>
              <w:t>Oceanus</w:t>
            </w:r>
            <w:proofErr w:type="spellEnd"/>
            <w:r w:rsidR="001F4BAD">
              <w:rPr>
                <w:rFonts w:ascii="Arial Narrow" w:hAnsi="Arial Narrow" w:cs="Arial"/>
                <w:b/>
                <w:sz w:val="22"/>
              </w:rPr>
              <w:t xml:space="preserve"> II, B, E)</w:t>
            </w:r>
            <w:r w:rsidR="001F4BAD">
              <w:rPr>
                <w:rFonts w:ascii="Arial Narrow" w:hAnsi="Arial Narrow" w:cs="Arial"/>
                <w:b/>
                <w:sz w:val="22"/>
              </w:rPr>
              <w:tab/>
            </w:r>
            <w:r w:rsidR="001F4BAD">
              <w:rPr>
                <w:rFonts w:ascii="Arial Narrow" w:hAnsi="Arial Narrow" w:cs="Arial"/>
                <w:b/>
                <w:sz w:val="22"/>
              </w:rPr>
              <w:tab/>
            </w:r>
            <w:r w:rsidR="001F4BAD">
              <w:rPr>
                <w:rFonts w:ascii="Arial Narrow" w:hAnsi="Arial Narrow" w:cs="Arial"/>
                <w:b/>
                <w:sz w:val="22"/>
              </w:rPr>
              <w:tab/>
            </w:r>
            <w:r w:rsidR="001F4BAD">
              <w:rPr>
                <w:rFonts w:ascii="Arial Narrow" w:hAnsi="Arial Narrow" w:cs="Arial"/>
                <w:b/>
                <w:sz w:val="22"/>
              </w:rPr>
              <w:tab/>
            </w:r>
            <w:r w:rsidR="001F4BAD">
              <w:rPr>
                <w:rFonts w:ascii="Arial Narrow" w:hAnsi="Arial Narrow" w:cs="Arial"/>
                <w:b/>
                <w:sz w:val="22"/>
              </w:rPr>
              <w:tab/>
            </w:r>
            <w:r w:rsidRPr="00EE7B0D">
              <w:rPr>
                <w:rFonts w:ascii="Arial Narrow" w:hAnsi="Arial Narrow" w:cs="Arial"/>
                <w:b/>
                <w:sz w:val="22"/>
              </w:rPr>
              <w:tab/>
            </w:r>
            <w:r w:rsidRPr="00EE7B0D">
              <w:rPr>
                <w:rFonts w:ascii="Arial Narrow" w:hAnsi="Arial Narrow" w:cs="Arial"/>
                <w:b/>
                <w:sz w:val="22"/>
              </w:rPr>
              <w:tab/>
            </w:r>
          </w:p>
          <w:p w14:paraId="68F2106A" w14:textId="77777777" w:rsidR="00EB4A57" w:rsidRPr="00EE7B0D" w:rsidRDefault="00EB4A57" w:rsidP="00C77497">
            <w:pPr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/>
                <w:b/>
                <w:sz w:val="22"/>
                <w:u w:val="single"/>
              </w:rPr>
              <w:t>ročnej</w:t>
            </w:r>
            <w:r w:rsidRPr="00EE7B0D">
              <w:rPr>
                <w:rFonts w:ascii="Arial Narrow" w:hAnsi="Arial Narrow"/>
                <w:sz w:val="22"/>
                <w:u w:val="single"/>
              </w:rPr>
              <w:t xml:space="preserve"> servisnej prehliadky kompresora:</w:t>
            </w:r>
          </w:p>
          <w:p w14:paraId="296C97F6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stavu a funkčnosti kompresora.</w:t>
            </w:r>
          </w:p>
          <w:p w14:paraId="460E8FF5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syntetického (minerálneho) oleja.</w:t>
            </w:r>
          </w:p>
          <w:p w14:paraId="37B590CE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olejového a sacieho filtra.</w:t>
            </w:r>
          </w:p>
          <w:p w14:paraId="4B8110C4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a čistenie odkaľovacích ventilov a tlakových nádob kompresora.</w:t>
            </w:r>
          </w:p>
          <w:p w14:paraId="316D188E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funkcie a nastavenia ventilov.</w:t>
            </w:r>
          </w:p>
          <w:p w14:paraId="4153C1E6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funkcie a nastavenie poistných ventilov.</w:t>
            </w:r>
          </w:p>
          <w:p w14:paraId="454264E1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Kontrola funkcie a nastavenia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odkalovacieho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systému. </w:t>
            </w:r>
          </w:p>
          <w:p w14:paraId="1F24DACA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klinových remeňov.</w:t>
            </w:r>
          </w:p>
          <w:p w14:paraId="63EA430F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stavu a funkčnosti filtračného systému, kontrola kvality vzduchu podľa STN EN 12021 (obsah H2O, CO2, CO, oleja).</w:t>
            </w:r>
          </w:p>
          <w:p w14:paraId="2D1B81D3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tesnosti.</w:t>
            </w:r>
          </w:p>
          <w:p w14:paraId="13503A4C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ýmena batérie v počítadle prevádzkových hodín.</w:t>
            </w:r>
          </w:p>
          <w:p w14:paraId="07D92365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Výmena všetkých výrobcom doporučených </w:t>
            </w:r>
            <w:r w:rsidRPr="001F4BAD">
              <w:rPr>
                <w:rFonts w:ascii="Arial Narrow" w:hAnsi="Arial Narrow"/>
                <w:sz w:val="22"/>
              </w:rPr>
              <w:lastRenderedPageBreak/>
              <w:t>náhradných dielov v rámci ročnej servisnej prehliadky.</w:t>
            </w:r>
          </w:p>
          <w:p w14:paraId="302F8C7E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Celková kontrola funkčnosti ovládacích, meracích a zabezpečovacích systémov kompresora.</w:t>
            </w:r>
          </w:p>
          <w:p w14:paraId="2B2D9D75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výkonu.</w:t>
            </w:r>
          </w:p>
          <w:p w14:paraId="0FFE699F" w14:textId="77777777" w:rsidR="00EB4A57" w:rsidRPr="001F4BAD" w:rsidRDefault="00EB4A57" w:rsidP="001F4BAD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ystavenie protokolu a zápis do prevádzkovej knihy.</w:t>
            </w:r>
          </w:p>
          <w:p w14:paraId="202B497C" w14:textId="77777777" w:rsidR="00EB4A57" w:rsidRPr="00EE7B0D" w:rsidRDefault="00EB4A57" w:rsidP="001F4BA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EE7B0D">
              <w:rPr>
                <w:rFonts w:ascii="Arial Narrow" w:hAnsi="Arial Narrow" w:cs="Arial"/>
                <w:b/>
                <w:sz w:val="22"/>
              </w:rPr>
              <w:t>Potápačské fľaše</w:t>
            </w:r>
          </w:p>
          <w:p w14:paraId="37AEDFA8" w14:textId="10DCFF75" w:rsidR="00EB4A57" w:rsidRPr="00EE7B0D" w:rsidRDefault="00EB4A57" w:rsidP="00C77497">
            <w:pPr>
              <w:spacing w:after="0"/>
              <w:jc w:val="both"/>
              <w:rPr>
                <w:rFonts w:ascii="Arial Narrow" w:hAnsi="Arial Narrow" w:cs="Arial"/>
                <w:sz w:val="22"/>
              </w:rPr>
            </w:pPr>
            <w:r w:rsidRPr="00EE7B0D">
              <w:rPr>
                <w:rFonts w:ascii="Arial Narrow" w:hAnsi="Arial Narrow" w:cs="Arial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 w:cs="Arial"/>
                <w:b/>
                <w:sz w:val="22"/>
                <w:u w:val="single"/>
              </w:rPr>
              <w:t>ročnej</w:t>
            </w:r>
            <w:r w:rsidRPr="00EE7B0D">
              <w:rPr>
                <w:rFonts w:ascii="Arial Narrow" w:hAnsi="Arial Narrow" w:cs="Arial"/>
                <w:sz w:val="22"/>
                <w:u w:val="single"/>
              </w:rPr>
              <w:t xml:space="preserve"> odbornej prehliadky</w:t>
            </w:r>
            <w:r w:rsidRPr="00EE7B0D">
              <w:rPr>
                <w:rFonts w:ascii="Arial Narrow" w:hAnsi="Arial Narrow" w:cs="Arial"/>
                <w:sz w:val="22"/>
              </w:rPr>
              <w:tab/>
            </w:r>
            <w:r w:rsidRPr="00EE7B0D">
              <w:rPr>
                <w:rFonts w:ascii="Arial Narrow" w:hAnsi="Arial Narrow" w:cs="Arial"/>
                <w:sz w:val="22"/>
              </w:rPr>
              <w:tab/>
            </w:r>
            <w:r w:rsidRPr="00EE7B0D">
              <w:rPr>
                <w:rFonts w:ascii="Arial Narrow" w:hAnsi="Arial Narrow" w:cs="Arial"/>
                <w:sz w:val="22"/>
              </w:rPr>
              <w:tab/>
            </w:r>
            <w:r w:rsidRPr="00EE7B0D">
              <w:rPr>
                <w:rFonts w:ascii="Arial Narrow" w:hAnsi="Arial Narrow" w:cs="Arial"/>
                <w:sz w:val="22"/>
              </w:rPr>
              <w:tab/>
            </w:r>
            <w:r w:rsidRPr="00EE7B0D">
              <w:rPr>
                <w:rFonts w:ascii="Arial Narrow" w:hAnsi="Arial Narrow" w:cs="Arial"/>
                <w:sz w:val="22"/>
              </w:rPr>
              <w:tab/>
            </w:r>
          </w:p>
          <w:p w14:paraId="4AC7000E" w14:textId="77777777" w:rsidR="00EB4A57" w:rsidRPr="001F4BAD" w:rsidRDefault="00EB4A57" w:rsidP="001F4BA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borné posúdenie stavu tlakovej nádoby a funkčnosti ventilu.</w:t>
            </w:r>
          </w:p>
          <w:p w14:paraId="4F59F2A0" w14:textId="77777777" w:rsidR="00EB4A57" w:rsidRPr="001F4BAD" w:rsidRDefault="00EB4A57" w:rsidP="001F4BA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Demontáž potápačskej fľaše (odmontovanie ventilu,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botky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, ochrannej sieťky a 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madla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).</w:t>
            </w:r>
          </w:p>
          <w:p w14:paraId="48BDC049" w14:textId="77777777" w:rsidR="00EB4A57" w:rsidRPr="001F4BAD" w:rsidRDefault="00EB4A57" w:rsidP="001F4BA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izuálna kontrola stavu vonkajšieho náteru tlakovej nádoby.</w:t>
            </w:r>
          </w:p>
          <w:p w14:paraId="32869A65" w14:textId="77777777" w:rsidR="00EB4A57" w:rsidRPr="001F4BAD" w:rsidRDefault="00EB4A57" w:rsidP="001F4BA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izuálna kontrola stavu vnútornej steny tlakovej nádoby.</w:t>
            </w:r>
          </w:p>
          <w:p w14:paraId="70DDE16A" w14:textId="77777777" w:rsidR="00EB4A57" w:rsidRPr="001F4BAD" w:rsidRDefault="00EB4A57" w:rsidP="001F4BA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funkčnosti a tesnosti ventilu.</w:t>
            </w:r>
          </w:p>
          <w:p w14:paraId="0B1D9FB7" w14:textId="77777777" w:rsidR="00EB4A57" w:rsidRPr="001F4BAD" w:rsidRDefault="00EB4A57" w:rsidP="001F4BA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Kompletizácia potápačskej fľaše (namontovanie ventilu, stabilizačnej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botky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, ochrannej sieťky a 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madla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).</w:t>
            </w:r>
          </w:p>
          <w:p w14:paraId="0A84DADE" w14:textId="77777777" w:rsidR="00EB4A57" w:rsidRPr="001F4BAD" w:rsidRDefault="00EB4A57" w:rsidP="001F4BA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14:paraId="268AA4E7" w14:textId="77777777" w:rsidR="001F4BAD" w:rsidRDefault="001F4BAD" w:rsidP="00EB4A57">
            <w:pPr>
              <w:ind w:left="357"/>
              <w:jc w:val="both"/>
              <w:rPr>
                <w:rFonts w:ascii="Arial Narrow" w:hAnsi="Arial Narrow" w:cs="Arial"/>
                <w:b/>
                <w:sz w:val="22"/>
              </w:rPr>
            </w:pPr>
          </w:p>
          <w:p w14:paraId="4BCFF40C" w14:textId="2FE50697" w:rsidR="00EB4A57" w:rsidRPr="00EE7B0D" w:rsidRDefault="00EB4A57" w:rsidP="001F4BAD">
            <w:pPr>
              <w:jc w:val="both"/>
              <w:rPr>
                <w:rFonts w:ascii="Arial Narrow" w:hAnsi="Arial Narrow" w:cs="Arial"/>
                <w:sz w:val="22"/>
              </w:rPr>
            </w:pPr>
            <w:r w:rsidRPr="00EE7B0D">
              <w:rPr>
                <w:rFonts w:ascii="Arial Narrow" w:hAnsi="Arial Narrow" w:cs="Arial"/>
                <w:b/>
                <w:sz w:val="22"/>
              </w:rPr>
              <w:t>Atest potápačských fliaš v rámci päťročnej odbornej prehliadky</w:t>
            </w:r>
            <w:r w:rsidRPr="00EE7B0D">
              <w:rPr>
                <w:rFonts w:ascii="Arial Narrow" w:hAnsi="Arial Narrow" w:cs="Arial"/>
                <w:sz w:val="22"/>
              </w:rPr>
              <w:tab/>
            </w:r>
            <w:r w:rsidRPr="00EE7B0D">
              <w:rPr>
                <w:rFonts w:ascii="Arial Narrow" w:hAnsi="Arial Narrow" w:cs="Arial"/>
                <w:sz w:val="22"/>
              </w:rPr>
              <w:tab/>
            </w:r>
            <w:r w:rsidRPr="00EE7B0D">
              <w:rPr>
                <w:rFonts w:ascii="Arial Narrow" w:hAnsi="Arial Narrow" w:cs="Arial"/>
                <w:sz w:val="22"/>
              </w:rPr>
              <w:tab/>
            </w:r>
            <w:r w:rsidRPr="00EE7B0D">
              <w:rPr>
                <w:rFonts w:ascii="Arial Narrow" w:hAnsi="Arial Narrow" w:cs="Arial"/>
                <w:sz w:val="22"/>
              </w:rPr>
              <w:tab/>
            </w:r>
            <w:r w:rsidRPr="00EE7B0D">
              <w:rPr>
                <w:rFonts w:ascii="Arial Narrow" w:hAnsi="Arial Narrow" w:cs="Arial"/>
                <w:sz w:val="22"/>
              </w:rPr>
              <w:tab/>
            </w:r>
          </w:p>
          <w:p w14:paraId="03D23C7E" w14:textId="77777777" w:rsidR="00EB4A57" w:rsidRPr="00EE7B0D" w:rsidRDefault="00EB4A57" w:rsidP="00C77497">
            <w:pPr>
              <w:jc w:val="both"/>
              <w:rPr>
                <w:rFonts w:ascii="Arial Narrow" w:hAnsi="Arial Narrow" w:cs="Arial"/>
                <w:sz w:val="22"/>
              </w:rPr>
            </w:pPr>
            <w:r w:rsidRPr="00EE7B0D">
              <w:rPr>
                <w:rFonts w:ascii="Arial Narrow" w:hAnsi="Arial Narrow" w:cs="Arial"/>
                <w:sz w:val="22"/>
                <w:u w:val="single"/>
              </w:rPr>
              <w:t xml:space="preserve">Rozsah prác v rámci </w:t>
            </w:r>
            <w:r w:rsidRPr="00EE7B0D">
              <w:rPr>
                <w:rFonts w:ascii="Arial Narrow" w:hAnsi="Arial Narrow" w:cs="Arial"/>
                <w:b/>
                <w:sz w:val="22"/>
                <w:u w:val="single"/>
              </w:rPr>
              <w:t>päťročnej</w:t>
            </w:r>
            <w:r w:rsidRPr="00EE7B0D">
              <w:rPr>
                <w:rFonts w:ascii="Arial Narrow" w:hAnsi="Arial Narrow" w:cs="Arial"/>
                <w:sz w:val="22"/>
                <w:u w:val="single"/>
              </w:rPr>
              <w:t xml:space="preserve"> odbornej prehliadky</w:t>
            </w:r>
          </w:p>
          <w:p w14:paraId="33674FDE" w14:textId="77777777" w:rsidR="00EB4A57" w:rsidRPr="001F4BAD" w:rsidRDefault="00EB4A57" w:rsidP="001F4BA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Odborné posúdenie stavu tlakovej nádoby a ventilu.</w:t>
            </w:r>
          </w:p>
          <w:p w14:paraId="1D6FC3EE" w14:textId="77777777" w:rsidR="00EB4A57" w:rsidRPr="001F4BAD" w:rsidRDefault="00EB4A57" w:rsidP="001F4BA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Demontáž potápačskej fľaše (odmontovanie ventilu,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botky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, ochrannej sieťky a 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madla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).</w:t>
            </w:r>
          </w:p>
          <w:p w14:paraId="63BC317D" w14:textId="77777777" w:rsidR="00EB4A57" w:rsidRPr="001F4BAD" w:rsidRDefault="00EB4A57" w:rsidP="001F4BA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Rozobratie a vyčistenie ventilu. Výmena o-krúžkov, sedla ventilu a tesniacej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uželky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. Zloženie ventilu.</w:t>
            </w:r>
          </w:p>
          <w:p w14:paraId="45C372CF" w14:textId="77777777" w:rsidR="00EB4A57" w:rsidRPr="001F4BAD" w:rsidRDefault="00EB4A57" w:rsidP="001F4BA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nútorné mechanické a chemické vyčistenie stien tlakovej nádoby.</w:t>
            </w:r>
          </w:p>
          <w:p w14:paraId="76184656" w14:textId="77777777" w:rsidR="00EB4A57" w:rsidRPr="001F4BAD" w:rsidRDefault="00EB4A57" w:rsidP="001F4BA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1F4BAD">
              <w:rPr>
                <w:rFonts w:ascii="Arial Narrow" w:hAnsi="Arial Narrow"/>
                <w:sz w:val="22"/>
              </w:rPr>
              <w:t>Vodotlaková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skúška tlakovej nádoby a jej vysušenie.</w:t>
            </w:r>
          </w:p>
          <w:p w14:paraId="1C4F5AF7" w14:textId="77777777" w:rsidR="00EB4A57" w:rsidRPr="001F4BAD" w:rsidRDefault="00EB4A57" w:rsidP="001F4BA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Kompletizácia potápačskej fľaše (namontovanie ventilu, stabilizačnej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botky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, ochrannej sieťky a 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madla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).</w:t>
            </w:r>
          </w:p>
          <w:p w14:paraId="2B6163D0" w14:textId="77777777" w:rsidR="00EB4A57" w:rsidRPr="001F4BAD" w:rsidRDefault="00EB4A57" w:rsidP="001F4BA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Pneumatický test tesnosti potápačskej fľaše.</w:t>
            </w:r>
          </w:p>
          <w:p w14:paraId="523EF13D" w14:textId="77777777" w:rsidR="00EB4A57" w:rsidRPr="001F4BAD" w:rsidRDefault="00EB4A57" w:rsidP="001F4BA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ystavenie protokolu o periodickej skúške tlakových fliaš.</w:t>
            </w:r>
          </w:p>
          <w:p w14:paraId="53B9805C" w14:textId="77777777" w:rsidR="00EB4A57" w:rsidRPr="00EE7B0D" w:rsidRDefault="00EB4A57" w:rsidP="00EB4A57">
            <w:pPr>
              <w:ind w:left="357"/>
              <w:jc w:val="both"/>
              <w:rPr>
                <w:rFonts w:ascii="Arial Narrow" w:hAnsi="Arial Narrow" w:cs="Arial"/>
                <w:sz w:val="22"/>
              </w:rPr>
            </w:pPr>
          </w:p>
          <w:p w14:paraId="36169C04" w14:textId="77777777" w:rsidR="001F4BAD" w:rsidRDefault="00EB4A57" w:rsidP="00EB4A57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proofErr w:type="spellStart"/>
            <w:r w:rsidRPr="00EE7B0D">
              <w:rPr>
                <w:rFonts w:ascii="Arial Narrow" w:hAnsi="Arial Narrow" w:cs="Arial"/>
                <w:b/>
                <w:sz w:val="22"/>
              </w:rPr>
              <w:t>Dekompresná</w:t>
            </w:r>
            <w:proofErr w:type="spellEnd"/>
            <w:r w:rsidRPr="00EE7B0D">
              <w:rPr>
                <w:rFonts w:ascii="Arial Narrow" w:hAnsi="Arial Narrow" w:cs="Arial"/>
                <w:b/>
                <w:sz w:val="22"/>
              </w:rPr>
              <w:t xml:space="preserve"> komora DK2</w:t>
            </w:r>
            <w:r w:rsidRPr="00EE7B0D">
              <w:rPr>
                <w:rFonts w:ascii="Arial Narrow" w:hAnsi="Arial Narrow" w:cs="Arial"/>
                <w:b/>
                <w:sz w:val="22"/>
              </w:rPr>
              <w:tab/>
            </w:r>
            <w:r w:rsidRPr="00EE7B0D">
              <w:rPr>
                <w:rFonts w:ascii="Arial Narrow" w:hAnsi="Arial Narrow" w:cs="Arial"/>
                <w:b/>
                <w:sz w:val="22"/>
              </w:rPr>
              <w:tab/>
            </w:r>
            <w:r w:rsidRPr="00EE7B0D">
              <w:rPr>
                <w:rFonts w:ascii="Arial Narrow" w:hAnsi="Arial Narrow" w:cs="Arial"/>
                <w:b/>
                <w:sz w:val="22"/>
              </w:rPr>
              <w:tab/>
            </w:r>
            <w:r w:rsidRPr="00EE7B0D">
              <w:rPr>
                <w:rFonts w:ascii="Arial Narrow" w:hAnsi="Arial Narrow" w:cs="Arial"/>
                <w:b/>
                <w:sz w:val="22"/>
              </w:rPr>
              <w:tab/>
            </w:r>
          </w:p>
          <w:p w14:paraId="1812F367" w14:textId="1C6C0E96" w:rsidR="00EB4A57" w:rsidRPr="00EE7B0D" w:rsidRDefault="00EB4A57" w:rsidP="00EB4A57">
            <w:pPr>
              <w:jc w:val="both"/>
              <w:rPr>
                <w:rFonts w:ascii="Arial Narrow" w:hAnsi="Arial Narrow"/>
                <w:sz w:val="22"/>
                <w:u w:val="single"/>
              </w:rPr>
            </w:pPr>
            <w:r w:rsidRPr="00EE7B0D">
              <w:rPr>
                <w:rFonts w:ascii="Arial Narrow" w:hAnsi="Arial Narrow"/>
                <w:sz w:val="22"/>
                <w:u w:val="single"/>
              </w:rPr>
              <w:t xml:space="preserve">Rozsah prác </w:t>
            </w:r>
            <w:r w:rsidRPr="00EE7B0D">
              <w:rPr>
                <w:rFonts w:ascii="Arial Narrow" w:hAnsi="Arial Narrow" w:cs="Arial"/>
                <w:sz w:val="22"/>
                <w:u w:val="single"/>
              </w:rPr>
              <w:t xml:space="preserve">v rámci </w:t>
            </w:r>
            <w:r w:rsidRPr="00EE7B0D">
              <w:rPr>
                <w:rFonts w:ascii="Arial Narrow" w:hAnsi="Arial Narrow" w:cs="Arial"/>
                <w:b/>
                <w:sz w:val="22"/>
                <w:u w:val="single"/>
              </w:rPr>
              <w:t>ročnej</w:t>
            </w:r>
            <w:r w:rsidRPr="00EE7B0D">
              <w:rPr>
                <w:rFonts w:ascii="Arial Narrow" w:hAnsi="Arial Narrow" w:cs="Arial"/>
                <w:sz w:val="22"/>
                <w:u w:val="single"/>
              </w:rPr>
              <w:t xml:space="preserve"> odbornej prehliadky</w:t>
            </w:r>
          </w:p>
          <w:p w14:paraId="2A1075CF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Revízia 2.st. pľúcnej automatiky Saturn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Oxy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.</w:t>
            </w:r>
          </w:p>
          <w:p w14:paraId="5484534D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Revízia 1.st. pľúcnej automatiky AQ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Kronos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>.</w:t>
            </w:r>
          </w:p>
          <w:p w14:paraId="737C874A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Revízia 50l tlakových fliaš a ventilov.</w:t>
            </w:r>
          </w:p>
          <w:p w14:paraId="0B5F0551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lastRenderedPageBreak/>
              <w:t>Revízia napúšťacích a vypúšťacích ventilov ovládacieho panelu ako aj komory.</w:t>
            </w:r>
          </w:p>
          <w:p w14:paraId="575BA966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Revízia manometrov krížového rozvodu (kocka) fliaš.</w:t>
            </w:r>
          </w:p>
          <w:p w14:paraId="727E9800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manometrov komory.</w:t>
            </w:r>
          </w:p>
          <w:p w14:paraId="7D9A320E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alibrácia manometrov.</w:t>
            </w:r>
          </w:p>
          <w:p w14:paraId="1F7F3F3F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onkajšia kontrola komory.</w:t>
            </w:r>
          </w:p>
          <w:p w14:paraId="6FAA069C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Vnútorná kontrola komory.</w:t>
            </w:r>
          </w:p>
          <w:p w14:paraId="68CC8DC0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 xml:space="preserve">Kontrola tesností dverí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predkomory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a hlavnej komory.</w:t>
            </w:r>
          </w:p>
          <w:p w14:paraId="0A66DAFE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tesnení podávacieho priestoru (okienka).</w:t>
            </w:r>
          </w:p>
          <w:p w14:paraId="26EBE664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Tlaková skúška tlakovej komory a 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predkomory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(tesnosť dverí </w:t>
            </w:r>
            <w:proofErr w:type="spellStart"/>
            <w:r w:rsidRPr="001F4BAD">
              <w:rPr>
                <w:rFonts w:ascii="Arial Narrow" w:hAnsi="Arial Narrow"/>
                <w:sz w:val="22"/>
              </w:rPr>
              <w:t>predkomory</w:t>
            </w:r>
            <w:proofErr w:type="spellEnd"/>
            <w:r w:rsidRPr="001F4BAD">
              <w:rPr>
                <w:rFonts w:ascii="Arial Narrow" w:hAnsi="Arial Narrow"/>
                <w:sz w:val="22"/>
              </w:rPr>
              <w:t xml:space="preserve"> a hlavnej komory).</w:t>
            </w:r>
          </w:p>
          <w:p w14:paraId="42F252EF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poistných ventilov.</w:t>
            </w:r>
          </w:p>
          <w:p w14:paraId="65647509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vzduchového a kyslíkového systému (potrubia na rozvod plynu vzduchu a kyslíka).</w:t>
            </w:r>
          </w:p>
          <w:p w14:paraId="59EACEC8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elektroinštalácie (pre komunikáciu s pacientom).</w:t>
            </w:r>
          </w:p>
          <w:p w14:paraId="200BB9CE" w14:textId="77777777" w:rsidR="00EB4A57" w:rsidRPr="001F4BAD" w:rsidRDefault="00EB4A57" w:rsidP="001F4BA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sz w:val="22"/>
              </w:rPr>
            </w:pPr>
            <w:r w:rsidRPr="001F4BAD">
              <w:rPr>
                <w:rFonts w:ascii="Arial Narrow" w:hAnsi="Arial Narrow"/>
                <w:sz w:val="22"/>
              </w:rPr>
              <w:t>Kontrola odvetrávania komory.</w:t>
            </w:r>
          </w:p>
          <w:p w14:paraId="7DE2357B" w14:textId="05234CE0" w:rsidR="00CF5610" w:rsidRPr="00EE7B0D" w:rsidRDefault="00CF5610" w:rsidP="00EB4A57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A419" w14:textId="77777777" w:rsidR="009F6AD1" w:rsidRPr="00EE7B0D" w:rsidRDefault="009F6AD1" w:rsidP="00A94654">
            <w:pPr>
              <w:tabs>
                <w:tab w:val="center" w:pos="4680"/>
                <w:tab w:val="right" w:pos="9360"/>
              </w:tabs>
              <w:spacing w:after="0" w:line="264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F86147F" w14:textId="77777777" w:rsidR="004644A3" w:rsidRPr="00EE7B0D" w:rsidRDefault="004644A3" w:rsidP="00A94654">
            <w:pPr>
              <w:tabs>
                <w:tab w:val="center" w:pos="4680"/>
                <w:tab w:val="right" w:pos="9360"/>
              </w:tabs>
              <w:spacing w:after="0" w:line="264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406660CD" w14:textId="77777777" w:rsidR="0091288B" w:rsidRPr="00EE7B0D" w:rsidRDefault="0091288B" w:rsidP="00A94654">
            <w:pPr>
              <w:tabs>
                <w:tab w:val="center" w:pos="4680"/>
                <w:tab w:val="right" w:pos="9360"/>
              </w:tabs>
              <w:spacing w:after="0" w:line="264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A2AB0C8" w14:textId="39447CE8" w:rsidR="00CD53BB" w:rsidRPr="00EE7B0D" w:rsidRDefault="00CD53BB" w:rsidP="000A2CB3">
            <w:pPr>
              <w:tabs>
                <w:tab w:val="center" w:pos="4680"/>
                <w:tab w:val="right" w:pos="9360"/>
              </w:tabs>
              <w:spacing w:after="0" w:line="264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</w:tc>
      </w:tr>
    </w:tbl>
    <w:p w14:paraId="583AE609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67BE167F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67EEF15E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46A74B72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26D86DEE" w14:textId="54AE8814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  <w:r w:rsidRPr="00EE7B0D">
        <w:rPr>
          <w:rFonts w:ascii="Arial Narrow" w:eastAsia="Times New Roman" w:hAnsi="Arial Narrow"/>
          <w:sz w:val="22"/>
          <w:lang w:eastAsia="cs-CZ"/>
        </w:rPr>
        <w:t>Bratislava,  dňa: ..........................................</w:t>
      </w:r>
      <w:r w:rsidRPr="00EE7B0D">
        <w:rPr>
          <w:rFonts w:ascii="Arial Narrow" w:eastAsia="Times New Roman" w:hAnsi="Arial Narrow"/>
          <w:sz w:val="22"/>
          <w:lang w:eastAsia="cs-CZ"/>
        </w:rPr>
        <w:tab/>
      </w:r>
      <w:r w:rsidRPr="00EE7B0D">
        <w:rPr>
          <w:rFonts w:ascii="Arial Narrow" w:eastAsia="Times New Roman" w:hAnsi="Arial Narrow"/>
          <w:sz w:val="22"/>
          <w:lang w:eastAsia="cs-CZ"/>
        </w:rPr>
        <w:tab/>
        <w:t>Bratislava,   dňa: ..........................................</w:t>
      </w:r>
    </w:p>
    <w:p w14:paraId="57FE070C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47612B0E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75BD8DCD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03F5E9E3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  <w:r w:rsidRPr="00EE7B0D">
        <w:rPr>
          <w:rFonts w:ascii="Arial Narrow" w:eastAsia="Times New Roman" w:hAnsi="Arial Narrow"/>
          <w:sz w:val="22"/>
          <w:lang w:eastAsia="cs-CZ"/>
        </w:rPr>
        <w:t>za Kupujúceho:</w:t>
      </w:r>
      <w:r w:rsidRPr="00EE7B0D">
        <w:rPr>
          <w:rFonts w:ascii="Arial Narrow" w:eastAsia="Times New Roman" w:hAnsi="Arial Narrow"/>
          <w:sz w:val="22"/>
          <w:lang w:eastAsia="cs-CZ"/>
        </w:rPr>
        <w:tab/>
      </w:r>
      <w:r w:rsidRPr="00EE7B0D">
        <w:rPr>
          <w:rFonts w:ascii="Arial Narrow" w:eastAsia="Times New Roman" w:hAnsi="Arial Narrow"/>
          <w:sz w:val="22"/>
          <w:lang w:eastAsia="cs-CZ"/>
        </w:rPr>
        <w:tab/>
      </w:r>
      <w:r w:rsidRPr="00EE7B0D">
        <w:rPr>
          <w:rFonts w:ascii="Arial Narrow" w:eastAsia="Times New Roman" w:hAnsi="Arial Narrow"/>
          <w:sz w:val="22"/>
          <w:lang w:eastAsia="cs-CZ"/>
        </w:rPr>
        <w:tab/>
      </w:r>
      <w:r w:rsidRPr="00EE7B0D">
        <w:rPr>
          <w:rFonts w:ascii="Arial Narrow" w:eastAsia="Times New Roman" w:hAnsi="Arial Narrow"/>
          <w:sz w:val="22"/>
          <w:lang w:eastAsia="cs-CZ"/>
        </w:rPr>
        <w:tab/>
        <w:t>za Predávajúceho:</w:t>
      </w:r>
    </w:p>
    <w:p w14:paraId="0C1A590C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69D6E1F2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73A6F0C7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667009C3" w14:textId="77777777" w:rsidR="002227F9" w:rsidRPr="00EE7B0D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73336743" w14:textId="77777777" w:rsidR="002227F9" w:rsidRPr="00EE7B0D" w:rsidRDefault="002227F9" w:rsidP="002227F9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  <w:r w:rsidRPr="00EE7B0D">
        <w:rPr>
          <w:rFonts w:ascii="Arial Narrow" w:eastAsia="Times New Roman" w:hAnsi="Arial Narrow"/>
          <w:sz w:val="22"/>
          <w:lang w:eastAsia="cs-CZ"/>
        </w:rPr>
        <w:t>.......................................................</w:t>
      </w:r>
      <w:r w:rsidRPr="00EE7B0D">
        <w:rPr>
          <w:rFonts w:ascii="Arial Narrow" w:eastAsia="Times New Roman" w:hAnsi="Arial Narrow"/>
          <w:sz w:val="22"/>
          <w:lang w:eastAsia="cs-CZ"/>
        </w:rPr>
        <w:tab/>
      </w:r>
      <w:r w:rsidRPr="00EE7B0D">
        <w:rPr>
          <w:rFonts w:ascii="Arial Narrow" w:eastAsia="Times New Roman" w:hAnsi="Arial Narrow"/>
          <w:sz w:val="22"/>
          <w:lang w:eastAsia="cs-CZ"/>
        </w:rPr>
        <w:tab/>
      </w:r>
      <w:r w:rsidRPr="00EE7B0D">
        <w:rPr>
          <w:rFonts w:ascii="Arial Narrow" w:eastAsia="Times New Roman" w:hAnsi="Arial Narrow"/>
          <w:sz w:val="22"/>
          <w:lang w:eastAsia="cs-CZ"/>
        </w:rPr>
        <w:tab/>
        <w:t>......................................................</w:t>
      </w:r>
    </w:p>
    <w:p w14:paraId="09E013AB" w14:textId="6499D8C8" w:rsidR="009464A4" w:rsidRPr="00EE7B0D" w:rsidRDefault="002227F9" w:rsidP="00D47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</w:rPr>
      </w:pPr>
      <w:r w:rsidRPr="00EE7B0D">
        <w:rPr>
          <w:rFonts w:ascii="Arial Narrow" w:eastAsiaTheme="minorHAnsi" w:hAnsi="Arial Narrow" w:cs="Arial"/>
          <w:sz w:val="22"/>
        </w:rPr>
        <w:t xml:space="preserve">štátny tajomník MV SR </w:t>
      </w:r>
      <w:r w:rsidRPr="00EE7B0D">
        <w:rPr>
          <w:rFonts w:ascii="Arial Narrow" w:eastAsiaTheme="minorHAnsi" w:hAnsi="Arial Narrow" w:cs="Arial"/>
          <w:sz w:val="22"/>
        </w:rPr>
        <w:tab/>
      </w:r>
      <w:r w:rsidRPr="00EE7B0D">
        <w:rPr>
          <w:rFonts w:ascii="Arial Narrow" w:eastAsiaTheme="minorHAnsi" w:hAnsi="Arial Narrow" w:cs="Arial"/>
          <w:sz w:val="22"/>
        </w:rPr>
        <w:tab/>
      </w:r>
      <w:r w:rsidRPr="00EE7B0D">
        <w:rPr>
          <w:rFonts w:ascii="Arial Narrow" w:eastAsiaTheme="minorHAnsi" w:hAnsi="Arial Narrow" w:cs="Arial"/>
          <w:sz w:val="22"/>
        </w:rPr>
        <w:tab/>
      </w:r>
      <w:r w:rsidRPr="00EE7B0D">
        <w:rPr>
          <w:rFonts w:ascii="Arial Narrow" w:eastAsiaTheme="minorHAnsi" w:hAnsi="Arial Narrow" w:cs="Arial"/>
          <w:sz w:val="22"/>
        </w:rPr>
        <w:tab/>
      </w:r>
      <w:r w:rsidRPr="00EE7B0D">
        <w:rPr>
          <w:rFonts w:ascii="Arial Narrow" w:eastAsiaTheme="minorHAnsi" w:hAnsi="Arial Narrow" w:cs="Arial"/>
          <w:sz w:val="22"/>
        </w:rPr>
        <w:tab/>
        <w:t>konateľ</w:t>
      </w:r>
      <w:r w:rsidRPr="00EE7B0D">
        <w:rPr>
          <w:rFonts w:ascii="Arial Narrow" w:eastAsia="Times New Roman" w:hAnsi="Arial Narrow"/>
          <w:iCs/>
          <w:sz w:val="22"/>
          <w:lang w:eastAsia="cs-CZ"/>
        </w:rPr>
        <w:t xml:space="preserve"> </w:t>
      </w:r>
    </w:p>
    <w:sectPr w:rsidR="009464A4" w:rsidRPr="00EE7B0D" w:rsidSect="00B73F13">
      <w:footerReference w:type="default" r:id="rId8"/>
      <w:pgSz w:w="11906" w:h="16838"/>
      <w:pgMar w:top="1417" w:right="1417" w:bottom="284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ED13" w14:textId="77777777" w:rsidR="00890737" w:rsidRDefault="00890737" w:rsidP="00A32853">
      <w:pPr>
        <w:spacing w:after="0" w:line="240" w:lineRule="auto"/>
      </w:pPr>
      <w:r>
        <w:separator/>
      </w:r>
    </w:p>
  </w:endnote>
  <w:endnote w:type="continuationSeparator" w:id="0">
    <w:p w14:paraId="5F18191A" w14:textId="77777777" w:rsidR="00890737" w:rsidRDefault="00890737" w:rsidP="00A3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F1A9" w14:textId="5A809C53" w:rsidR="00623FCA" w:rsidRDefault="00623FCA">
    <w:pPr>
      <w:pStyle w:val="Pta"/>
      <w:jc w:val="center"/>
    </w:pPr>
  </w:p>
  <w:p w14:paraId="61DF78A7" w14:textId="77777777" w:rsidR="00623FCA" w:rsidRDefault="00623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614F" w14:textId="77777777" w:rsidR="00890737" w:rsidRDefault="00890737" w:rsidP="00A32853">
      <w:pPr>
        <w:spacing w:after="0" w:line="240" w:lineRule="auto"/>
      </w:pPr>
      <w:r>
        <w:separator/>
      </w:r>
    </w:p>
  </w:footnote>
  <w:footnote w:type="continuationSeparator" w:id="0">
    <w:p w14:paraId="4788D91C" w14:textId="77777777" w:rsidR="00890737" w:rsidRDefault="00890737" w:rsidP="00A3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D1E"/>
    <w:multiLevelType w:val="hybridMultilevel"/>
    <w:tmpl w:val="9566D90A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6610"/>
    <w:multiLevelType w:val="hybridMultilevel"/>
    <w:tmpl w:val="7076C06A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35414"/>
    <w:multiLevelType w:val="hybridMultilevel"/>
    <w:tmpl w:val="9516E272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78F5"/>
    <w:multiLevelType w:val="hybridMultilevel"/>
    <w:tmpl w:val="6498AA94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31E53"/>
    <w:multiLevelType w:val="hybridMultilevel"/>
    <w:tmpl w:val="334079A6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118B5"/>
    <w:multiLevelType w:val="hybridMultilevel"/>
    <w:tmpl w:val="1324A54A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F5841"/>
    <w:multiLevelType w:val="hybridMultilevel"/>
    <w:tmpl w:val="ED52F516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D68BA"/>
    <w:multiLevelType w:val="hybridMultilevel"/>
    <w:tmpl w:val="0694B5D0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4EC4795"/>
    <w:multiLevelType w:val="hybridMultilevel"/>
    <w:tmpl w:val="CFDE1966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5482F87"/>
    <w:multiLevelType w:val="hybridMultilevel"/>
    <w:tmpl w:val="22F6C142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79320AD"/>
    <w:multiLevelType w:val="hybridMultilevel"/>
    <w:tmpl w:val="97809BA8"/>
    <w:lvl w:ilvl="0" w:tplc="BB006334">
      <w:numFmt w:val="bullet"/>
      <w:lvlText w:val="-"/>
      <w:lvlJc w:val="left"/>
      <w:pPr>
        <w:ind w:left="-2134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06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19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-191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-184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-177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-170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-163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-15581" w:hanging="360"/>
      </w:pPr>
      <w:rPr>
        <w:rFonts w:ascii="Wingdings" w:hAnsi="Wingdings" w:hint="default"/>
      </w:rPr>
    </w:lvl>
  </w:abstractNum>
  <w:abstractNum w:abstractNumId="11" w15:restartNumberingAfterBreak="0">
    <w:nsid w:val="18D54D47"/>
    <w:multiLevelType w:val="hybridMultilevel"/>
    <w:tmpl w:val="D84C84E2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ED4"/>
    <w:multiLevelType w:val="hybridMultilevel"/>
    <w:tmpl w:val="F8B4CC4E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FBE5341"/>
    <w:multiLevelType w:val="hybridMultilevel"/>
    <w:tmpl w:val="3A228956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B2032"/>
    <w:multiLevelType w:val="hybridMultilevel"/>
    <w:tmpl w:val="5920930A"/>
    <w:lvl w:ilvl="0" w:tplc="041B000F">
      <w:start w:val="9"/>
      <w:numFmt w:val="decimal"/>
      <w:pStyle w:val="12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15C6D"/>
    <w:multiLevelType w:val="hybridMultilevel"/>
    <w:tmpl w:val="F1A854F4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53EC9"/>
    <w:multiLevelType w:val="hybridMultilevel"/>
    <w:tmpl w:val="C9F41A42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509FA"/>
    <w:multiLevelType w:val="hybridMultilevel"/>
    <w:tmpl w:val="C79645C2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F532F"/>
    <w:multiLevelType w:val="hybridMultilevel"/>
    <w:tmpl w:val="DB7A953E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A9460E3"/>
    <w:multiLevelType w:val="hybridMultilevel"/>
    <w:tmpl w:val="638211D8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AD0D65"/>
    <w:multiLevelType w:val="hybridMultilevel"/>
    <w:tmpl w:val="F6F01F08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84B55"/>
    <w:multiLevelType w:val="hybridMultilevel"/>
    <w:tmpl w:val="5F049DBC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09E5DDA"/>
    <w:multiLevelType w:val="hybridMultilevel"/>
    <w:tmpl w:val="9C0051EA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1A54D80"/>
    <w:multiLevelType w:val="hybridMultilevel"/>
    <w:tmpl w:val="D5C2FEC8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51275"/>
    <w:multiLevelType w:val="hybridMultilevel"/>
    <w:tmpl w:val="7794E0FE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F2C3E"/>
    <w:multiLevelType w:val="hybridMultilevel"/>
    <w:tmpl w:val="EA627006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D6D98"/>
    <w:multiLevelType w:val="hybridMultilevel"/>
    <w:tmpl w:val="42C62602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97686"/>
    <w:multiLevelType w:val="hybridMultilevel"/>
    <w:tmpl w:val="909C4BB2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6B6586"/>
    <w:multiLevelType w:val="hybridMultilevel"/>
    <w:tmpl w:val="4B080916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891AB2"/>
    <w:multiLevelType w:val="hybridMultilevel"/>
    <w:tmpl w:val="C7406A2A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8273A7"/>
    <w:multiLevelType w:val="hybridMultilevel"/>
    <w:tmpl w:val="4B80BBC6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D22A6"/>
    <w:multiLevelType w:val="hybridMultilevel"/>
    <w:tmpl w:val="F20687DE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B522C"/>
    <w:multiLevelType w:val="hybridMultilevel"/>
    <w:tmpl w:val="3CC6E5C8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54292C"/>
    <w:multiLevelType w:val="hybridMultilevel"/>
    <w:tmpl w:val="8BD87E54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4C0702"/>
    <w:multiLevelType w:val="hybridMultilevel"/>
    <w:tmpl w:val="04DA7258"/>
    <w:lvl w:ilvl="0" w:tplc="BB006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33"/>
  </w:num>
  <w:num w:numId="5">
    <w:abstractNumId w:val="10"/>
  </w:num>
  <w:num w:numId="6">
    <w:abstractNumId w:val="0"/>
  </w:num>
  <w:num w:numId="7">
    <w:abstractNumId w:val="18"/>
  </w:num>
  <w:num w:numId="8">
    <w:abstractNumId w:val="8"/>
  </w:num>
  <w:num w:numId="9">
    <w:abstractNumId w:val="22"/>
  </w:num>
  <w:num w:numId="10">
    <w:abstractNumId w:val="9"/>
  </w:num>
  <w:num w:numId="11">
    <w:abstractNumId w:val="12"/>
  </w:num>
  <w:num w:numId="12">
    <w:abstractNumId w:val="7"/>
  </w:num>
  <w:num w:numId="13">
    <w:abstractNumId w:val="21"/>
  </w:num>
  <w:num w:numId="14">
    <w:abstractNumId w:val="11"/>
  </w:num>
  <w:num w:numId="15">
    <w:abstractNumId w:val="13"/>
  </w:num>
  <w:num w:numId="16">
    <w:abstractNumId w:val="24"/>
  </w:num>
  <w:num w:numId="17">
    <w:abstractNumId w:val="6"/>
  </w:num>
  <w:num w:numId="18">
    <w:abstractNumId w:val="30"/>
  </w:num>
  <w:num w:numId="19">
    <w:abstractNumId w:val="16"/>
  </w:num>
  <w:num w:numId="20">
    <w:abstractNumId w:val="27"/>
  </w:num>
  <w:num w:numId="21">
    <w:abstractNumId w:val="34"/>
  </w:num>
  <w:num w:numId="22">
    <w:abstractNumId w:val="5"/>
  </w:num>
  <w:num w:numId="23">
    <w:abstractNumId w:val="28"/>
  </w:num>
  <w:num w:numId="24">
    <w:abstractNumId w:val="26"/>
  </w:num>
  <w:num w:numId="25">
    <w:abstractNumId w:val="29"/>
  </w:num>
  <w:num w:numId="26">
    <w:abstractNumId w:val="20"/>
  </w:num>
  <w:num w:numId="27">
    <w:abstractNumId w:val="4"/>
  </w:num>
  <w:num w:numId="28">
    <w:abstractNumId w:val="2"/>
  </w:num>
  <w:num w:numId="29">
    <w:abstractNumId w:val="31"/>
  </w:num>
  <w:num w:numId="30">
    <w:abstractNumId w:val="15"/>
  </w:num>
  <w:num w:numId="31">
    <w:abstractNumId w:val="17"/>
  </w:num>
  <w:num w:numId="32">
    <w:abstractNumId w:val="32"/>
  </w:num>
  <w:num w:numId="33">
    <w:abstractNumId w:val="23"/>
  </w:num>
  <w:num w:numId="34">
    <w:abstractNumId w:val="19"/>
  </w:num>
  <w:num w:numId="3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04"/>
    <w:rsid w:val="00002C2C"/>
    <w:rsid w:val="0000307A"/>
    <w:rsid w:val="00003584"/>
    <w:rsid w:val="000045B0"/>
    <w:rsid w:val="00006429"/>
    <w:rsid w:val="00007EF2"/>
    <w:rsid w:val="00013660"/>
    <w:rsid w:val="0001756C"/>
    <w:rsid w:val="000229C9"/>
    <w:rsid w:val="00026DBE"/>
    <w:rsid w:val="00031471"/>
    <w:rsid w:val="0003399D"/>
    <w:rsid w:val="000339E0"/>
    <w:rsid w:val="00040211"/>
    <w:rsid w:val="00040F70"/>
    <w:rsid w:val="00041A1C"/>
    <w:rsid w:val="00055D3F"/>
    <w:rsid w:val="00064815"/>
    <w:rsid w:val="00074FFA"/>
    <w:rsid w:val="000820FA"/>
    <w:rsid w:val="000831A0"/>
    <w:rsid w:val="00085670"/>
    <w:rsid w:val="0008762B"/>
    <w:rsid w:val="0009248E"/>
    <w:rsid w:val="00095575"/>
    <w:rsid w:val="000A2CB3"/>
    <w:rsid w:val="000A5A9E"/>
    <w:rsid w:val="000B51A4"/>
    <w:rsid w:val="000B590B"/>
    <w:rsid w:val="000C4DBD"/>
    <w:rsid w:val="000D1867"/>
    <w:rsid w:val="000D2648"/>
    <w:rsid w:val="000D31E1"/>
    <w:rsid w:val="000D3846"/>
    <w:rsid w:val="000E3882"/>
    <w:rsid w:val="000E56CC"/>
    <w:rsid w:val="000F69F0"/>
    <w:rsid w:val="00100307"/>
    <w:rsid w:val="001015B5"/>
    <w:rsid w:val="0010728F"/>
    <w:rsid w:val="0011713A"/>
    <w:rsid w:val="001172ED"/>
    <w:rsid w:val="00122A14"/>
    <w:rsid w:val="00122E6D"/>
    <w:rsid w:val="00124A73"/>
    <w:rsid w:val="00130046"/>
    <w:rsid w:val="0013293D"/>
    <w:rsid w:val="00133304"/>
    <w:rsid w:val="00133711"/>
    <w:rsid w:val="0013492A"/>
    <w:rsid w:val="00134E3A"/>
    <w:rsid w:val="0013526B"/>
    <w:rsid w:val="001370ED"/>
    <w:rsid w:val="001371EC"/>
    <w:rsid w:val="00140A80"/>
    <w:rsid w:val="001460EA"/>
    <w:rsid w:val="001570C9"/>
    <w:rsid w:val="00161D86"/>
    <w:rsid w:val="00164EB4"/>
    <w:rsid w:val="00166471"/>
    <w:rsid w:val="00166AAC"/>
    <w:rsid w:val="001709AC"/>
    <w:rsid w:val="00176518"/>
    <w:rsid w:val="001777C5"/>
    <w:rsid w:val="00181843"/>
    <w:rsid w:val="00181CF3"/>
    <w:rsid w:val="001847FB"/>
    <w:rsid w:val="00187619"/>
    <w:rsid w:val="00191EEC"/>
    <w:rsid w:val="00193227"/>
    <w:rsid w:val="00193A0E"/>
    <w:rsid w:val="001A52B0"/>
    <w:rsid w:val="001A66EE"/>
    <w:rsid w:val="001A70A7"/>
    <w:rsid w:val="001B5FA6"/>
    <w:rsid w:val="001B6701"/>
    <w:rsid w:val="001C33FD"/>
    <w:rsid w:val="001D5689"/>
    <w:rsid w:val="001D5B49"/>
    <w:rsid w:val="001D608F"/>
    <w:rsid w:val="001D725C"/>
    <w:rsid w:val="001E3630"/>
    <w:rsid w:val="001F3FFA"/>
    <w:rsid w:val="001F4BAD"/>
    <w:rsid w:val="0021036A"/>
    <w:rsid w:val="00211E7A"/>
    <w:rsid w:val="00212CC0"/>
    <w:rsid w:val="0021320C"/>
    <w:rsid w:val="002227F9"/>
    <w:rsid w:val="00222DA2"/>
    <w:rsid w:val="00224B07"/>
    <w:rsid w:val="002257B3"/>
    <w:rsid w:val="00227860"/>
    <w:rsid w:val="002369AF"/>
    <w:rsid w:val="00244BB3"/>
    <w:rsid w:val="0024683B"/>
    <w:rsid w:val="00246F40"/>
    <w:rsid w:val="00252424"/>
    <w:rsid w:val="00257B99"/>
    <w:rsid w:val="00260007"/>
    <w:rsid w:val="0026724C"/>
    <w:rsid w:val="00267CD7"/>
    <w:rsid w:val="00271685"/>
    <w:rsid w:val="002778BA"/>
    <w:rsid w:val="002912B4"/>
    <w:rsid w:val="00291922"/>
    <w:rsid w:val="00297726"/>
    <w:rsid w:val="002A0299"/>
    <w:rsid w:val="002A1938"/>
    <w:rsid w:val="002B0B33"/>
    <w:rsid w:val="002B1377"/>
    <w:rsid w:val="002B300F"/>
    <w:rsid w:val="002B7BEA"/>
    <w:rsid w:val="002C020D"/>
    <w:rsid w:val="002C091B"/>
    <w:rsid w:val="002C4DD6"/>
    <w:rsid w:val="002C7D09"/>
    <w:rsid w:val="002C7F88"/>
    <w:rsid w:val="002D14FC"/>
    <w:rsid w:val="002D2562"/>
    <w:rsid w:val="002D2B26"/>
    <w:rsid w:val="002D4A2B"/>
    <w:rsid w:val="002D5814"/>
    <w:rsid w:val="002E09F7"/>
    <w:rsid w:val="002E5AAB"/>
    <w:rsid w:val="002E6E64"/>
    <w:rsid w:val="002F313E"/>
    <w:rsid w:val="002F411B"/>
    <w:rsid w:val="002F783A"/>
    <w:rsid w:val="00300F74"/>
    <w:rsid w:val="0030196F"/>
    <w:rsid w:val="003038ED"/>
    <w:rsid w:val="00304248"/>
    <w:rsid w:val="003137EA"/>
    <w:rsid w:val="003150F8"/>
    <w:rsid w:val="00322C69"/>
    <w:rsid w:val="003265C0"/>
    <w:rsid w:val="00327331"/>
    <w:rsid w:val="00327854"/>
    <w:rsid w:val="003307C7"/>
    <w:rsid w:val="003331B0"/>
    <w:rsid w:val="003356F4"/>
    <w:rsid w:val="003357ED"/>
    <w:rsid w:val="00336FBC"/>
    <w:rsid w:val="0034521C"/>
    <w:rsid w:val="0035604A"/>
    <w:rsid w:val="00360AB3"/>
    <w:rsid w:val="00364D42"/>
    <w:rsid w:val="0037077F"/>
    <w:rsid w:val="00371F40"/>
    <w:rsid w:val="00372E1E"/>
    <w:rsid w:val="0037440E"/>
    <w:rsid w:val="003745F9"/>
    <w:rsid w:val="00374D8C"/>
    <w:rsid w:val="00383331"/>
    <w:rsid w:val="00384C68"/>
    <w:rsid w:val="003A208F"/>
    <w:rsid w:val="003A4C6A"/>
    <w:rsid w:val="003A4D9E"/>
    <w:rsid w:val="003B0106"/>
    <w:rsid w:val="003B3A99"/>
    <w:rsid w:val="003C040F"/>
    <w:rsid w:val="003C1C01"/>
    <w:rsid w:val="003D0113"/>
    <w:rsid w:val="003D0C16"/>
    <w:rsid w:val="003E11B3"/>
    <w:rsid w:val="003E12BB"/>
    <w:rsid w:val="003E5FFE"/>
    <w:rsid w:val="003E7875"/>
    <w:rsid w:val="003E78F2"/>
    <w:rsid w:val="003F148A"/>
    <w:rsid w:val="003F1E27"/>
    <w:rsid w:val="003F217A"/>
    <w:rsid w:val="003F4AE8"/>
    <w:rsid w:val="00412B91"/>
    <w:rsid w:val="0041372E"/>
    <w:rsid w:val="00414CFB"/>
    <w:rsid w:val="00415FA6"/>
    <w:rsid w:val="00420F8E"/>
    <w:rsid w:val="00430BAC"/>
    <w:rsid w:val="0043234D"/>
    <w:rsid w:val="004405C8"/>
    <w:rsid w:val="004420E1"/>
    <w:rsid w:val="004441BF"/>
    <w:rsid w:val="00446592"/>
    <w:rsid w:val="00453320"/>
    <w:rsid w:val="00454F9B"/>
    <w:rsid w:val="0045573D"/>
    <w:rsid w:val="004560E7"/>
    <w:rsid w:val="004571D1"/>
    <w:rsid w:val="00460CE7"/>
    <w:rsid w:val="00461AA9"/>
    <w:rsid w:val="00462C47"/>
    <w:rsid w:val="004644A3"/>
    <w:rsid w:val="0046567B"/>
    <w:rsid w:val="00465BCC"/>
    <w:rsid w:val="00471F6F"/>
    <w:rsid w:val="0047358D"/>
    <w:rsid w:val="00477430"/>
    <w:rsid w:val="00477C23"/>
    <w:rsid w:val="00482173"/>
    <w:rsid w:val="00483AD0"/>
    <w:rsid w:val="0048544F"/>
    <w:rsid w:val="00486FF1"/>
    <w:rsid w:val="00493068"/>
    <w:rsid w:val="0049338D"/>
    <w:rsid w:val="004959FD"/>
    <w:rsid w:val="004B4127"/>
    <w:rsid w:val="004B4746"/>
    <w:rsid w:val="004C09D6"/>
    <w:rsid w:val="004D3711"/>
    <w:rsid w:val="004D381B"/>
    <w:rsid w:val="004E1912"/>
    <w:rsid w:val="004E2E1E"/>
    <w:rsid w:val="004F0293"/>
    <w:rsid w:val="004F1AEA"/>
    <w:rsid w:val="004F5986"/>
    <w:rsid w:val="004F7026"/>
    <w:rsid w:val="00501B84"/>
    <w:rsid w:val="005106AB"/>
    <w:rsid w:val="00512175"/>
    <w:rsid w:val="0051466F"/>
    <w:rsid w:val="005165F2"/>
    <w:rsid w:val="0051664A"/>
    <w:rsid w:val="005208B4"/>
    <w:rsid w:val="005244C7"/>
    <w:rsid w:val="0052607E"/>
    <w:rsid w:val="0052695A"/>
    <w:rsid w:val="00533B3D"/>
    <w:rsid w:val="00533D42"/>
    <w:rsid w:val="00535589"/>
    <w:rsid w:val="00536908"/>
    <w:rsid w:val="00542640"/>
    <w:rsid w:val="00544182"/>
    <w:rsid w:val="0054610C"/>
    <w:rsid w:val="00547CC9"/>
    <w:rsid w:val="0055085D"/>
    <w:rsid w:val="00550D7E"/>
    <w:rsid w:val="005522B4"/>
    <w:rsid w:val="0056063D"/>
    <w:rsid w:val="00560C3F"/>
    <w:rsid w:val="005659EE"/>
    <w:rsid w:val="00572A7D"/>
    <w:rsid w:val="00574A93"/>
    <w:rsid w:val="00580C82"/>
    <w:rsid w:val="005844BB"/>
    <w:rsid w:val="00584BAF"/>
    <w:rsid w:val="005869CD"/>
    <w:rsid w:val="00591281"/>
    <w:rsid w:val="00594A4E"/>
    <w:rsid w:val="005A0172"/>
    <w:rsid w:val="005A271A"/>
    <w:rsid w:val="005A2EBA"/>
    <w:rsid w:val="005A3D7D"/>
    <w:rsid w:val="005B3259"/>
    <w:rsid w:val="005B3C45"/>
    <w:rsid w:val="005B6E4C"/>
    <w:rsid w:val="005B76D1"/>
    <w:rsid w:val="005B7AA6"/>
    <w:rsid w:val="005C0935"/>
    <w:rsid w:val="005C45A2"/>
    <w:rsid w:val="005C516E"/>
    <w:rsid w:val="005C578A"/>
    <w:rsid w:val="005E1B58"/>
    <w:rsid w:val="005E3399"/>
    <w:rsid w:val="005F2F77"/>
    <w:rsid w:val="005F4018"/>
    <w:rsid w:val="005F4D68"/>
    <w:rsid w:val="005F68D4"/>
    <w:rsid w:val="005F7AD8"/>
    <w:rsid w:val="006030EE"/>
    <w:rsid w:val="0060401D"/>
    <w:rsid w:val="00605496"/>
    <w:rsid w:val="006067FC"/>
    <w:rsid w:val="0060718E"/>
    <w:rsid w:val="006103F3"/>
    <w:rsid w:val="00621CE3"/>
    <w:rsid w:val="00621F80"/>
    <w:rsid w:val="00623FCA"/>
    <w:rsid w:val="00626DE3"/>
    <w:rsid w:val="00626E9A"/>
    <w:rsid w:val="0063274F"/>
    <w:rsid w:val="00647687"/>
    <w:rsid w:val="006619BE"/>
    <w:rsid w:val="00662A59"/>
    <w:rsid w:val="00662A89"/>
    <w:rsid w:val="00662F6F"/>
    <w:rsid w:val="0066331F"/>
    <w:rsid w:val="0066600A"/>
    <w:rsid w:val="00667A11"/>
    <w:rsid w:val="0067110F"/>
    <w:rsid w:val="006738D3"/>
    <w:rsid w:val="00677667"/>
    <w:rsid w:val="006778C4"/>
    <w:rsid w:val="00681DC6"/>
    <w:rsid w:val="0068420F"/>
    <w:rsid w:val="0068448D"/>
    <w:rsid w:val="00687815"/>
    <w:rsid w:val="006906E4"/>
    <w:rsid w:val="00693837"/>
    <w:rsid w:val="006963A5"/>
    <w:rsid w:val="006A223D"/>
    <w:rsid w:val="006A2650"/>
    <w:rsid w:val="006A72AC"/>
    <w:rsid w:val="006B1C9C"/>
    <w:rsid w:val="006B33A4"/>
    <w:rsid w:val="006B35A3"/>
    <w:rsid w:val="006C44B1"/>
    <w:rsid w:val="006C540B"/>
    <w:rsid w:val="006C677C"/>
    <w:rsid w:val="006D2BAD"/>
    <w:rsid w:val="006D2DF3"/>
    <w:rsid w:val="006E4AC8"/>
    <w:rsid w:val="006E65DC"/>
    <w:rsid w:val="006E7032"/>
    <w:rsid w:val="00701C88"/>
    <w:rsid w:val="0071419A"/>
    <w:rsid w:val="00714AFE"/>
    <w:rsid w:val="007252AE"/>
    <w:rsid w:val="00730950"/>
    <w:rsid w:val="00734D3A"/>
    <w:rsid w:val="00734E24"/>
    <w:rsid w:val="0073645C"/>
    <w:rsid w:val="00737858"/>
    <w:rsid w:val="00740ABB"/>
    <w:rsid w:val="00746AA1"/>
    <w:rsid w:val="00747721"/>
    <w:rsid w:val="00751B6C"/>
    <w:rsid w:val="00752859"/>
    <w:rsid w:val="00755893"/>
    <w:rsid w:val="0076111D"/>
    <w:rsid w:val="00761C82"/>
    <w:rsid w:val="007626AA"/>
    <w:rsid w:val="00774FB2"/>
    <w:rsid w:val="0078043E"/>
    <w:rsid w:val="007856BF"/>
    <w:rsid w:val="007934FC"/>
    <w:rsid w:val="007969AB"/>
    <w:rsid w:val="007A1966"/>
    <w:rsid w:val="007B5769"/>
    <w:rsid w:val="007C31B9"/>
    <w:rsid w:val="007C4F5F"/>
    <w:rsid w:val="007D1A60"/>
    <w:rsid w:val="007D4665"/>
    <w:rsid w:val="007D6760"/>
    <w:rsid w:val="007D72E8"/>
    <w:rsid w:val="007E3AE7"/>
    <w:rsid w:val="007F7456"/>
    <w:rsid w:val="008030DF"/>
    <w:rsid w:val="0080697D"/>
    <w:rsid w:val="00807B32"/>
    <w:rsid w:val="00807F7F"/>
    <w:rsid w:val="00816C53"/>
    <w:rsid w:val="008177A2"/>
    <w:rsid w:val="008219BE"/>
    <w:rsid w:val="008242DE"/>
    <w:rsid w:val="00825A46"/>
    <w:rsid w:val="00827960"/>
    <w:rsid w:val="008353E5"/>
    <w:rsid w:val="00840B11"/>
    <w:rsid w:val="00841BA3"/>
    <w:rsid w:val="00843C02"/>
    <w:rsid w:val="0085504A"/>
    <w:rsid w:val="00860CCB"/>
    <w:rsid w:val="008667DF"/>
    <w:rsid w:val="0087191B"/>
    <w:rsid w:val="00876C38"/>
    <w:rsid w:val="00880151"/>
    <w:rsid w:val="0088141C"/>
    <w:rsid w:val="00881FBA"/>
    <w:rsid w:val="00882318"/>
    <w:rsid w:val="008833B3"/>
    <w:rsid w:val="00885F7B"/>
    <w:rsid w:val="00890737"/>
    <w:rsid w:val="00892D27"/>
    <w:rsid w:val="008939CC"/>
    <w:rsid w:val="008952B9"/>
    <w:rsid w:val="008A3A71"/>
    <w:rsid w:val="008A6B7A"/>
    <w:rsid w:val="008A6F90"/>
    <w:rsid w:val="008A73E6"/>
    <w:rsid w:val="008B29F4"/>
    <w:rsid w:val="008C6B74"/>
    <w:rsid w:val="008C6C11"/>
    <w:rsid w:val="008D25D1"/>
    <w:rsid w:val="008D5B88"/>
    <w:rsid w:val="008E12C5"/>
    <w:rsid w:val="008E3590"/>
    <w:rsid w:val="008F037C"/>
    <w:rsid w:val="008F0817"/>
    <w:rsid w:val="008F0BCB"/>
    <w:rsid w:val="008F307E"/>
    <w:rsid w:val="008F4B2F"/>
    <w:rsid w:val="008F5229"/>
    <w:rsid w:val="00900F8B"/>
    <w:rsid w:val="00902615"/>
    <w:rsid w:val="00903707"/>
    <w:rsid w:val="0090390D"/>
    <w:rsid w:val="00906DA2"/>
    <w:rsid w:val="0091048C"/>
    <w:rsid w:val="00911D41"/>
    <w:rsid w:val="00912155"/>
    <w:rsid w:val="0091272E"/>
    <w:rsid w:val="0091288B"/>
    <w:rsid w:val="00915532"/>
    <w:rsid w:val="009253E8"/>
    <w:rsid w:val="00932044"/>
    <w:rsid w:val="009464A4"/>
    <w:rsid w:val="00954BDC"/>
    <w:rsid w:val="00956721"/>
    <w:rsid w:val="00957724"/>
    <w:rsid w:val="00962D58"/>
    <w:rsid w:val="009642CD"/>
    <w:rsid w:val="00964F37"/>
    <w:rsid w:val="00967721"/>
    <w:rsid w:val="00967F19"/>
    <w:rsid w:val="00973897"/>
    <w:rsid w:val="00973EB7"/>
    <w:rsid w:val="00977D3B"/>
    <w:rsid w:val="00985074"/>
    <w:rsid w:val="00990092"/>
    <w:rsid w:val="009906ED"/>
    <w:rsid w:val="00996476"/>
    <w:rsid w:val="009A2C10"/>
    <w:rsid w:val="009A31DC"/>
    <w:rsid w:val="009A335C"/>
    <w:rsid w:val="009A4D37"/>
    <w:rsid w:val="009A6145"/>
    <w:rsid w:val="009C12D6"/>
    <w:rsid w:val="009C3D3B"/>
    <w:rsid w:val="009C6D45"/>
    <w:rsid w:val="009C7994"/>
    <w:rsid w:val="009D2024"/>
    <w:rsid w:val="009F0A73"/>
    <w:rsid w:val="009F0C48"/>
    <w:rsid w:val="009F1C3F"/>
    <w:rsid w:val="009F5C4A"/>
    <w:rsid w:val="009F6AD1"/>
    <w:rsid w:val="00A00F24"/>
    <w:rsid w:val="00A022BC"/>
    <w:rsid w:val="00A03C88"/>
    <w:rsid w:val="00A053E1"/>
    <w:rsid w:val="00A05434"/>
    <w:rsid w:val="00A056F9"/>
    <w:rsid w:val="00A11B3A"/>
    <w:rsid w:val="00A32853"/>
    <w:rsid w:val="00A35BF3"/>
    <w:rsid w:val="00A3673A"/>
    <w:rsid w:val="00A413FC"/>
    <w:rsid w:val="00A42810"/>
    <w:rsid w:val="00A42CBC"/>
    <w:rsid w:val="00A44445"/>
    <w:rsid w:val="00A44B71"/>
    <w:rsid w:val="00A4788C"/>
    <w:rsid w:val="00A517CB"/>
    <w:rsid w:val="00A5451B"/>
    <w:rsid w:val="00A562A5"/>
    <w:rsid w:val="00A63C17"/>
    <w:rsid w:val="00A64291"/>
    <w:rsid w:val="00A66D32"/>
    <w:rsid w:val="00A77F64"/>
    <w:rsid w:val="00A8393F"/>
    <w:rsid w:val="00A85409"/>
    <w:rsid w:val="00A871EC"/>
    <w:rsid w:val="00A91A03"/>
    <w:rsid w:val="00A94654"/>
    <w:rsid w:val="00A948ED"/>
    <w:rsid w:val="00AA278D"/>
    <w:rsid w:val="00AA51B1"/>
    <w:rsid w:val="00AA7851"/>
    <w:rsid w:val="00AB0935"/>
    <w:rsid w:val="00AB43BF"/>
    <w:rsid w:val="00AC2CD9"/>
    <w:rsid w:val="00AC5DDB"/>
    <w:rsid w:val="00AD35E4"/>
    <w:rsid w:val="00AE1A14"/>
    <w:rsid w:val="00AE79ED"/>
    <w:rsid w:val="00AF1025"/>
    <w:rsid w:val="00B00F55"/>
    <w:rsid w:val="00B02496"/>
    <w:rsid w:val="00B07217"/>
    <w:rsid w:val="00B21663"/>
    <w:rsid w:val="00B30B32"/>
    <w:rsid w:val="00B34690"/>
    <w:rsid w:val="00B36817"/>
    <w:rsid w:val="00B3710C"/>
    <w:rsid w:val="00B376E7"/>
    <w:rsid w:val="00B402DF"/>
    <w:rsid w:val="00B41CB0"/>
    <w:rsid w:val="00B433F5"/>
    <w:rsid w:val="00B45267"/>
    <w:rsid w:val="00B46F9C"/>
    <w:rsid w:val="00B5269E"/>
    <w:rsid w:val="00B53434"/>
    <w:rsid w:val="00B53AC3"/>
    <w:rsid w:val="00B563A2"/>
    <w:rsid w:val="00B65218"/>
    <w:rsid w:val="00B66BA2"/>
    <w:rsid w:val="00B67822"/>
    <w:rsid w:val="00B712AF"/>
    <w:rsid w:val="00B71DFD"/>
    <w:rsid w:val="00B73F13"/>
    <w:rsid w:val="00B850B8"/>
    <w:rsid w:val="00BA256D"/>
    <w:rsid w:val="00BB38DF"/>
    <w:rsid w:val="00BB3C6C"/>
    <w:rsid w:val="00BB4C73"/>
    <w:rsid w:val="00BC41A8"/>
    <w:rsid w:val="00BC4CCC"/>
    <w:rsid w:val="00BD0C78"/>
    <w:rsid w:val="00BD6E3D"/>
    <w:rsid w:val="00BE0E9D"/>
    <w:rsid w:val="00BF3F9E"/>
    <w:rsid w:val="00C01DD8"/>
    <w:rsid w:val="00C03EB8"/>
    <w:rsid w:val="00C0672B"/>
    <w:rsid w:val="00C07D0E"/>
    <w:rsid w:val="00C15086"/>
    <w:rsid w:val="00C237AD"/>
    <w:rsid w:val="00C27FE9"/>
    <w:rsid w:val="00C30D2C"/>
    <w:rsid w:val="00C30FD9"/>
    <w:rsid w:val="00C34F3A"/>
    <w:rsid w:val="00C3613D"/>
    <w:rsid w:val="00C371FE"/>
    <w:rsid w:val="00C428AE"/>
    <w:rsid w:val="00C469A4"/>
    <w:rsid w:val="00C46B10"/>
    <w:rsid w:val="00C63CE6"/>
    <w:rsid w:val="00C65045"/>
    <w:rsid w:val="00C66A37"/>
    <w:rsid w:val="00C710FB"/>
    <w:rsid w:val="00C77497"/>
    <w:rsid w:val="00C85F6B"/>
    <w:rsid w:val="00C95D31"/>
    <w:rsid w:val="00C97416"/>
    <w:rsid w:val="00CA2421"/>
    <w:rsid w:val="00CA2B6B"/>
    <w:rsid w:val="00CA300B"/>
    <w:rsid w:val="00CA3F08"/>
    <w:rsid w:val="00CA754F"/>
    <w:rsid w:val="00CB1E11"/>
    <w:rsid w:val="00CB5CBA"/>
    <w:rsid w:val="00CB6AE0"/>
    <w:rsid w:val="00CC3192"/>
    <w:rsid w:val="00CC5949"/>
    <w:rsid w:val="00CC7A76"/>
    <w:rsid w:val="00CD2541"/>
    <w:rsid w:val="00CD2C41"/>
    <w:rsid w:val="00CD53BB"/>
    <w:rsid w:val="00CD785B"/>
    <w:rsid w:val="00CD7EAB"/>
    <w:rsid w:val="00CE6999"/>
    <w:rsid w:val="00CF0A2D"/>
    <w:rsid w:val="00CF418D"/>
    <w:rsid w:val="00CF5610"/>
    <w:rsid w:val="00D00953"/>
    <w:rsid w:val="00D04F90"/>
    <w:rsid w:val="00D06285"/>
    <w:rsid w:val="00D06CB4"/>
    <w:rsid w:val="00D2612F"/>
    <w:rsid w:val="00D35896"/>
    <w:rsid w:val="00D375BF"/>
    <w:rsid w:val="00D4697B"/>
    <w:rsid w:val="00D479D5"/>
    <w:rsid w:val="00D536D4"/>
    <w:rsid w:val="00D55E69"/>
    <w:rsid w:val="00D62788"/>
    <w:rsid w:val="00D63D54"/>
    <w:rsid w:val="00D64B53"/>
    <w:rsid w:val="00D64F5B"/>
    <w:rsid w:val="00D6610F"/>
    <w:rsid w:val="00D72B2F"/>
    <w:rsid w:val="00D800EA"/>
    <w:rsid w:val="00D81F45"/>
    <w:rsid w:val="00D85D80"/>
    <w:rsid w:val="00D909C5"/>
    <w:rsid w:val="00D977E0"/>
    <w:rsid w:val="00DA0E5E"/>
    <w:rsid w:val="00DA39C3"/>
    <w:rsid w:val="00DB0F21"/>
    <w:rsid w:val="00DB23C3"/>
    <w:rsid w:val="00DB34D9"/>
    <w:rsid w:val="00DB7D8D"/>
    <w:rsid w:val="00DC3555"/>
    <w:rsid w:val="00DC5159"/>
    <w:rsid w:val="00DD37FA"/>
    <w:rsid w:val="00DD5E46"/>
    <w:rsid w:val="00DD7769"/>
    <w:rsid w:val="00DE5D88"/>
    <w:rsid w:val="00DE615A"/>
    <w:rsid w:val="00DF02B5"/>
    <w:rsid w:val="00DF2888"/>
    <w:rsid w:val="00DF3461"/>
    <w:rsid w:val="00DF37D7"/>
    <w:rsid w:val="00E0386B"/>
    <w:rsid w:val="00E12FF6"/>
    <w:rsid w:val="00E145CF"/>
    <w:rsid w:val="00E14725"/>
    <w:rsid w:val="00E15633"/>
    <w:rsid w:val="00E173E1"/>
    <w:rsid w:val="00E221F0"/>
    <w:rsid w:val="00E237AD"/>
    <w:rsid w:val="00E31498"/>
    <w:rsid w:val="00E355E1"/>
    <w:rsid w:val="00E40E95"/>
    <w:rsid w:val="00E553D3"/>
    <w:rsid w:val="00E6672B"/>
    <w:rsid w:val="00E67D04"/>
    <w:rsid w:val="00E72850"/>
    <w:rsid w:val="00E73AD4"/>
    <w:rsid w:val="00E74A1A"/>
    <w:rsid w:val="00E836EC"/>
    <w:rsid w:val="00E87272"/>
    <w:rsid w:val="00E913DC"/>
    <w:rsid w:val="00E91A09"/>
    <w:rsid w:val="00E935CE"/>
    <w:rsid w:val="00EA2E99"/>
    <w:rsid w:val="00EA368D"/>
    <w:rsid w:val="00EA72EC"/>
    <w:rsid w:val="00EA7AB6"/>
    <w:rsid w:val="00EB26E8"/>
    <w:rsid w:val="00EB2EDA"/>
    <w:rsid w:val="00EB46DA"/>
    <w:rsid w:val="00EB4A57"/>
    <w:rsid w:val="00EC22D9"/>
    <w:rsid w:val="00EC6C72"/>
    <w:rsid w:val="00ED4019"/>
    <w:rsid w:val="00ED556B"/>
    <w:rsid w:val="00EE60B0"/>
    <w:rsid w:val="00EE7B0D"/>
    <w:rsid w:val="00EF0B6F"/>
    <w:rsid w:val="00EF127C"/>
    <w:rsid w:val="00EF7ACD"/>
    <w:rsid w:val="00F01F6A"/>
    <w:rsid w:val="00F05BAB"/>
    <w:rsid w:val="00F068E1"/>
    <w:rsid w:val="00F13CDF"/>
    <w:rsid w:val="00F13EC7"/>
    <w:rsid w:val="00F14F9A"/>
    <w:rsid w:val="00F237FF"/>
    <w:rsid w:val="00F25664"/>
    <w:rsid w:val="00F33567"/>
    <w:rsid w:val="00F34BD4"/>
    <w:rsid w:val="00F3596E"/>
    <w:rsid w:val="00F440C0"/>
    <w:rsid w:val="00F447D8"/>
    <w:rsid w:val="00F45D17"/>
    <w:rsid w:val="00F505D1"/>
    <w:rsid w:val="00F515D2"/>
    <w:rsid w:val="00F67AF8"/>
    <w:rsid w:val="00F749AA"/>
    <w:rsid w:val="00F8056B"/>
    <w:rsid w:val="00F80791"/>
    <w:rsid w:val="00F83A63"/>
    <w:rsid w:val="00F91B75"/>
    <w:rsid w:val="00F938A3"/>
    <w:rsid w:val="00F9416C"/>
    <w:rsid w:val="00F96569"/>
    <w:rsid w:val="00F97281"/>
    <w:rsid w:val="00FA2910"/>
    <w:rsid w:val="00FA3435"/>
    <w:rsid w:val="00FA3B7E"/>
    <w:rsid w:val="00FA7A11"/>
    <w:rsid w:val="00FB40C3"/>
    <w:rsid w:val="00FB6A68"/>
    <w:rsid w:val="00FC36A5"/>
    <w:rsid w:val="00FC380B"/>
    <w:rsid w:val="00FC612E"/>
    <w:rsid w:val="00FD0352"/>
    <w:rsid w:val="00FD0D85"/>
    <w:rsid w:val="00FD3E47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6CF9"/>
  <w15:docId w15:val="{3F333CBE-B274-42E3-BA9C-7D22354A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4D37"/>
    <w:rPr>
      <w:rFonts w:ascii="Times New Roman" w:eastAsia="Calibri" w:hAnsi="Times New Roman" w:cs="Times New Roman"/>
      <w:sz w:val="20"/>
    </w:rPr>
  </w:style>
  <w:style w:type="paragraph" w:styleId="Nadpis1">
    <w:name w:val="heading 1"/>
    <w:basedOn w:val="Normlny"/>
    <w:next w:val="Normlny"/>
    <w:link w:val="Nadpis1Char"/>
    <w:qFormat/>
    <w:rsid w:val="008D5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4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next w:val="Normlny"/>
    <w:link w:val="Nadpis3Char"/>
    <w:unhideWhenUsed/>
    <w:qFormat/>
    <w:rsid w:val="0043234D"/>
    <w:pPr>
      <w:keepNext/>
      <w:keepLines/>
      <w:spacing w:after="258" w:line="265" w:lineRule="auto"/>
      <w:ind w:left="10" w:right="94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8D5B8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D5B88"/>
    <w:p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33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43234D"/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table" w:customStyle="1" w:styleId="TableGrid">
    <w:name w:val="TableGrid"/>
    <w:rsid w:val="0043234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140A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140A8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D5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8D5B8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D5B88"/>
    <w:rPr>
      <w:rFonts w:ascii="Cambria" w:eastAsia="Times New Roman" w:hAnsi="Cambria" w:cs="Times New Roman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8D5B88"/>
  </w:style>
  <w:style w:type="paragraph" w:styleId="Zkladntext2">
    <w:name w:val="Body Text 2"/>
    <w:basedOn w:val="Normlny"/>
    <w:link w:val="Zkladntext2Char"/>
    <w:uiPriority w:val="99"/>
    <w:rsid w:val="008D5B88"/>
    <w:pPr>
      <w:spacing w:after="120" w:line="480" w:lineRule="auto"/>
    </w:pPr>
    <w:rPr>
      <w:rFonts w:eastAsia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5B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D5B88"/>
    <w:pPr>
      <w:spacing w:after="0" w:line="240" w:lineRule="auto"/>
    </w:pPr>
    <w:rPr>
      <w:rFonts w:eastAsia="Times New Roman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D5B8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8D5B88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8D5B8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semiHidden/>
    <w:rsid w:val="008D5B8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Zvraznenie">
    <w:name w:val="Emphasis"/>
    <w:qFormat/>
    <w:rsid w:val="008D5B88"/>
    <w:rPr>
      <w:b/>
      <w:bCs/>
      <w:i w:val="0"/>
      <w:iCs w:val="0"/>
    </w:rPr>
  </w:style>
  <w:style w:type="character" w:customStyle="1" w:styleId="OdsekzoznamuChar">
    <w:name w:val="Odsek zoznamu Char"/>
    <w:link w:val="Odsekzoznamu"/>
    <w:uiPriority w:val="34"/>
    <w:locked/>
    <w:rsid w:val="008D5B88"/>
    <w:rPr>
      <w:rFonts w:ascii="Times New Roman" w:eastAsia="Calibri" w:hAnsi="Times New Roman" w:cs="Times New Roman"/>
      <w:sz w:val="20"/>
    </w:rPr>
  </w:style>
  <w:style w:type="paragraph" w:styleId="Zkladntext">
    <w:name w:val="Body Text"/>
    <w:basedOn w:val="Normlny"/>
    <w:link w:val="ZkladntextChar"/>
    <w:rsid w:val="008D5B88"/>
    <w:pPr>
      <w:spacing w:after="12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D5B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Mriekatabuky">
    <w:name w:val="Table Grid"/>
    <w:basedOn w:val="Normlnatabuka"/>
    <w:uiPriority w:val="59"/>
    <w:rsid w:val="008D5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rsid w:val="008D5B88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D5B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lavika">
    <w:name w:val="header"/>
    <w:basedOn w:val="Normlny"/>
    <w:link w:val="HlavikaChar"/>
    <w:unhideWhenUsed/>
    <w:rsid w:val="008D5B88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ourier New" w:eastAsia="Times New Roman" w:hAnsi="Courier New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8D5B88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8D5B88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8D5B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any">
    <w:name w:val="page number"/>
    <w:rsid w:val="008D5B88"/>
  </w:style>
  <w:style w:type="character" w:styleId="Siln">
    <w:name w:val="Strong"/>
    <w:uiPriority w:val="22"/>
    <w:qFormat/>
    <w:rsid w:val="008D5B88"/>
    <w:rPr>
      <w:b/>
      <w:bCs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D5B8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D5B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ypertextovprepojenie">
    <w:name w:val="Hyperlink"/>
    <w:unhideWhenUsed/>
    <w:rsid w:val="008D5B88"/>
    <w:rPr>
      <w:color w:val="0000FF"/>
      <w:u w:val="single"/>
    </w:rPr>
  </w:style>
  <w:style w:type="character" w:customStyle="1" w:styleId="FontStyle29">
    <w:name w:val="Font Style29"/>
    <w:uiPriority w:val="99"/>
    <w:rsid w:val="008D5B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odnota">
    <w:name w:val="hodnota"/>
    <w:rsid w:val="008D5B88"/>
  </w:style>
  <w:style w:type="paragraph" w:styleId="Zarkazkladnhotextu2">
    <w:name w:val="Body Text Indent 2"/>
    <w:basedOn w:val="Normlny"/>
    <w:link w:val="Zarkazkladnhotextu2Char"/>
    <w:uiPriority w:val="99"/>
    <w:unhideWhenUsed/>
    <w:rsid w:val="008D5B88"/>
    <w:pPr>
      <w:spacing w:after="120" w:line="480" w:lineRule="auto"/>
      <w:ind w:left="283"/>
    </w:pPr>
    <w:rPr>
      <w:rFonts w:eastAsia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D5B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8D5B88"/>
    <w:pPr>
      <w:autoSpaceDE w:val="0"/>
      <w:autoSpaceDN w:val="0"/>
      <w:spacing w:after="0" w:line="240" w:lineRule="auto"/>
    </w:pPr>
    <w:rPr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8D5B88"/>
    <w:pPr>
      <w:widowControl w:val="0"/>
      <w:autoSpaceDE w:val="0"/>
      <w:autoSpaceDN w:val="0"/>
      <w:adjustRightInd w:val="0"/>
      <w:spacing w:after="0" w:line="274" w:lineRule="exact"/>
      <w:ind w:hanging="1418"/>
    </w:pPr>
    <w:rPr>
      <w:rFonts w:eastAsia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8D5B88"/>
    <w:rPr>
      <w:rFonts w:ascii="Times New Roman" w:hAnsi="Times New Roman" w:cs="Times New Roman" w:hint="default"/>
      <w:b/>
      <w:bCs/>
    </w:rPr>
  </w:style>
  <w:style w:type="character" w:customStyle="1" w:styleId="h1a2">
    <w:name w:val="h1a2"/>
    <w:rsid w:val="008D5B88"/>
    <w:rPr>
      <w:vanish w:val="0"/>
      <w:webHidden w:val="0"/>
      <w:sz w:val="24"/>
      <w:szCs w:val="24"/>
      <w:specVanish w:val="0"/>
    </w:rPr>
  </w:style>
  <w:style w:type="character" w:customStyle="1" w:styleId="ff2">
    <w:name w:val="ff2"/>
    <w:rsid w:val="008D5B88"/>
  </w:style>
  <w:style w:type="paragraph" w:styleId="Zarkazkladnhotextu">
    <w:name w:val="Body Text Indent"/>
    <w:basedOn w:val="Normlny"/>
    <w:link w:val="ZarkazkladnhotextuChar"/>
    <w:unhideWhenUsed/>
    <w:rsid w:val="008D5B88"/>
    <w:pPr>
      <w:spacing w:after="120" w:line="240" w:lineRule="auto"/>
      <w:ind w:left="283"/>
    </w:pPr>
    <w:rPr>
      <w:rFonts w:eastAsia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D5B8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lid-translation">
    <w:name w:val="tlid-translation"/>
    <w:rsid w:val="008D5B88"/>
  </w:style>
  <w:style w:type="character" w:customStyle="1" w:styleId="color">
    <w:name w:val="color"/>
    <w:rsid w:val="008D5B88"/>
  </w:style>
  <w:style w:type="paragraph" w:customStyle="1" w:styleId="tl-staznosti">
    <w:name w:val="Štýl - staznosti"/>
    <w:basedOn w:val="Normlny"/>
    <w:next w:val="Zkladntext"/>
    <w:link w:val="tl-staznostiChar"/>
    <w:rsid w:val="008D5B88"/>
    <w:pPr>
      <w:spacing w:before="120" w:after="0" w:line="240" w:lineRule="auto"/>
      <w:ind w:firstLine="510"/>
      <w:jc w:val="both"/>
    </w:pPr>
    <w:rPr>
      <w:rFonts w:ascii="Arial" w:eastAsia="Times New Roman" w:hAnsi="Arial"/>
      <w:lang w:eastAsia="sk-SK"/>
    </w:rPr>
  </w:style>
  <w:style w:type="character" w:customStyle="1" w:styleId="tl-staznostiChar">
    <w:name w:val="Štýl - staznosti Char"/>
    <w:link w:val="tl-staznosti"/>
    <w:rsid w:val="008D5B88"/>
    <w:rPr>
      <w:rFonts w:ascii="Arial" w:eastAsia="Times New Roman" w:hAnsi="Arial" w:cs="Times New Roman"/>
      <w:sz w:val="20"/>
      <w:lang w:eastAsia="sk-SK"/>
    </w:rPr>
  </w:style>
  <w:style w:type="paragraph" w:customStyle="1" w:styleId="text">
    <w:name w:val="text"/>
    <w:basedOn w:val="Normlny"/>
    <w:rsid w:val="008D5B88"/>
    <w:pPr>
      <w:suppressAutoHyphens/>
      <w:spacing w:before="120" w:after="0" w:line="240" w:lineRule="auto"/>
      <w:ind w:firstLine="720"/>
      <w:jc w:val="both"/>
    </w:pPr>
    <w:rPr>
      <w:rFonts w:eastAsia="Times New Roman"/>
      <w:sz w:val="24"/>
      <w:szCs w:val="20"/>
      <w:lang w:eastAsia="ar-SA"/>
    </w:rPr>
  </w:style>
  <w:style w:type="paragraph" w:styleId="Podtitul">
    <w:name w:val="Subtitle"/>
    <w:basedOn w:val="Normlny"/>
    <w:link w:val="PodtitulChar"/>
    <w:qFormat/>
    <w:rsid w:val="008D5B88"/>
    <w:pPr>
      <w:spacing w:after="0" w:line="240" w:lineRule="auto"/>
      <w:jc w:val="center"/>
    </w:pPr>
    <w:rPr>
      <w:rFonts w:eastAsia="Times New Roman"/>
      <w:b/>
      <w:i/>
      <w:caps/>
      <w:sz w:val="32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8D5B88"/>
    <w:rPr>
      <w:rFonts w:ascii="Times New Roman" w:eastAsia="Times New Roman" w:hAnsi="Times New Roman" w:cs="Times New Roman"/>
      <w:b/>
      <w:i/>
      <w:caps/>
      <w:sz w:val="32"/>
      <w:szCs w:val="20"/>
      <w:lang w:eastAsia="sk-SK"/>
    </w:rPr>
  </w:style>
  <w:style w:type="paragraph" w:customStyle="1" w:styleId="CharCharChar">
    <w:name w:val="Char Char Char"/>
    <w:basedOn w:val="Normlny"/>
    <w:next w:val="Normlny"/>
    <w:rsid w:val="008D5B88"/>
    <w:pPr>
      <w:spacing w:after="0" w:line="240" w:lineRule="auto"/>
    </w:pPr>
    <w:rPr>
      <w:rFonts w:eastAsia="Times New Roman"/>
      <w:i/>
      <w:sz w:val="22"/>
      <w:lang w:val="en-US"/>
    </w:rPr>
  </w:style>
  <w:style w:type="paragraph" w:customStyle="1" w:styleId="CharChar2CharCharCharCharCharCharCharChar">
    <w:name w:val="Char Char2 Char Char Char Char Char Char Char Char"/>
    <w:basedOn w:val="Normlny"/>
    <w:rsid w:val="008D5B88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paragraph" w:customStyle="1" w:styleId="Zkladntext21">
    <w:name w:val="Základný text 21"/>
    <w:basedOn w:val="Normlny"/>
    <w:rsid w:val="008D5B88"/>
    <w:pPr>
      <w:tabs>
        <w:tab w:val="left" w:pos="1134"/>
      </w:tabs>
      <w:spacing w:after="0" w:line="240" w:lineRule="auto"/>
      <w:ind w:firstLine="708"/>
      <w:jc w:val="both"/>
    </w:pPr>
    <w:rPr>
      <w:rFonts w:eastAsia="Times New Roman"/>
      <w:sz w:val="24"/>
      <w:szCs w:val="20"/>
      <w:lang w:eastAsia="sk-SK"/>
    </w:rPr>
  </w:style>
  <w:style w:type="character" w:customStyle="1" w:styleId="norm00e1lnychar">
    <w:name w:val="norm_00e1lny__char"/>
    <w:rsid w:val="008D5B88"/>
  </w:style>
  <w:style w:type="character" w:customStyle="1" w:styleId="apple-converted-space">
    <w:name w:val="apple-converted-space"/>
    <w:rsid w:val="008D5B88"/>
  </w:style>
  <w:style w:type="character" w:customStyle="1" w:styleId="ff1">
    <w:name w:val="ff1"/>
    <w:rsid w:val="008D5B88"/>
  </w:style>
  <w:style w:type="character" w:customStyle="1" w:styleId="checklinetext">
    <w:name w:val="checklinetext"/>
    <w:rsid w:val="008D5B88"/>
  </w:style>
  <w:style w:type="paragraph" w:customStyle="1" w:styleId="12">
    <w:name w:val="12"/>
    <w:basedOn w:val="Normlny"/>
    <w:rsid w:val="008D5B88"/>
    <w:pPr>
      <w:numPr>
        <w:numId w:val="1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8D5B88"/>
    <w:rPr>
      <w:rFonts w:ascii="Courier New" w:hAnsi="Courier New" w:cs="Courier New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D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2"/>
    </w:rPr>
  </w:style>
  <w:style w:type="character" w:customStyle="1" w:styleId="PredformtovanHTMLChar1">
    <w:name w:val="Predformátované HTML Char1"/>
    <w:basedOn w:val="Predvolenpsmoodseku"/>
    <w:uiPriority w:val="99"/>
    <w:semiHidden/>
    <w:rsid w:val="008D5B88"/>
    <w:rPr>
      <w:rFonts w:ascii="Consolas" w:eastAsia="Calibri" w:hAnsi="Consolas" w:cs="Times New Roman"/>
      <w:sz w:val="20"/>
      <w:szCs w:val="20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8D5B88"/>
    <w:rPr>
      <w:color w:val="954F72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D5B88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55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D3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D3F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D3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27DA-FABC-4561-85C3-34652946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781</Words>
  <Characters>15858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8</cp:revision>
  <cp:lastPrinted>2021-11-24T09:18:00Z</cp:lastPrinted>
  <dcterms:created xsi:type="dcterms:W3CDTF">2023-03-29T12:04:00Z</dcterms:created>
  <dcterms:modified xsi:type="dcterms:W3CDTF">2023-05-11T06:02:00Z</dcterms:modified>
</cp:coreProperties>
</file>